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EC" w:rsidRPr="00522267" w:rsidRDefault="00D34DEC" w:rsidP="00D34DE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267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522267" w:rsidRPr="00522267">
        <w:rPr>
          <w:rFonts w:ascii="Times New Roman" w:hAnsi="Times New Roman" w:cs="Times New Roman"/>
          <w:b/>
          <w:sz w:val="24"/>
          <w:szCs w:val="24"/>
        </w:rPr>
        <w:t xml:space="preserve"> КАЗЁННОЕ </w:t>
      </w:r>
      <w:r w:rsidRPr="00522267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</w:p>
    <w:p w:rsidR="00D34DEC" w:rsidRPr="00522267" w:rsidRDefault="00D34DEC" w:rsidP="00D34DE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267">
        <w:rPr>
          <w:rFonts w:ascii="Times New Roman" w:hAnsi="Times New Roman" w:cs="Times New Roman"/>
          <w:b/>
          <w:sz w:val="24"/>
          <w:szCs w:val="24"/>
        </w:rPr>
        <w:t>АННИНСКАЯ СРЕДНЯЯ ОБЩЕОБРАЗОВАТЕЛЬНАЯ ШКОЛА № 3</w:t>
      </w:r>
    </w:p>
    <w:p w:rsidR="00D34DEC" w:rsidRPr="00522267" w:rsidRDefault="00D34DEC" w:rsidP="00D34DE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267">
        <w:rPr>
          <w:rFonts w:ascii="Times New Roman" w:hAnsi="Times New Roman" w:cs="Times New Roman"/>
          <w:b/>
          <w:sz w:val="24"/>
          <w:szCs w:val="24"/>
        </w:rPr>
        <w:t>с углублённым изучением отдельных предметов</w:t>
      </w:r>
    </w:p>
    <w:p w:rsidR="000E482C" w:rsidRDefault="000E482C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22267" w:rsidRPr="00522267" w:rsidRDefault="00522267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686"/>
        <w:gridCol w:w="2836"/>
      </w:tblGrid>
      <w:tr w:rsidR="00D34DEC" w:rsidTr="00D34D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C" w:rsidRDefault="00D34DE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екомендована к утверждению на заседании методического объединения уч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естественно-нау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цикл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592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4DEC" w:rsidRDefault="007858A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  </w:t>
            </w:r>
            <w:r w:rsidR="004C4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DEC">
              <w:rPr>
                <w:rFonts w:ascii="Times New Roman" w:hAnsi="Times New Roman"/>
                <w:sz w:val="24"/>
                <w:szCs w:val="24"/>
              </w:rPr>
              <w:t>»  августа 20</w:t>
            </w:r>
            <w:r w:rsidR="000E482C">
              <w:rPr>
                <w:rFonts w:ascii="Times New Roman" w:hAnsi="Times New Roman"/>
                <w:sz w:val="24"/>
                <w:szCs w:val="24"/>
              </w:rPr>
              <w:t>1</w:t>
            </w:r>
            <w:r w:rsidR="0052226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34DEC">
              <w:rPr>
                <w:rFonts w:ascii="Times New Roman" w:hAnsi="Times New Roman"/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D34DEC" w:rsidRDefault="00D34DEC">
            <w:pPr>
              <w:pStyle w:val="a8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C" w:rsidRDefault="00D34DEC">
            <w:pPr>
              <w:pStyle w:val="a8"/>
              <w:spacing w:line="276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педагогическим советом  школы</w:t>
            </w:r>
          </w:p>
          <w:p w:rsidR="00D34DEC" w:rsidRDefault="00D34DEC">
            <w:pPr>
              <w:pStyle w:val="a8"/>
              <w:spacing w:line="276" w:lineRule="auto"/>
              <w:ind w:left="284" w:right="28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DEC" w:rsidRDefault="00D34DEC">
            <w:pPr>
              <w:pStyle w:val="a8"/>
              <w:spacing w:line="276" w:lineRule="auto"/>
              <w:ind w:left="284" w:right="28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DEC" w:rsidRDefault="00D34DEC">
            <w:pPr>
              <w:pStyle w:val="a8"/>
              <w:spacing w:line="276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отокол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34DEC" w:rsidRDefault="007858A1">
            <w:pPr>
              <w:pStyle w:val="a8"/>
              <w:spacing w:line="276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т «    </w:t>
            </w:r>
            <w:r w:rsidR="00D34DEC">
              <w:rPr>
                <w:rFonts w:ascii="Times New Roman" w:hAnsi="Times New Roman"/>
                <w:sz w:val="24"/>
                <w:szCs w:val="24"/>
              </w:rPr>
              <w:t>» августа  20</w:t>
            </w:r>
            <w:r w:rsidR="000E482C">
              <w:rPr>
                <w:rFonts w:ascii="Times New Roman" w:hAnsi="Times New Roman"/>
                <w:sz w:val="24"/>
                <w:szCs w:val="24"/>
              </w:rPr>
              <w:t>1</w:t>
            </w:r>
            <w:r w:rsidR="0052226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34DEC"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                                               </w:t>
            </w:r>
          </w:p>
          <w:p w:rsidR="00D34DEC" w:rsidRDefault="00D34DEC">
            <w:pPr>
              <w:pStyle w:val="a8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EC" w:rsidRDefault="005924E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="00D34DEC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D34DEC" w:rsidRDefault="00D34DE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У А</w:t>
            </w:r>
            <w:r w:rsidR="004C4578">
              <w:rPr>
                <w:rFonts w:ascii="Times New Roman" w:hAnsi="Times New Roman"/>
                <w:sz w:val="24"/>
                <w:szCs w:val="24"/>
              </w:rPr>
              <w:t xml:space="preserve">ннин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№3 с УИОП                                       </w:t>
            </w:r>
          </w:p>
          <w:p w:rsidR="00D34DEC" w:rsidRDefault="005924E2" w:rsidP="005924E2">
            <w:pPr>
              <w:pStyle w:val="a8"/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Аз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7858A1" w:rsidRDefault="00D34DEC" w:rsidP="007858A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7858A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34DEC" w:rsidRDefault="007858A1" w:rsidP="007858A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AF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«   </w:t>
            </w:r>
            <w:r w:rsidR="00D34DEC">
              <w:rPr>
                <w:rFonts w:ascii="Times New Roman" w:hAnsi="Times New Roman"/>
                <w:sz w:val="24"/>
                <w:szCs w:val="24"/>
              </w:rPr>
              <w:t>» августа 20</w:t>
            </w:r>
            <w:r w:rsidR="000E482C">
              <w:rPr>
                <w:rFonts w:ascii="Times New Roman" w:hAnsi="Times New Roman"/>
                <w:sz w:val="24"/>
                <w:szCs w:val="24"/>
              </w:rPr>
              <w:t>1</w:t>
            </w:r>
            <w:r w:rsidR="00522267">
              <w:rPr>
                <w:rFonts w:ascii="Times New Roman" w:hAnsi="Times New Roman"/>
                <w:sz w:val="24"/>
                <w:szCs w:val="24"/>
              </w:rPr>
              <w:t>2</w:t>
            </w:r>
            <w:r w:rsidR="00D34DEC"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   </w:t>
            </w:r>
          </w:p>
        </w:tc>
      </w:tr>
    </w:tbl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D34DEC" w:rsidRDefault="004C4578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603D47">
        <w:rPr>
          <w:rFonts w:ascii="Times New Roman" w:hAnsi="Times New Roman"/>
          <w:sz w:val="24"/>
          <w:szCs w:val="24"/>
        </w:rPr>
        <w:t xml:space="preserve"> </w:t>
      </w:r>
      <w:r w:rsidR="00D34DEC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</w:p>
    <w:p w:rsidR="00D34DEC" w:rsidRDefault="00D34DEC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химии  для 1</w:t>
      </w:r>
      <w:r w:rsidR="00387AB3">
        <w:rPr>
          <w:rFonts w:ascii="Times New Roman" w:hAnsi="Times New Roman"/>
          <w:sz w:val="24"/>
          <w:szCs w:val="24"/>
        </w:rPr>
        <w:t>1</w:t>
      </w:r>
      <w:r w:rsidR="004C45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E482C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4DEC" w:rsidRDefault="004F3959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ко-биологического</w:t>
      </w:r>
      <w:r w:rsidR="00D34DEC">
        <w:rPr>
          <w:rFonts w:ascii="Times New Roman" w:hAnsi="Times New Roman"/>
          <w:sz w:val="24"/>
          <w:szCs w:val="24"/>
        </w:rPr>
        <w:t xml:space="preserve"> </w:t>
      </w:r>
      <w:r w:rsidR="00387AB3">
        <w:rPr>
          <w:rFonts w:ascii="Times New Roman" w:hAnsi="Times New Roman"/>
          <w:sz w:val="24"/>
          <w:szCs w:val="24"/>
        </w:rPr>
        <w:t xml:space="preserve"> </w:t>
      </w:r>
      <w:r w:rsidR="00D34DEC">
        <w:rPr>
          <w:rFonts w:ascii="Times New Roman" w:hAnsi="Times New Roman"/>
          <w:sz w:val="24"/>
          <w:szCs w:val="24"/>
        </w:rPr>
        <w:t>профиля</w:t>
      </w:r>
    </w:p>
    <w:p w:rsidR="00D34DEC" w:rsidRDefault="00D34DEC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</w:t>
      </w:r>
      <w:r w:rsidR="004F3959">
        <w:rPr>
          <w:rFonts w:ascii="Times New Roman" w:hAnsi="Times New Roman"/>
          <w:sz w:val="24"/>
          <w:szCs w:val="24"/>
        </w:rPr>
        <w:t>1</w:t>
      </w:r>
      <w:r w:rsidR="00C43D96">
        <w:rPr>
          <w:rFonts w:ascii="Times New Roman" w:hAnsi="Times New Roman"/>
          <w:sz w:val="24"/>
          <w:szCs w:val="24"/>
        </w:rPr>
        <w:t>2</w:t>
      </w:r>
      <w:r w:rsidR="000E482C">
        <w:rPr>
          <w:rFonts w:ascii="Times New Roman" w:hAnsi="Times New Roman"/>
          <w:sz w:val="24"/>
          <w:szCs w:val="24"/>
        </w:rPr>
        <w:t xml:space="preserve"> -201</w:t>
      </w:r>
      <w:r w:rsidR="00C43D9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D34DEC" w:rsidRDefault="00D34DEC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0E482C" w:rsidRDefault="000E482C" w:rsidP="00D34DEC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E482C" w:rsidRDefault="000E482C" w:rsidP="00D34DEC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E482C" w:rsidRDefault="000E482C" w:rsidP="00D34DEC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jc w:val="right"/>
        <w:rPr>
          <w:rFonts w:ascii="Times New Roman" w:hAnsi="Times New Roman"/>
          <w:b/>
          <w:bCs/>
          <w:i/>
          <w:iCs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учитель химии</w:t>
      </w:r>
    </w:p>
    <w:p w:rsidR="00D34DEC" w:rsidRDefault="00D34DEC" w:rsidP="00D34DEC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од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Ивановна</w:t>
      </w:r>
    </w:p>
    <w:p w:rsidR="00D34DEC" w:rsidRDefault="00D34DEC" w:rsidP="00D34DEC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22267" w:rsidRDefault="00522267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22267" w:rsidRDefault="00522267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.г.т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нна</w:t>
      </w:r>
      <w:proofErr w:type="spellEnd"/>
      <w:r>
        <w:rPr>
          <w:rFonts w:ascii="Times New Roman" w:hAnsi="Times New Roman"/>
          <w:sz w:val="24"/>
          <w:szCs w:val="24"/>
        </w:rPr>
        <w:t xml:space="preserve">  20</w:t>
      </w:r>
      <w:r w:rsidR="000E482C">
        <w:rPr>
          <w:rFonts w:ascii="Times New Roman" w:hAnsi="Times New Roman"/>
          <w:sz w:val="24"/>
          <w:szCs w:val="24"/>
        </w:rPr>
        <w:t>1</w:t>
      </w:r>
      <w:r w:rsidR="005222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522267" w:rsidRDefault="00522267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22267" w:rsidRDefault="00522267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22267" w:rsidRDefault="00522267" w:rsidP="00D34DEC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личество недельных часов -  </w:t>
      </w:r>
      <w:r w:rsidR="00786817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Количество часов в год</w:t>
      </w:r>
      <w:r>
        <w:rPr>
          <w:rFonts w:ascii="Times New Roman" w:hAnsi="Times New Roman"/>
          <w:sz w:val="24"/>
          <w:szCs w:val="24"/>
        </w:rPr>
        <w:t xml:space="preserve"> - </w:t>
      </w:r>
      <w:r w:rsidR="00786817">
        <w:rPr>
          <w:rFonts w:ascii="Times New Roman" w:hAnsi="Times New Roman"/>
          <w:b/>
          <w:i/>
          <w:sz w:val="24"/>
          <w:szCs w:val="24"/>
        </w:rPr>
        <w:t>10</w:t>
      </w:r>
      <w:r w:rsidR="002E125B">
        <w:rPr>
          <w:rFonts w:ascii="Times New Roman" w:hAnsi="Times New Roman"/>
          <w:b/>
          <w:i/>
          <w:sz w:val="24"/>
          <w:szCs w:val="24"/>
        </w:rPr>
        <w:t>5</w:t>
      </w:r>
    </w:p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ровень рабочей программы</w:t>
      </w:r>
      <w:r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b/>
          <w:sz w:val="24"/>
          <w:szCs w:val="24"/>
        </w:rPr>
        <w:t>углублённый</w:t>
      </w:r>
    </w:p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shd w:val="clear" w:color="auto" w:fill="FFFFFF"/>
        <w:spacing w:before="240" w:line="274" w:lineRule="exact"/>
        <w:ind w:left="1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лассификация рабочей программы </w:t>
      </w:r>
      <w:r>
        <w:rPr>
          <w:rFonts w:ascii="Times New Roman" w:hAnsi="Times New Roman"/>
          <w:b/>
          <w:sz w:val="24"/>
          <w:szCs w:val="24"/>
        </w:rPr>
        <w:t>модифицированная.</w:t>
      </w:r>
      <w:r w:rsidR="0078681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86817" w:rsidRPr="00786817">
        <w:rPr>
          <w:rFonts w:ascii="Times New Roman" w:hAnsi="Times New Roman"/>
          <w:sz w:val="24"/>
          <w:szCs w:val="24"/>
        </w:rPr>
        <w:t>Данная рабочая программа</w:t>
      </w:r>
      <w:r w:rsidR="007868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86817">
        <w:rPr>
          <w:rFonts w:ascii="Times New Roman" w:hAnsi="Times New Roman"/>
          <w:spacing w:val="-1"/>
          <w:sz w:val="24"/>
          <w:szCs w:val="24"/>
        </w:rPr>
        <w:t xml:space="preserve">составлена на основе Примерной программы среднего (полного)  общего образования по химии (профильный уровень) для 10-11 классов, рекомендованной письмом Министерства образования и науки РФ от 07.07.2005 №03-1263, а также </w:t>
      </w:r>
      <w:r>
        <w:rPr>
          <w:rFonts w:ascii="Times New Roman" w:hAnsi="Times New Roman"/>
          <w:spacing w:val="-1"/>
          <w:sz w:val="24"/>
          <w:szCs w:val="24"/>
        </w:rPr>
        <w:t xml:space="preserve"> на основе обязательного минимума содержания программ по химии для средней общеобразовательной школы, на основе Федерального компонента </w:t>
      </w:r>
      <w:r>
        <w:rPr>
          <w:rFonts w:ascii="Times New Roman" w:hAnsi="Times New Roman"/>
          <w:sz w:val="24"/>
          <w:szCs w:val="24"/>
        </w:rPr>
        <w:t>государственного стандарта общего образования по химии, в соответствии с существующей концепцией химического образ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. Авторы  </w:t>
      </w:r>
      <w:proofErr w:type="spellStart"/>
      <w:r>
        <w:rPr>
          <w:rFonts w:ascii="Times New Roman" w:hAnsi="Times New Roman"/>
          <w:sz w:val="24"/>
          <w:szCs w:val="24"/>
        </w:rPr>
        <w:t>Ново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И.И., </w:t>
      </w:r>
      <w:proofErr w:type="spellStart"/>
      <w:r>
        <w:rPr>
          <w:rFonts w:ascii="Times New Roman" w:hAnsi="Times New Roman"/>
          <w:sz w:val="24"/>
          <w:szCs w:val="24"/>
        </w:rPr>
        <w:t>Новош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.С.</w:t>
      </w:r>
    </w:p>
    <w:p w:rsidR="00387AB3" w:rsidRPr="00387AB3" w:rsidRDefault="00387AB3" w:rsidP="00387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A8A">
        <w:rPr>
          <w:rFonts w:ascii="Times New Roman" w:hAnsi="Times New Roman"/>
          <w:sz w:val="28"/>
          <w:szCs w:val="28"/>
        </w:rPr>
        <w:t xml:space="preserve">  </w:t>
      </w:r>
      <w:r w:rsidRPr="00387AB3">
        <w:rPr>
          <w:rFonts w:ascii="Times New Roman" w:hAnsi="Times New Roman"/>
          <w:sz w:val="24"/>
          <w:szCs w:val="24"/>
        </w:rPr>
        <w:t xml:space="preserve">Основное содержание курса общей химии  11-го класса составляют сведения о строении атомов химических элементов, структуре Периодической системы химических элементов Д.И. Менделеева в свете современных представлений, Периодическом законе  химических элементов, химической связи, химических реакциях и закономерности их протекания. Химические реакции в водных растворах, реакции с изменением степеней окисления атомов химических элементов, основных классах неорганических веществ, неметаллы, металлы и их соединения.  </w:t>
      </w:r>
    </w:p>
    <w:p w:rsidR="00387AB3" w:rsidRPr="00387AB3" w:rsidRDefault="00387AB3" w:rsidP="00387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B3">
        <w:rPr>
          <w:rFonts w:ascii="Times New Roman" w:hAnsi="Times New Roman"/>
          <w:sz w:val="24"/>
          <w:szCs w:val="24"/>
        </w:rPr>
        <w:t xml:space="preserve">Такое построение учебного материала логически обоснованно.  Эти знания создают почву для восприятия более глубоких знаний о веществах и их превращениях.      </w:t>
      </w:r>
      <w:proofErr w:type="gramStart"/>
      <w:r w:rsidRPr="00387AB3">
        <w:rPr>
          <w:rFonts w:ascii="Times New Roman" w:hAnsi="Times New Roman"/>
          <w:sz w:val="24"/>
          <w:szCs w:val="24"/>
        </w:rPr>
        <w:t>Учебный материал излагается от простого к сложному, от общего к частному.</w:t>
      </w:r>
      <w:proofErr w:type="gramEnd"/>
      <w:r w:rsidRPr="00387AB3">
        <w:rPr>
          <w:rFonts w:ascii="Times New Roman" w:hAnsi="Times New Roman"/>
          <w:sz w:val="24"/>
          <w:szCs w:val="24"/>
        </w:rPr>
        <w:t xml:space="preserve"> Прослеживается причинно-следственная связь между составом, строением и свойствами веществ.</w:t>
      </w:r>
    </w:p>
    <w:p w:rsidR="00387AB3" w:rsidRPr="00387AB3" w:rsidRDefault="00387AB3" w:rsidP="00387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B3">
        <w:rPr>
          <w:rFonts w:ascii="Times New Roman" w:hAnsi="Times New Roman"/>
          <w:sz w:val="24"/>
          <w:szCs w:val="24"/>
        </w:rPr>
        <w:t xml:space="preserve">        Программой предусматривается ведущая роль химического эксперимента (демонстрации, лабораторные опыты, практические работы).  Важную роль играет решение расчетных задач разных типов, а также экспериментальных задач.</w:t>
      </w:r>
    </w:p>
    <w:p w:rsidR="00387AB3" w:rsidRPr="00387AB3" w:rsidRDefault="00387AB3" w:rsidP="00387AB3">
      <w:pPr>
        <w:jc w:val="both"/>
        <w:rPr>
          <w:rFonts w:ascii="Times New Roman" w:hAnsi="Times New Roman"/>
          <w:sz w:val="24"/>
          <w:szCs w:val="24"/>
        </w:rPr>
      </w:pPr>
      <w:r w:rsidRPr="00387AB3">
        <w:rPr>
          <w:rFonts w:ascii="Times New Roman" w:hAnsi="Times New Roman"/>
          <w:sz w:val="24"/>
          <w:szCs w:val="24"/>
        </w:rPr>
        <w:t xml:space="preserve">        В целом курс позволит развить представления учащихся о познаваемости мира, единстве живой и неживой природы, получить знания о важнейших аспектах современной естественнонаучной картины мира.</w:t>
      </w:r>
    </w:p>
    <w:p w:rsidR="00387AB3" w:rsidRPr="00D63A8A" w:rsidRDefault="00387AB3" w:rsidP="00387AB3">
      <w:pPr>
        <w:rPr>
          <w:rFonts w:ascii="Times New Roman" w:hAnsi="Times New Roman"/>
          <w:b/>
          <w:sz w:val="28"/>
          <w:szCs w:val="28"/>
        </w:rPr>
      </w:pPr>
      <w:r w:rsidRPr="00D63A8A">
        <w:rPr>
          <w:rFonts w:ascii="Times New Roman" w:hAnsi="Times New Roman"/>
          <w:b/>
          <w:sz w:val="28"/>
          <w:szCs w:val="28"/>
        </w:rPr>
        <w:t>Задачи:</w:t>
      </w:r>
    </w:p>
    <w:p w:rsidR="00387AB3" w:rsidRPr="00387AB3" w:rsidRDefault="00387AB3" w:rsidP="00387AB3">
      <w:pPr>
        <w:jc w:val="both"/>
        <w:rPr>
          <w:rFonts w:ascii="Times New Roman" w:hAnsi="Times New Roman"/>
          <w:sz w:val="24"/>
          <w:szCs w:val="24"/>
        </w:rPr>
      </w:pPr>
      <w:r w:rsidRPr="00387AB3">
        <w:rPr>
          <w:rFonts w:ascii="Times New Roman" w:hAnsi="Times New Roman"/>
          <w:sz w:val="24"/>
          <w:szCs w:val="24"/>
        </w:rPr>
        <w:t>-   формирование знаний, важнейших понятий, фактов, законов химии;</w:t>
      </w:r>
    </w:p>
    <w:p w:rsidR="00387AB3" w:rsidRPr="00387AB3" w:rsidRDefault="00387AB3" w:rsidP="00387AB3">
      <w:pPr>
        <w:jc w:val="both"/>
        <w:rPr>
          <w:rFonts w:ascii="Times New Roman" w:hAnsi="Times New Roman"/>
          <w:sz w:val="24"/>
          <w:szCs w:val="24"/>
        </w:rPr>
      </w:pPr>
      <w:r w:rsidRPr="00387AB3">
        <w:rPr>
          <w:rFonts w:ascii="Times New Roman" w:hAnsi="Times New Roman"/>
          <w:sz w:val="24"/>
          <w:szCs w:val="24"/>
        </w:rPr>
        <w:t>- формирование умений работать с веществами, выполнять химические опыты, соблюдать правила техники безопасности; грамотно применять химические знания в повседневной жизни;</w:t>
      </w:r>
    </w:p>
    <w:p w:rsidR="00387AB3" w:rsidRPr="00387AB3" w:rsidRDefault="00387AB3" w:rsidP="00387AB3">
      <w:pPr>
        <w:jc w:val="both"/>
        <w:rPr>
          <w:rFonts w:ascii="Times New Roman" w:hAnsi="Times New Roman"/>
          <w:b/>
          <w:sz w:val="24"/>
          <w:szCs w:val="24"/>
        </w:rPr>
      </w:pPr>
      <w:r w:rsidRPr="00387AB3">
        <w:rPr>
          <w:rFonts w:ascii="Times New Roman" w:hAnsi="Times New Roman"/>
          <w:sz w:val="24"/>
          <w:szCs w:val="24"/>
        </w:rPr>
        <w:t>- воспитание личности, имеющей развитое естественнонаучное восприятие природы, владеющей различными способами ее познания и обладающей планетарным мышлением.</w:t>
      </w:r>
    </w:p>
    <w:p w:rsidR="00387AB3" w:rsidRPr="00387AB3" w:rsidRDefault="00387AB3" w:rsidP="00387AB3">
      <w:pPr>
        <w:jc w:val="both"/>
        <w:rPr>
          <w:rFonts w:ascii="Times New Roman" w:hAnsi="Times New Roman"/>
          <w:b/>
          <w:sz w:val="24"/>
          <w:szCs w:val="24"/>
        </w:rPr>
      </w:pPr>
      <w:r w:rsidRPr="00387AB3">
        <w:rPr>
          <w:rFonts w:ascii="Times New Roman" w:hAnsi="Times New Roman"/>
          <w:b/>
          <w:sz w:val="24"/>
          <w:szCs w:val="24"/>
        </w:rPr>
        <w:t xml:space="preserve">Учащиеся должны знать: </w:t>
      </w:r>
    </w:p>
    <w:p w:rsidR="00387AB3" w:rsidRPr="00387AB3" w:rsidRDefault="00387AB3" w:rsidP="00387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B3">
        <w:rPr>
          <w:rFonts w:ascii="Times New Roman" w:hAnsi="Times New Roman"/>
          <w:sz w:val="24"/>
          <w:szCs w:val="24"/>
        </w:rPr>
        <w:t>- строение атома, структуру периодической системы химических элементов Д.И.Менделеева, изотопы, химическую связь, строение веществ; классификацию веществ; валентность, степень окисления;</w:t>
      </w:r>
    </w:p>
    <w:p w:rsidR="00387AB3" w:rsidRPr="00387AB3" w:rsidRDefault="00387AB3" w:rsidP="00387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7AB3">
        <w:rPr>
          <w:rFonts w:ascii="Times New Roman" w:hAnsi="Times New Roman"/>
          <w:sz w:val="24"/>
          <w:szCs w:val="24"/>
        </w:rPr>
        <w:t>- классификацию, номенклатуру, свойства, получение и применение сложных неорганических веществ:  (оксиды, кислоты, основания, соли);</w:t>
      </w:r>
      <w:proofErr w:type="gramEnd"/>
    </w:p>
    <w:p w:rsidR="00387AB3" w:rsidRPr="00387AB3" w:rsidRDefault="00387AB3" w:rsidP="00387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B3">
        <w:rPr>
          <w:rFonts w:ascii="Times New Roman" w:hAnsi="Times New Roman"/>
          <w:sz w:val="24"/>
          <w:szCs w:val="24"/>
        </w:rPr>
        <w:lastRenderedPageBreak/>
        <w:t>- классификацию химических реакций, закономерности их протекания;</w:t>
      </w:r>
    </w:p>
    <w:p w:rsidR="00387AB3" w:rsidRPr="00387AB3" w:rsidRDefault="00387AB3" w:rsidP="00387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B3">
        <w:rPr>
          <w:rFonts w:ascii="Times New Roman" w:hAnsi="Times New Roman"/>
          <w:sz w:val="24"/>
          <w:szCs w:val="24"/>
        </w:rPr>
        <w:t xml:space="preserve"> - растворы, чистые вещества и смеси, кристаллогидраты, процесс растворения, растворимость веществ; способы выражения растворов;</w:t>
      </w:r>
    </w:p>
    <w:p w:rsidR="00387AB3" w:rsidRPr="00387AB3" w:rsidRDefault="00387AB3" w:rsidP="00387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B3">
        <w:rPr>
          <w:rFonts w:ascii="Times New Roman" w:hAnsi="Times New Roman"/>
          <w:sz w:val="24"/>
          <w:szCs w:val="24"/>
        </w:rPr>
        <w:t xml:space="preserve">- электролитическая диссоциация, электролиты и </w:t>
      </w:r>
      <w:proofErr w:type="spellStart"/>
      <w:r w:rsidRPr="00387AB3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387AB3">
        <w:rPr>
          <w:rFonts w:ascii="Times New Roman" w:hAnsi="Times New Roman"/>
          <w:sz w:val="24"/>
          <w:szCs w:val="24"/>
        </w:rPr>
        <w:t>, механизм электролитической диссоциации, основные положения теории электролитической диссоциации, слабые и сильные электролиты, реакц</w:t>
      </w:r>
      <w:proofErr w:type="gramStart"/>
      <w:r w:rsidRPr="00387AB3">
        <w:rPr>
          <w:rFonts w:ascii="Times New Roman" w:hAnsi="Times New Roman"/>
          <w:sz w:val="24"/>
          <w:szCs w:val="24"/>
        </w:rPr>
        <w:t>ии ио</w:t>
      </w:r>
      <w:proofErr w:type="gramEnd"/>
      <w:r w:rsidRPr="00387AB3">
        <w:rPr>
          <w:rFonts w:ascii="Times New Roman" w:hAnsi="Times New Roman"/>
          <w:sz w:val="24"/>
          <w:szCs w:val="24"/>
        </w:rPr>
        <w:t>нного обмена;</w:t>
      </w:r>
    </w:p>
    <w:p w:rsidR="00387AB3" w:rsidRPr="00387AB3" w:rsidRDefault="00387AB3" w:rsidP="00387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B3">
        <w:rPr>
          <w:rFonts w:ascii="Times New Roman" w:hAnsi="Times New Roman"/>
          <w:sz w:val="24"/>
          <w:szCs w:val="24"/>
        </w:rPr>
        <w:t>- генетическая связь между классами неорганических соединений.</w:t>
      </w:r>
    </w:p>
    <w:p w:rsidR="00387AB3" w:rsidRPr="00387AB3" w:rsidRDefault="00387AB3" w:rsidP="00387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AB3" w:rsidRPr="00387AB3" w:rsidRDefault="00387AB3" w:rsidP="00387A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7AB3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387AB3" w:rsidRPr="00387AB3" w:rsidRDefault="00387AB3" w:rsidP="00387A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7AB3">
        <w:rPr>
          <w:rFonts w:ascii="Times New Roman" w:hAnsi="Times New Roman"/>
          <w:sz w:val="24"/>
          <w:szCs w:val="24"/>
        </w:rPr>
        <w:t>- определять степень окисления элемента в веществе;</w:t>
      </w:r>
    </w:p>
    <w:p w:rsidR="00387AB3" w:rsidRPr="00387AB3" w:rsidRDefault="00387AB3" w:rsidP="00387A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7AB3">
        <w:rPr>
          <w:rFonts w:ascii="Times New Roman" w:hAnsi="Times New Roman"/>
          <w:sz w:val="24"/>
          <w:szCs w:val="24"/>
        </w:rPr>
        <w:t xml:space="preserve">- составлять уравнения и различать типы химических реакций; </w:t>
      </w:r>
    </w:p>
    <w:p w:rsidR="00387AB3" w:rsidRPr="00387AB3" w:rsidRDefault="00387AB3" w:rsidP="00387A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7AB3">
        <w:rPr>
          <w:rFonts w:ascii="Times New Roman" w:hAnsi="Times New Roman"/>
          <w:sz w:val="24"/>
          <w:szCs w:val="24"/>
        </w:rPr>
        <w:t>- составлять уравнения реакций диссоциации в молекулярном, ионном полном и сокращенном виде, уравнения гидролиза и электролиза</w:t>
      </w:r>
    </w:p>
    <w:p w:rsidR="00387AB3" w:rsidRPr="00387AB3" w:rsidRDefault="00387AB3" w:rsidP="00387A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7AB3">
        <w:rPr>
          <w:rFonts w:ascii="Times New Roman" w:hAnsi="Times New Roman"/>
          <w:sz w:val="24"/>
          <w:szCs w:val="24"/>
        </w:rPr>
        <w:t>- решать задачи по химическим и термохимическим уравнениям;</w:t>
      </w:r>
    </w:p>
    <w:p w:rsidR="00387AB3" w:rsidRPr="00387AB3" w:rsidRDefault="00387AB3" w:rsidP="00387A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7AB3">
        <w:rPr>
          <w:rFonts w:ascii="Times New Roman" w:hAnsi="Times New Roman"/>
          <w:sz w:val="24"/>
          <w:szCs w:val="24"/>
        </w:rPr>
        <w:t>-</w:t>
      </w:r>
      <w:r w:rsidRPr="00387AB3">
        <w:rPr>
          <w:rFonts w:ascii="Times New Roman" w:hAnsi="Times New Roman"/>
          <w:b/>
          <w:sz w:val="24"/>
          <w:szCs w:val="24"/>
        </w:rPr>
        <w:t xml:space="preserve">  </w:t>
      </w:r>
      <w:r w:rsidRPr="00387AB3">
        <w:rPr>
          <w:rFonts w:ascii="Times New Roman" w:hAnsi="Times New Roman"/>
          <w:sz w:val="24"/>
          <w:szCs w:val="24"/>
        </w:rPr>
        <w:t>решать задачи на использование физической величины «массовая доля растворенного вещества».</w:t>
      </w:r>
    </w:p>
    <w:p w:rsidR="00387AB3" w:rsidRPr="00387AB3" w:rsidRDefault="00387AB3" w:rsidP="00387A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 и задачи рабочей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DEC" w:rsidRDefault="00D34DEC" w:rsidP="00D34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формирование знаний, важнейших понятий, фактов, законов химии;</w:t>
      </w:r>
    </w:p>
    <w:p w:rsidR="00D34DEC" w:rsidRDefault="00D34DEC" w:rsidP="00D3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й работать с веществами, выполнять несложные химические опыты, соблюдать правила техники безопасности; грамотно применять химические знания в повседневной жизни;</w:t>
      </w:r>
    </w:p>
    <w:p w:rsidR="00D34DEC" w:rsidRDefault="00D34DEC" w:rsidP="00D3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личности, имеющей развитое естественно</w:t>
      </w:r>
      <w:r w:rsidR="000E4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E4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е восприятие природы, владеющей различными способами ее познания и обладающей планетарным мышлением.</w:t>
      </w:r>
    </w:p>
    <w:p w:rsidR="00387AB3" w:rsidRDefault="00387AB3" w:rsidP="00D3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DEC" w:rsidRDefault="00D34DEC" w:rsidP="00D34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ормативные правовые документы, на основании которых разработана рабочая программа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6AF5" w:rsidRDefault="00FC6AF5" w:rsidP="00FC6AF5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стандарта общего образования, утвержденный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. </w:t>
      </w:r>
    </w:p>
    <w:p w:rsidR="00FC6AF5" w:rsidRDefault="00FC6AF5" w:rsidP="00FC6AF5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базисный учебный план для образовательных учреждений Воронежской области, реализующих программы общего образования, в новой редакции (Утвержден приказом департамента образования,</w:t>
      </w:r>
      <w:r w:rsidR="00592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ки и молодежной политики </w:t>
      </w:r>
      <w:r>
        <w:rPr>
          <w:rFonts w:ascii="Times New Roman" w:hAnsi="Times New Roman" w:cs="Times New Roman"/>
          <w:sz w:val="24"/>
          <w:szCs w:val="24"/>
        </w:rPr>
        <w:tab/>
        <w:t>Воронежской области от  « 20 » мая 2011 г.  № 441).</w:t>
      </w:r>
    </w:p>
    <w:p w:rsidR="00FC6AF5" w:rsidRDefault="00FC6AF5" w:rsidP="00FC6AF5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ОУ Аннинская СОШ №3  с УИОП (утверждён решением педагогического совета Протокол №1  от 30.08.2011г.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иказом директора МОУ Аннинская СОШ №3 №142 от 30.08.2011г.).</w:t>
      </w:r>
    </w:p>
    <w:p w:rsidR="00FC6AF5" w:rsidRDefault="00FC6AF5" w:rsidP="00FC6AF5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 (Приказ Министерства образования РФ  от "24" декабря 2010 г. N 2080 Зарегистрирован Минюстом России 10 февраля 2011 г., регистрационный N 19776)</w:t>
      </w:r>
    </w:p>
    <w:p w:rsidR="00D34DEC" w:rsidRDefault="00D34DEC" w:rsidP="00D34DEC">
      <w:pPr>
        <w:tabs>
          <w:tab w:val="left" w:pos="1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бучения и контроля: </w:t>
      </w:r>
      <w:r>
        <w:rPr>
          <w:rFonts w:ascii="Times New Roman" w:eastAsia="Times New Roman" w:hAnsi="Times New Roman" w:cs="Times New Roman"/>
          <w:sz w:val="24"/>
          <w:szCs w:val="24"/>
        </w:rPr>
        <w:t>традиционные уро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ая работа, проверочная работа, лекция, семинар,  тестовая работа, лаборатор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ы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актическая работа, творческая работа, практикум по решению задач, лабораторный практикум, </w:t>
      </w:r>
      <w:r>
        <w:rPr>
          <w:rFonts w:ascii="Times New Roman" w:hAnsi="Times New Roman"/>
          <w:sz w:val="24"/>
          <w:szCs w:val="24"/>
        </w:rPr>
        <w:t xml:space="preserve">химически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ктант, зачет, разнообразные нестандартные формы уроков (урок-путешествие, урок-диспут, интегрированный урок и т.д.)</w:t>
      </w:r>
      <w:proofErr w:type="gramEnd"/>
    </w:p>
    <w:p w:rsidR="00D34DEC" w:rsidRDefault="00D34DEC" w:rsidP="00D34DE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ды и формы контроля:</w:t>
      </w:r>
    </w:p>
    <w:p w:rsidR="00D34DEC" w:rsidRDefault="00D34DEC" w:rsidP="00D34DE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: текущий, периодический (тематический), итоговый, самоконтроль.</w:t>
      </w:r>
    </w:p>
    <w:p w:rsidR="00D34DEC" w:rsidRDefault="00D34DEC" w:rsidP="00D34DE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контроля: </w:t>
      </w:r>
      <w:proofErr w:type="gramStart"/>
      <w:r>
        <w:rPr>
          <w:rFonts w:ascii="Times New Roman" w:hAnsi="Times New Roman"/>
          <w:sz w:val="24"/>
          <w:szCs w:val="24"/>
        </w:rPr>
        <w:t>устный</w:t>
      </w:r>
      <w:proofErr w:type="gramEnd"/>
      <w:r>
        <w:rPr>
          <w:rFonts w:ascii="Times New Roman" w:hAnsi="Times New Roman"/>
          <w:sz w:val="24"/>
          <w:szCs w:val="24"/>
        </w:rPr>
        <w:t xml:space="preserve"> и письменный, фронтальный и индивидуальный</w:t>
      </w:r>
    </w:p>
    <w:p w:rsidR="00D34DEC" w:rsidRDefault="00D34DEC" w:rsidP="00D34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глубление данной программы осуществляется за счёт ведения  </w:t>
      </w:r>
      <w:r w:rsidR="006471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6471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элективного  предмета </w:t>
      </w:r>
      <w:r w:rsidR="00387AB3">
        <w:rPr>
          <w:rFonts w:ascii="Times New Roman" w:hAnsi="Times New Roman" w:cs="Times New Roman"/>
          <w:sz w:val="24"/>
          <w:szCs w:val="24"/>
        </w:rPr>
        <w:t>«Трудная задача? Начнём по порядку»</w:t>
      </w:r>
      <w:r>
        <w:rPr>
          <w:rFonts w:ascii="Times New Roman" w:hAnsi="Times New Roman" w:cs="Times New Roman"/>
          <w:sz w:val="24"/>
          <w:szCs w:val="24"/>
        </w:rPr>
        <w:t xml:space="preserve"> с учётом специализации класса</w:t>
      </w:r>
    </w:p>
    <w:p w:rsidR="00D34DEC" w:rsidRDefault="00D34DEC" w:rsidP="00D34DEC">
      <w:pPr>
        <w:pStyle w:val="a8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овая государственная программа рассчитана на   </w:t>
      </w:r>
      <w:r w:rsidR="0078681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часа в неделю, </w:t>
      </w:r>
      <w:r w:rsidR="00786817">
        <w:rPr>
          <w:rFonts w:ascii="Times New Roman" w:hAnsi="Times New Roman"/>
          <w:sz w:val="24"/>
          <w:szCs w:val="24"/>
          <w:u w:val="single"/>
        </w:rPr>
        <w:t>10</w:t>
      </w:r>
      <w:r w:rsidR="002E125B">
        <w:rPr>
          <w:rFonts w:ascii="Times New Roman" w:hAnsi="Times New Roman"/>
          <w:sz w:val="24"/>
          <w:szCs w:val="24"/>
          <w:u w:val="single"/>
        </w:rPr>
        <w:t>5</w:t>
      </w:r>
      <w:r w:rsidR="0078681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786817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 в год. </w:t>
      </w:r>
    </w:p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0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5953"/>
        <w:gridCol w:w="1414"/>
        <w:gridCol w:w="1631"/>
      </w:tblGrid>
      <w:tr w:rsidR="00D34DEC" w:rsidTr="004F3959">
        <w:trPr>
          <w:trHeight w:val="9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DEC" w:rsidRDefault="00D34DEC" w:rsidP="000E482C">
            <w:pPr>
              <w:tabs>
                <w:tab w:val="left" w:pos="51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34DEC" w:rsidRDefault="00D34DEC" w:rsidP="000E482C">
            <w:pPr>
              <w:tabs>
                <w:tab w:val="left" w:pos="51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DEC" w:rsidRDefault="00D34DEC" w:rsidP="000E482C">
            <w:pPr>
              <w:tabs>
                <w:tab w:val="left" w:pos="51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DEC" w:rsidRDefault="00D34DEC" w:rsidP="000E482C">
            <w:pPr>
              <w:tabs>
                <w:tab w:val="left" w:pos="51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типовой программы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DEC" w:rsidRDefault="00D34DEC" w:rsidP="000E482C">
            <w:pPr>
              <w:tabs>
                <w:tab w:val="left" w:pos="514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модифицированной программы</w:t>
            </w:r>
          </w:p>
        </w:tc>
      </w:tr>
      <w:tr w:rsidR="00387AB3" w:rsidTr="004F3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AB3" w:rsidRDefault="00387AB3" w:rsidP="004F395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AB3" w:rsidRPr="0058369B" w:rsidRDefault="00387AB3" w:rsidP="000E48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AB3">
              <w:rPr>
                <w:rFonts w:ascii="Times New Roman" w:hAnsi="Times New Roman"/>
                <w:sz w:val="24"/>
                <w:szCs w:val="24"/>
              </w:rPr>
              <w:t xml:space="preserve">Тема №1  Строение </w:t>
            </w:r>
            <w:r>
              <w:rPr>
                <w:rFonts w:ascii="Times New Roman" w:hAnsi="Times New Roman"/>
                <w:sz w:val="24"/>
                <w:szCs w:val="24"/>
              </w:rPr>
              <w:t>атома</w:t>
            </w:r>
            <w:r w:rsidRPr="00387A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ическая система  </w:t>
            </w:r>
            <w:r w:rsidR="000E482C">
              <w:rPr>
                <w:rFonts w:ascii="Times New Roman" w:hAnsi="Times New Roman"/>
                <w:sz w:val="24"/>
                <w:szCs w:val="24"/>
              </w:rPr>
              <w:t>химически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E482C">
              <w:rPr>
                <w:rFonts w:ascii="Times New Roman" w:hAnsi="Times New Roman"/>
                <w:sz w:val="24"/>
                <w:szCs w:val="24"/>
              </w:rPr>
              <w:t xml:space="preserve">  Периодический зако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AB3" w:rsidRPr="00387AB3" w:rsidRDefault="00387AB3" w:rsidP="0038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AB3" w:rsidRPr="00387AB3" w:rsidRDefault="0056178C" w:rsidP="00387A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7AB3" w:rsidTr="004F3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AB3" w:rsidRDefault="00387AB3" w:rsidP="004F395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AB3" w:rsidRDefault="00387AB3" w:rsidP="00387AB3">
            <w:pPr>
              <w:shd w:val="clear" w:color="auto" w:fill="FFFFFF"/>
              <w:tabs>
                <w:tab w:val="left" w:pos="2953"/>
              </w:tabs>
              <w:spacing w:before="158" w:after="0" w:line="240" w:lineRule="auto"/>
              <w:ind w:left="19" w:right="249"/>
              <w:jc w:val="both"/>
              <w:rPr>
                <w:rFonts w:ascii="Times New Roman" w:hAnsi="Times New Roman"/>
                <w:bCs/>
                <w:color w:val="000000"/>
                <w:spacing w:val="-1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w w:val="120"/>
                <w:sz w:val="24"/>
                <w:szCs w:val="24"/>
              </w:rPr>
              <w:t>Тема</w:t>
            </w:r>
            <w:r w:rsidR="000E482C">
              <w:rPr>
                <w:rFonts w:ascii="Times New Roman" w:hAnsi="Times New Roman"/>
                <w:bCs/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9"/>
                <w:w w:val="120"/>
                <w:sz w:val="24"/>
                <w:szCs w:val="24"/>
              </w:rPr>
              <w:t>№</w:t>
            </w:r>
            <w:r w:rsidRPr="00387AB3">
              <w:rPr>
                <w:rFonts w:ascii="Times New Roman" w:hAnsi="Times New Roman"/>
                <w:bCs/>
                <w:color w:val="000000"/>
                <w:spacing w:val="-9"/>
                <w:w w:val="12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Cs/>
                <w:color w:val="000000"/>
                <w:spacing w:val="-9"/>
                <w:w w:val="120"/>
                <w:sz w:val="24"/>
                <w:szCs w:val="24"/>
              </w:rPr>
              <w:t xml:space="preserve">  </w:t>
            </w:r>
            <w:r w:rsidRPr="00387AB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имическая связь</w:t>
            </w:r>
            <w:r w:rsidRPr="00040FE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AB3" w:rsidRPr="00387AB3" w:rsidRDefault="0056178C" w:rsidP="00387A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B3" w:rsidRDefault="005924E2">
            <w:pPr>
              <w:pStyle w:val="a8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DA20BE" w:rsidTr="004F3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BE" w:rsidRDefault="00DA20BE" w:rsidP="004F395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BE" w:rsidRPr="00DA20BE" w:rsidRDefault="00DA20BE" w:rsidP="00DA20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BE">
              <w:rPr>
                <w:rFonts w:ascii="Times New Roman" w:hAnsi="Times New Roman"/>
                <w:sz w:val="24"/>
                <w:szCs w:val="24"/>
              </w:rPr>
              <w:t>Тема № 3</w:t>
            </w:r>
            <w:r w:rsidR="00647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имические реакции и закономерности их протека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BE" w:rsidRPr="00DA20BE" w:rsidRDefault="00DA20BE" w:rsidP="000D33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BE">
              <w:rPr>
                <w:rFonts w:ascii="Times New Roman" w:hAnsi="Times New Roman"/>
                <w:sz w:val="24"/>
                <w:szCs w:val="24"/>
              </w:rPr>
              <w:t>1</w:t>
            </w:r>
            <w:r w:rsidR="00561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BE" w:rsidRPr="00DA20BE" w:rsidRDefault="0056178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20BE" w:rsidTr="004F3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BE" w:rsidRDefault="00DA20BE" w:rsidP="004F395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BE" w:rsidRPr="00DA20BE" w:rsidRDefault="00DA20BE" w:rsidP="00DA20B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BE">
              <w:rPr>
                <w:rFonts w:ascii="Times New Roman" w:hAnsi="Times New Roman"/>
                <w:bCs/>
                <w:color w:val="000000"/>
                <w:spacing w:val="-8"/>
                <w:w w:val="131"/>
                <w:sz w:val="24"/>
                <w:szCs w:val="24"/>
              </w:rPr>
              <w:t>Тема №4</w:t>
            </w:r>
            <w:r>
              <w:rPr>
                <w:rFonts w:ascii="Times New Roman" w:hAnsi="Times New Roman"/>
                <w:bCs/>
                <w:color w:val="000000"/>
                <w:spacing w:val="-8"/>
                <w:w w:val="131"/>
                <w:sz w:val="24"/>
                <w:szCs w:val="24"/>
              </w:rPr>
              <w:t xml:space="preserve">  </w:t>
            </w:r>
            <w:r w:rsidRPr="00DA2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ческие реакции в водных растворах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BE" w:rsidRPr="00DA20BE" w:rsidRDefault="0056178C" w:rsidP="00DA20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BE" w:rsidRPr="00DA20BE" w:rsidRDefault="0056178C" w:rsidP="00DA20B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64718C" w:rsidTr="004F3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18C" w:rsidRDefault="0064718C" w:rsidP="004F395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18C" w:rsidRPr="00DA20BE" w:rsidRDefault="0064718C" w:rsidP="00DA20B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color w:val="000000"/>
                <w:spacing w:val="-8"/>
                <w:w w:val="131"/>
                <w:sz w:val="24"/>
                <w:szCs w:val="24"/>
              </w:rPr>
            </w:pPr>
            <w:r w:rsidRPr="00DA20BE">
              <w:rPr>
                <w:rFonts w:ascii="Times New Roman" w:hAnsi="Times New Roman"/>
                <w:sz w:val="24"/>
                <w:szCs w:val="24"/>
              </w:rPr>
              <w:t>Те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кции с изменением степеней окисления атомов химических элементов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18C" w:rsidRPr="00DA20BE" w:rsidRDefault="0064718C" w:rsidP="00DA20BE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8C" w:rsidRPr="00DA20BE" w:rsidRDefault="0056178C" w:rsidP="00DA20BE">
            <w:pPr>
              <w:pStyle w:val="a8"/>
              <w:spacing w:line="276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DA20BE" w:rsidTr="004F3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BE" w:rsidRDefault="000E482C" w:rsidP="004F395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A20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BE" w:rsidRPr="00DA20BE" w:rsidRDefault="000E482C" w:rsidP="00DA2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0BE"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>Тема№6</w:t>
            </w:r>
            <w:r w:rsidRPr="00DA20B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DA20BE" w:rsidRPr="00DA20BE">
              <w:rPr>
                <w:rFonts w:ascii="Times New Roman" w:hAnsi="Times New Roman"/>
                <w:color w:val="000000"/>
                <w:sz w:val="24"/>
                <w:szCs w:val="24"/>
              </w:rPr>
              <w:t>Сложные неорганические веще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0BE" w:rsidRPr="00DA20BE" w:rsidRDefault="0056178C" w:rsidP="00DA20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BE" w:rsidRDefault="0056178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5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482C" w:rsidTr="004F3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82C" w:rsidRDefault="000E482C" w:rsidP="004F395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82C" w:rsidRPr="00DA20BE" w:rsidRDefault="000E482C" w:rsidP="000E482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A20BE">
              <w:rPr>
                <w:rFonts w:ascii="Times New Roman" w:hAnsi="Times New Roman"/>
                <w:bCs/>
                <w:color w:val="000000"/>
                <w:spacing w:val="-11"/>
                <w:w w:val="122"/>
                <w:sz w:val="24"/>
                <w:szCs w:val="24"/>
              </w:rPr>
              <w:t xml:space="preserve">Тема   </w:t>
            </w:r>
            <w:r>
              <w:rPr>
                <w:rFonts w:ascii="Times New Roman" w:hAnsi="Times New Roman"/>
                <w:bCs/>
                <w:color w:val="000000"/>
                <w:spacing w:val="-11"/>
                <w:w w:val="122"/>
                <w:sz w:val="24"/>
                <w:szCs w:val="24"/>
              </w:rPr>
              <w:t xml:space="preserve">№ </w:t>
            </w:r>
            <w:r w:rsidRPr="00DA20BE">
              <w:rPr>
                <w:rFonts w:ascii="Times New Roman" w:hAnsi="Times New Roman"/>
                <w:bCs/>
                <w:color w:val="000000"/>
                <w:spacing w:val="-11"/>
                <w:w w:val="122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pacing w:val="-11"/>
                <w:w w:val="122"/>
                <w:sz w:val="24"/>
                <w:szCs w:val="24"/>
              </w:rPr>
              <w:t xml:space="preserve">  </w:t>
            </w:r>
            <w:r w:rsidRPr="00DA20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еметаллы и их соединени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82C" w:rsidRPr="00DA20BE" w:rsidRDefault="0056178C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2C" w:rsidRPr="00DA20BE" w:rsidRDefault="0056178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482C" w:rsidTr="004F3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82C" w:rsidRDefault="000E482C" w:rsidP="004F395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82C" w:rsidRPr="0058369B" w:rsidRDefault="000E482C" w:rsidP="000E4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0BE">
              <w:rPr>
                <w:rFonts w:ascii="Times New Roman" w:hAnsi="Times New Roman"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 </w:t>
            </w:r>
            <w:r w:rsidRPr="00DA20B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еталлы и их соедин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82C" w:rsidRPr="00DA20BE" w:rsidRDefault="0056178C" w:rsidP="00561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2C" w:rsidRDefault="0056178C" w:rsidP="007858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20</w:t>
            </w:r>
          </w:p>
        </w:tc>
      </w:tr>
      <w:tr w:rsidR="000E482C" w:rsidTr="004F3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82C" w:rsidRDefault="000E482C" w:rsidP="004F395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82C" w:rsidRPr="0058369B" w:rsidRDefault="000E482C" w:rsidP="00017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0BE">
              <w:rPr>
                <w:rFonts w:ascii="Times New Roman" w:hAnsi="Times New Roman"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A20BE">
              <w:rPr>
                <w:rFonts w:ascii="Times New Roman" w:hAnsi="Times New Roman"/>
                <w:sz w:val="24"/>
                <w:szCs w:val="24"/>
              </w:rPr>
              <w:t xml:space="preserve"> Химия и </w:t>
            </w:r>
            <w:r w:rsidR="000173FA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82C" w:rsidRPr="0058369B" w:rsidRDefault="007858A1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482C" w:rsidRPr="00DA20BE" w:rsidRDefault="000E482C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2C" w:rsidRDefault="0056178C" w:rsidP="00DA20B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73FA" w:rsidTr="004F3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3FA" w:rsidRDefault="000173FA" w:rsidP="004F395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3FA" w:rsidRPr="00DA20BE" w:rsidRDefault="000173FA" w:rsidP="000E4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3FA" w:rsidRDefault="002E125B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FA" w:rsidRDefault="000173FA" w:rsidP="000173F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73FA" w:rsidTr="004F3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3FA" w:rsidRDefault="000173FA" w:rsidP="004F395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3FA" w:rsidRDefault="000173FA" w:rsidP="000E4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3FA" w:rsidRDefault="002E125B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FA" w:rsidRDefault="000173FA" w:rsidP="000173F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73FA" w:rsidRPr="000173FA" w:rsidTr="004F3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3FA" w:rsidRPr="000173FA" w:rsidRDefault="000173FA" w:rsidP="004F395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3FA" w:rsidRPr="000173FA" w:rsidRDefault="000173FA" w:rsidP="000E48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73F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3FA" w:rsidRPr="000173FA" w:rsidRDefault="000173FA" w:rsidP="002E12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3F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E12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FA" w:rsidRPr="000173FA" w:rsidRDefault="000173FA" w:rsidP="002E125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3F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E12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D34DEC" w:rsidRPr="000173FA" w:rsidRDefault="00D34DEC" w:rsidP="00D34DEC">
      <w:pPr>
        <w:pStyle w:val="a8"/>
        <w:ind w:firstLine="709"/>
        <w:rPr>
          <w:rFonts w:ascii="Times New Roman" w:hAnsi="Times New Roman"/>
          <w:b/>
          <w:sz w:val="24"/>
          <w:szCs w:val="24"/>
        </w:rPr>
      </w:pPr>
    </w:p>
    <w:p w:rsidR="00D34DEC" w:rsidRDefault="00D34DEC" w:rsidP="00D34DEC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D34DEC" w:rsidRDefault="00D34DEC" w:rsidP="00D34DEC">
      <w:pPr>
        <w:jc w:val="center"/>
        <w:rPr>
          <w:sz w:val="28"/>
          <w:szCs w:val="28"/>
        </w:rPr>
      </w:pPr>
    </w:p>
    <w:p w:rsidR="00D34DEC" w:rsidRDefault="00D34DEC" w:rsidP="00D34DEC">
      <w:pPr>
        <w:jc w:val="center"/>
        <w:rPr>
          <w:sz w:val="28"/>
          <w:szCs w:val="28"/>
        </w:rPr>
      </w:pPr>
    </w:p>
    <w:p w:rsidR="00D34DEC" w:rsidRDefault="00D34DEC" w:rsidP="00D34DEC">
      <w:pPr>
        <w:jc w:val="center"/>
        <w:rPr>
          <w:sz w:val="28"/>
          <w:szCs w:val="28"/>
        </w:rPr>
      </w:pPr>
    </w:p>
    <w:p w:rsidR="00FC6AF5" w:rsidRDefault="00FC6AF5" w:rsidP="00D34DEC">
      <w:pPr>
        <w:jc w:val="center"/>
        <w:rPr>
          <w:sz w:val="28"/>
          <w:szCs w:val="28"/>
        </w:rPr>
      </w:pPr>
    </w:p>
    <w:p w:rsidR="00FC6AF5" w:rsidRDefault="00FC6AF5" w:rsidP="00D34DEC">
      <w:pPr>
        <w:jc w:val="center"/>
        <w:rPr>
          <w:sz w:val="28"/>
          <w:szCs w:val="28"/>
        </w:rPr>
      </w:pPr>
    </w:p>
    <w:p w:rsidR="00D34DEC" w:rsidRDefault="00D34DEC" w:rsidP="00D34DEC">
      <w:pPr>
        <w:jc w:val="center"/>
        <w:rPr>
          <w:sz w:val="28"/>
          <w:szCs w:val="28"/>
        </w:rPr>
      </w:pPr>
    </w:p>
    <w:p w:rsidR="001A6441" w:rsidRDefault="001A6441" w:rsidP="001A6441">
      <w:pPr>
        <w:pStyle w:val="a8"/>
        <w:rPr>
          <w:rFonts w:asciiTheme="minorHAnsi" w:eastAsiaTheme="minorEastAsia" w:hAnsiTheme="minorHAnsi" w:cstheme="minorBidi"/>
          <w:sz w:val="28"/>
          <w:szCs w:val="28"/>
        </w:rPr>
      </w:pPr>
    </w:p>
    <w:p w:rsidR="001A6441" w:rsidRDefault="001A6441" w:rsidP="001A6441">
      <w:pPr>
        <w:pStyle w:val="a8"/>
        <w:rPr>
          <w:rFonts w:asciiTheme="minorHAnsi" w:eastAsiaTheme="minorEastAsia" w:hAnsiTheme="minorHAnsi" w:cstheme="minorBidi"/>
          <w:sz w:val="28"/>
          <w:szCs w:val="28"/>
        </w:rPr>
      </w:pPr>
    </w:p>
    <w:p w:rsidR="00D34DEC" w:rsidRDefault="00D34DEC" w:rsidP="001A644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УЧЕБНО-ТЕМАТИЧЕСКИЙ ПЛАН</w:t>
      </w:r>
    </w:p>
    <w:tbl>
      <w:tblPr>
        <w:tblpPr w:leftFromText="180" w:rightFromText="180" w:bottomFromText="200" w:vertAnchor="text" w:horzAnchor="margin" w:tblpXSpec="center" w:tblpY="17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541"/>
        <w:gridCol w:w="993"/>
        <w:gridCol w:w="640"/>
        <w:gridCol w:w="68"/>
        <w:gridCol w:w="709"/>
        <w:gridCol w:w="142"/>
        <w:gridCol w:w="782"/>
        <w:gridCol w:w="2621"/>
      </w:tblGrid>
      <w:tr w:rsidR="00D34DEC" w:rsidTr="007E4514">
        <w:trPr>
          <w:cantSplit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DEC" w:rsidRDefault="00D34DE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34DEC" w:rsidRDefault="00D34DE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DEC" w:rsidRDefault="00D34DE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DEC" w:rsidRDefault="00D34DE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DEC" w:rsidRDefault="00D34DE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, сроки</w:t>
            </w:r>
          </w:p>
        </w:tc>
      </w:tr>
      <w:tr w:rsidR="00D34DEC" w:rsidTr="007E4514">
        <w:trPr>
          <w:cantSplit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DEC" w:rsidRDefault="00D3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DEC" w:rsidRDefault="00D3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4DEC" w:rsidRDefault="00D34DE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DEC" w:rsidRDefault="00D34DEC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на формы обучения и контроля</w:t>
            </w: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DEC" w:rsidRDefault="00D3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DEC" w:rsidTr="007E4514">
        <w:trPr>
          <w:cantSplit/>
          <w:trHeight w:val="145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DEC" w:rsidRDefault="00D3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DEC" w:rsidRDefault="00D3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DEC" w:rsidRDefault="00D3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4DEC" w:rsidRDefault="00D34DEC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4DEC" w:rsidRDefault="00D34DEC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 рабо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4DEC" w:rsidRDefault="00D34DEC">
            <w:pPr>
              <w:pStyle w:val="a8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DEC" w:rsidRDefault="00D3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14" w:rsidTr="007E451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14" w:rsidRDefault="007E4514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Pr="0058369B" w:rsidRDefault="007E4514" w:rsidP="000E48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AB3">
              <w:rPr>
                <w:rFonts w:ascii="Times New Roman" w:hAnsi="Times New Roman"/>
                <w:sz w:val="24"/>
                <w:szCs w:val="24"/>
              </w:rPr>
              <w:t xml:space="preserve">Тема №1  </w:t>
            </w:r>
            <w:r w:rsidR="000E482C" w:rsidRPr="00387AB3">
              <w:rPr>
                <w:rFonts w:ascii="Times New Roman" w:hAnsi="Times New Roman"/>
                <w:sz w:val="24"/>
                <w:szCs w:val="24"/>
              </w:rPr>
              <w:t xml:space="preserve"> Строение </w:t>
            </w:r>
            <w:r w:rsidR="000E482C">
              <w:rPr>
                <w:rFonts w:ascii="Times New Roman" w:hAnsi="Times New Roman"/>
                <w:sz w:val="24"/>
                <w:szCs w:val="24"/>
              </w:rPr>
              <w:t>атома</w:t>
            </w:r>
            <w:r w:rsidR="000E482C" w:rsidRPr="00387AB3">
              <w:rPr>
                <w:rFonts w:ascii="Times New Roman" w:hAnsi="Times New Roman"/>
                <w:sz w:val="24"/>
                <w:szCs w:val="24"/>
              </w:rPr>
              <w:t>.</w:t>
            </w:r>
            <w:r w:rsidR="000E482C">
              <w:rPr>
                <w:rFonts w:ascii="Times New Roman" w:hAnsi="Times New Roman"/>
                <w:sz w:val="24"/>
                <w:szCs w:val="24"/>
              </w:rPr>
              <w:t xml:space="preserve"> Периодическая система  химических элементов.  Периодический зак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14" w:rsidRDefault="007E45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14" w:rsidRDefault="007E45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14" w:rsidRDefault="00FD19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14" w:rsidRDefault="007E45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14" w:rsidRDefault="00EC0A0D" w:rsidP="000D33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6</w:t>
            </w:r>
          </w:p>
        </w:tc>
      </w:tr>
      <w:tr w:rsidR="007E4514" w:rsidTr="007E451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14" w:rsidRDefault="007E4514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7E4514" w:rsidP="00FD193C">
            <w:pPr>
              <w:shd w:val="clear" w:color="auto" w:fill="FFFFFF"/>
              <w:tabs>
                <w:tab w:val="left" w:pos="2953"/>
              </w:tabs>
              <w:spacing w:before="158" w:after="0" w:line="240" w:lineRule="auto"/>
              <w:ind w:left="19" w:right="249"/>
              <w:jc w:val="both"/>
              <w:rPr>
                <w:rFonts w:ascii="Times New Roman" w:hAnsi="Times New Roman"/>
                <w:bCs/>
                <w:color w:val="000000"/>
                <w:spacing w:val="-1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w w:val="120"/>
                <w:sz w:val="24"/>
                <w:szCs w:val="24"/>
              </w:rPr>
              <w:t>Тема</w:t>
            </w:r>
            <w:r w:rsidR="00B7018D">
              <w:rPr>
                <w:rFonts w:ascii="Times New Roman" w:hAnsi="Times New Roman"/>
                <w:bCs/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9"/>
                <w:w w:val="120"/>
                <w:sz w:val="24"/>
                <w:szCs w:val="24"/>
              </w:rPr>
              <w:t>№</w:t>
            </w:r>
            <w:r w:rsidRPr="00387AB3">
              <w:rPr>
                <w:rFonts w:ascii="Times New Roman" w:hAnsi="Times New Roman"/>
                <w:bCs/>
                <w:color w:val="000000"/>
                <w:spacing w:val="-9"/>
                <w:w w:val="12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Cs/>
                <w:color w:val="000000"/>
                <w:spacing w:val="-9"/>
                <w:w w:val="120"/>
                <w:sz w:val="24"/>
                <w:szCs w:val="24"/>
              </w:rPr>
              <w:t xml:space="preserve">  </w:t>
            </w:r>
            <w:r w:rsidRPr="00387AB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имическая связь</w:t>
            </w:r>
            <w:r w:rsidRPr="00040FE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14" w:rsidRDefault="007858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14" w:rsidRDefault="00C373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14" w:rsidRDefault="007E45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14" w:rsidRDefault="007E45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14" w:rsidRDefault="00EC0A0D" w:rsidP="000D33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1</w:t>
            </w:r>
            <w:r w:rsidR="005924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514" w:rsidTr="007E451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14" w:rsidRDefault="007E4514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Pr="00DA20BE" w:rsidRDefault="007E4514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BE">
              <w:rPr>
                <w:rFonts w:ascii="Times New Roman" w:hAnsi="Times New Roman"/>
                <w:sz w:val="24"/>
                <w:szCs w:val="24"/>
              </w:rPr>
              <w:t>Тема № 3</w:t>
            </w:r>
            <w:r w:rsidR="00EC0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имические реакции и закономерности их протекания</w:t>
            </w:r>
            <w:r w:rsidR="000E4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5924E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C373B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C373B6" w:rsidP="00C373B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7E45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14" w:rsidRDefault="00EC0A0D" w:rsidP="005924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1</w:t>
            </w:r>
            <w:r w:rsidR="005924E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У-2</w:t>
            </w:r>
            <w:r w:rsidR="005924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У-2</w:t>
            </w:r>
            <w:r w:rsidR="005924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514" w:rsidTr="007E451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14" w:rsidRDefault="007E4514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Pr="00DA20BE" w:rsidRDefault="007E4514" w:rsidP="00FD193C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BE">
              <w:rPr>
                <w:rFonts w:ascii="Times New Roman" w:hAnsi="Times New Roman"/>
                <w:bCs/>
                <w:color w:val="000000"/>
                <w:spacing w:val="-8"/>
                <w:w w:val="131"/>
                <w:sz w:val="24"/>
                <w:szCs w:val="24"/>
              </w:rPr>
              <w:t>Тема №4</w:t>
            </w:r>
            <w:r>
              <w:rPr>
                <w:rFonts w:ascii="Times New Roman" w:hAnsi="Times New Roman"/>
                <w:bCs/>
                <w:color w:val="000000"/>
                <w:spacing w:val="-8"/>
                <w:w w:val="131"/>
                <w:sz w:val="24"/>
                <w:szCs w:val="24"/>
              </w:rPr>
              <w:t xml:space="preserve">  </w:t>
            </w:r>
            <w:r w:rsidRPr="00DA2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ческие реакции в водных раствор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5924E2" w:rsidP="005924E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7E45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C373B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7E45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14" w:rsidRDefault="005924E2" w:rsidP="005924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27, У-30</w:t>
            </w:r>
            <w:r w:rsidR="00EC0A0D">
              <w:rPr>
                <w:rFonts w:ascii="Times New Roman" w:hAnsi="Times New Roman"/>
                <w:sz w:val="24"/>
                <w:szCs w:val="24"/>
              </w:rPr>
              <w:t>, У-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718C" w:rsidTr="007E451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8C" w:rsidRDefault="0064718C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8C" w:rsidRPr="00DA20BE" w:rsidRDefault="0064718C" w:rsidP="000A269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color w:val="000000"/>
                <w:spacing w:val="-8"/>
                <w:w w:val="131"/>
                <w:sz w:val="24"/>
                <w:szCs w:val="24"/>
              </w:rPr>
            </w:pPr>
            <w:r w:rsidRPr="00DA20BE">
              <w:rPr>
                <w:rFonts w:ascii="Times New Roman" w:hAnsi="Times New Roman"/>
                <w:sz w:val="24"/>
                <w:szCs w:val="24"/>
              </w:rPr>
              <w:t>Тема №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кции с изменением степеней окисления атомов химических элеме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8C" w:rsidRDefault="006471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8C" w:rsidRDefault="006471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8C" w:rsidRDefault="006471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8C" w:rsidRDefault="0064718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8C" w:rsidRDefault="00C76D40" w:rsidP="005924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 4</w:t>
            </w:r>
            <w:r w:rsidR="005924E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У- 4</w:t>
            </w:r>
            <w:r w:rsidR="005924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4514" w:rsidTr="007E451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14" w:rsidRDefault="007E4514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Pr="00DA20BE" w:rsidRDefault="00325226" w:rsidP="00FD1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№ 6 </w:t>
            </w:r>
            <w:r w:rsidR="007E4514" w:rsidRPr="00DA20BE">
              <w:rPr>
                <w:rFonts w:ascii="Times New Roman" w:hAnsi="Times New Roman"/>
                <w:color w:val="000000"/>
                <w:sz w:val="24"/>
                <w:szCs w:val="24"/>
              </w:rPr>
              <w:t>Сложные неорганические ве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7858A1" w:rsidP="001076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24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2C68A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C373B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7E45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14" w:rsidRDefault="005924E2" w:rsidP="005924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51,</w:t>
            </w:r>
            <w:r w:rsidR="002C68A4">
              <w:rPr>
                <w:rFonts w:ascii="Times New Roman" w:hAnsi="Times New Roman"/>
                <w:sz w:val="24"/>
                <w:szCs w:val="24"/>
              </w:rPr>
              <w:t xml:space="preserve"> У-57</w:t>
            </w:r>
          </w:p>
        </w:tc>
      </w:tr>
      <w:tr w:rsidR="007E4514" w:rsidTr="007E451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14" w:rsidRDefault="007E4514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Pr="00DA20BE" w:rsidRDefault="00537A11" w:rsidP="0032522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A20BE">
              <w:rPr>
                <w:rFonts w:ascii="Times New Roman" w:hAnsi="Times New Roman"/>
                <w:bCs/>
                <w:color w:val="000000"/>
                <w:spacing w:val="-11"/>
                <w:w w:val="122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color w:val="000000"/>
                <w:spacing w:val="-11"/>
                <w:w w:val="122"/>
                <w:sz w:val="24"/>
                <w:szCs w:val="24"/>
              </w:rPr>
              <w:t>№</w:t>
            </w:r>
            <w:r w:rsidR="000A269A">
              <w:rPr>
                <w:rFonts w:ascii="Times New Roman" w:hAnsi="Times New Roman"/>
                <w:bCs/>
                <w:color w:val="000000"/>
                <w:spacing w:val="-11"/>
                <w:w w:val="122"/>
                <w:sz w:val="24"/>
                <w:szCs w:val="24"/>
              </w:rPr>
              <w:t xml:space="preserve"> </w:t>
            </w:r>
            <w:r w:rsidRPr="00DA20BE">
              <w:rPr>
                <w:rFonts w:ascii="Times New Roman" w:hAnsi="Times New Roman"/>
                <w:bCs/>
                <w:color w:val="000000"/>
                <w:spacing w:val="-11"/>
                <w:w w:val="122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pacing w:val="-11"/>
                <w:w w:val="122"/>
                <w:sz w:val="24"/>
                <w:szCs w:val="24"/>
              </w:rPr>
              <w:t xml:space="preserve">  </w:t>
            </w:r>
            <w:r w:rsidRPr="00DA20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еметаллы и их соединения </w:t>
            </w:r>
            <w:r w:rsidRPr="00DA20BE"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2C68A4" w:rsidP="00537A1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537A1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2C68A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7E45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40" w:rsidRDefault="002C68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6</w:t>
            </w:r>
            <w:r w:rsidR="005924E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У-6</w:t>
            </w:r>
            <w:r w:rsidR="005924E2">
              <w:rPr>
                <w:rFonts w:ascii="Times New Roman" w:hAnsi="Times New Roman"/>
                <w:sz w:val="24"/>
                <w:szCs w:val="24"/>
              </w:rPr>
              <w:t>9, У-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4514" w:rsidRDefault="005924E2" w:rsidP="005924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 78</w:t>
            </w:r>
            <w:r w:rsidR="002C68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7E4514" w:rsidTr="007E451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14" w:rsidRDefault="007E4514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Pr="00DA20BE" w:rsidRDefault="00537A11" w:rsidP="00537A11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A20BE"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>Тема№</w:t>
            </w:r>
            <w:r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>8</w:t>
            </w:r>
            <w:r w:rsidRPr="00DA20B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Металлы и их соеди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2C68A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2C68A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2C68A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537A1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14" w:rsidRDefault="002C68A4" w:rsidP="00DD50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8</w:t>
            </w:r>
            <w:r w:rsidR="005924E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У-8</w:t>
            </w:r>
            <w:r w:rsidR="005924E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У – 8</w:t>
            </w:r>
            <w:r w:rsidR="005924E2"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="000D33DE">
              <w:rPr>
                <w:rFonts w:ascii="Times New Roman" w:hAnsi="Times New Roman"/>
                <w:sz w:val="24"/>
                <w:szCs w:val="24"/>
              </w:rPr>
              <w:t xml:space="preserve"> У- 9</w:t>
            </w:r>
            <w:r w:rsidR="00DD5019">
              <w:rPr>
                <w:rFonts w:ascii="Times New Roman" w:hAnsi="Times New Roman"/>
                <w:sz w:val="24"/>
                <w:szCs w:val="24"/>
              </w:rPr>
              <w:t>2</w:t>
            </w:r>
            <w:r w:rsidR="000D33DE">
              <w:rPr>
                <w:rFonts w:ascii="Times New Roman" w:hAnsi="Times New Roman"/>
                <w:sz w:val="24"/>
                <w:szCs w:val="24"/>
              </w:rPr>
              <w:t>, , У - 9</w:t>
            </w:r>
            <w:r w:rsidR="00DD50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4514" w:rsidTr="007E451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14" w:rsidRDefault="007E4514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7E4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0BE">
              <w:rPr>
                <w:rFonts w:ascii="Times New Roman" w:hAnsi="Times New Roman"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 </w:t>
            </w:r>
            <w:r w:rsidRPr="00DA20BE">
              <w:rPr>
                <w:rFonts w:ascii="Times New Roman" w:hAnsi="Times New Roman"/>
                <w:sz w:val="24"/>
                <w:szCs w:val="24"/>
              </w:rPr>
              <w:t>Химия</w:t>
            </w:r>
            <w:r w:rsidR="000173FA">
              <w:rPr>
                <w:rFonts w:ascii="Times New Roman" w:hAnsi="Times New Roman"/>
                <w:sz w:val="24"/>
                <w:szCs w:val="24"/>
              </w:rPr>
              <w:t>, химическая технология</w:t>
            </w:r>
            <w:r w:rsidRPr="00DA20BE">
              <w:rPr>
                <w:rFonts w:ascii="Times New Roman" w:hAnsi="Times New Roman"/>
                <w:sz w:val="24"/>
                <w:szCs w:val="24"/>
              </w:rPr>
              <w:t xml:space="preserve"> и охран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0D33D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537A1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537A1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EC0A0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14" w:rsidRDefault="000D33DE" w:rsidP="000D33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- 101</w:t>
            </w:r>
          </w:p>
        </w:tc>
      </w:tr>
      <w:tr w:rsidR="007E4514" w:rsidTr="007E4514"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14" w:rsidRDefault="007E451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14" w:rsidTr="007E4514">
        <w:trPr>
          <w:trHeight w:val="2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14" w:rsidRDefault="007E4514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7E4514">
            <w:pPr>
              <w:pStyle w:val="a3"/>
              <w:spacing w:before="0" w:after="0" w:line="276" w:lineRule="auto"/>
              <w:jc w:val="right"/>
            </w:pPr>
            <w: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537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537A1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76D4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537A11" w:rsidP="00C373B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14" w:rsidRDefault="00C76D4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14" w:rsidRDefault="007E45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DEC" w:rsidRDefault="00D34DEC" w:rsidP="00D34DEC">
      <w:pPr>
        <w:pStyle w:val="a8"/>
        <w:ind w:firstLine="709"/>
        <w:rPr>
          <w:rFonts w:ascii="Times New Roman" w:hAnsi="Times New Roman"/>
          <w:b/>
          <w:sz w:val="24"/>
          <w:szCs w:val="24"/>
        </w:rPr>
      </w:pPr>
    </w:p>
    <w:p w:rsidR="00D34DEC" w:rsidRDefault="00D34DEC" w:rsidP="00D34D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DEC" w:rsidRDefault="00D34DEC" w:rsidP="00D34D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DEC" w:rsidRDefault="00D34DEC" w:rsidP="00D34D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DEC" w:rsidRDefault="00D34DEC" w:rsidP="00D34D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DEC" w:rsidRDefault="00D34DEC" w:rsidP="00D34D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DE" w:rsidRDefault="000D33DE" w:rsidP="000E48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5019" w:rsidRDefault="00DD5019" w:rsidP="000E48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E4514" w:rsidRPr="00D06DE7" w:rsidRDefault="007E4514" w:rsidP="000E48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06DE7">
        <w:rPr>
          <w:rFonts w:ascii="Times New Roman" w:hAnsi="Times New Roman"/>
          <w:b/>
          <w:sz w:val="24"/>
          <w:szCs w:val="24"/>
        </w:rPr>
        <w:lastRenderedPageBreak/>
        <w:t>Урочно</w:t>
      </w:r>
      <w:proofErr w:type="spellEnd"/>
      <w:r w:rsidR="00B7018D">
        <w:rPr>
          <w:rFonts w:ascii="Times New Roman" w:hAnsi="Times New Roman"/>
          <w:b/>
          <w:sz w:val="24"/>
          <w:szCs w:val="24"/>
        </w:rPr>
        <w:t xml:space="preserve"> </w:t>
      </w:r>
      <w:r w:rsidRPr="00D06DE7">
        <w:rPr>
          <w:rFonts w:ascii="Times New Roman" w:hAnsi="Times New Roman"/>
          <w:b/>
          <w:sz w:val="24"/>
          <w:szCs w:val="24"/>
        </w:rPr>
        <w:t>-</w:t>
      </w:r>
      <w:r w:rsidR="00B7018D">
        <w:rPr>
          <w:rFonts w:ascii="Times New Roman" w:hAnsi="Times New Roman"/>
          <w:b/>
          <w:sz w:val="24"/>
          <w:szCs w:val="24"/>
        </w:rPr>
        <w:t xml:space="preserve"> </w:t>
      </w:r>
      <w:r w:rsidRPr="00D06DE7">
        <w:rPr>
          <w:rFonts w:ascii="Times New Roman" w:hAnsi="Times New Roman"/>
          <w:b/>
          <w:sz w:val="24"/>
          <w:szCs w:val="24"/>
        </w:rPr>
        <w:t>тематическое планирование.</w:t>
      </w:r>
    </w:p>
    <w:p w:rsidR="007E4514" w:rsidRPr="0058369B" w:rsidRDefault="007E4514" w:rsidP="007E451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2"/>
        <w:gridCol w:w="4516"/>
        <w:gridCol w:w="956"/>
        <w:gridCol w:w="1784"/>
        <w:gridCol w:w="1739"/>
      </w:tblGrid>
      <w:tr w:rsidR="007E4514" w:rsidRPr="0058369B" w:rsidTr="00FD193C">
        <w:tc>
          <w:tcPr>
            <w:tcW w:w="812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5836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369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36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6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56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784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739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514" w:rsidRPr="0058369B" w:rsidRDefault="00BF4289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7E4514" w:rsidRPr="0058369B" w:rsidTr="00FD193C">
        <w:trPr>
          <w:trHeight w:val="954"/>
        </w:trPr>
        <w:tc>
          <w:tcPr>
            <w:tcW w:w="812" w:type="dxa"/>
          </w:tcPr>
          <w:p w:rsidR="007E4514" w:rsidRPr="0058369B" w:rsidRDefault="007E4514" w:rsidP="00FD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514" w:rsidRPr="0058369B" w:rsidRDefault="007E4514" w:rsidP="00FD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6" w:type="dxa"/>
          </w:tcPr>
          <w:p w:rsidR="007E4514" w:rsidRPr="0058369B" w:rsidRDefault="007E4514" w:rsidP="00FD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514" w:rsidRPr="0058369B" w:rsidRDefault="007E4514" w:rsidP="00FD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69B">
              <w:rPr>
                <w:rFonts w:ascii="Times New Roman" w:hAnsi="Times New Roman"/>
                <w:b/>
                <w:sz w:val="24"/>
                <w:szCs w:val="24"/>
              </w:rPr>
              <w:t xml:space="preserve">Тема №1  </w:t>
            </w:r>
          </w:p>
          <w:p w:rsidR="007E4514" w:rsidRPr="0058369B" w:rsidRDefault="007E4514" w:rsidP="00140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69B">
              <w:rPr>
                <w:rFonts w:ascii="Times New Roman" w:hAnsi="Times New Roman"/>
                <w:b/>
                <w:sz w:val="24"/>
                <w:szCs w:val="24"/>
              </w:rPr>
              <w:t>Строение вещества.</w:t>
            </w:r>
          </w:p>
        </w:tc>
        <w:tc>
          <w:tcPr>
            <w:tcW w:w="956" w:type="dxa"/>
          </w:tcPr>
          <w:p w:rsidR="007E4514" w:rsidRPr="0058369B" w:rsidRDefault="007E4514" w:rsidP="00FD1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514" w:rsidRPr="0058369B" w:rsidRDefault="007E4514" w:rsidP="00FD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7E4514" w:rsidRPr="0058369B" w:rsidRDefault="007E4514" w:rsidP="00FD1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7E4514" w:rsidRPr="0058369B" w:rsidRDefault="007E4514" w:rsidP="00FD1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14" w:rsidRPr="0058369B" w:rsidTr="00FD193C">
        <w:tc>
          <w:tcPr>
            <w:tcW w:w="812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6" w:type="dxa"/>
          </w:tcPr>
          <w:p w:rsidR="007E4514" w:rsidRPr="007E4514" w:rsidRDefault="00BF4289" w:rsidP="00BF42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Строение атома.</w:t>
            </w:r>
            <w:r w:rsidR="004F3959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 xml:space="preserve"> Электронная оболочка</w:t>
            </w:r>
          </w:p>
        </w:tc>
        <w:tc>
          <w:tcPr>
            <w:tcW w:w="956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4514" w:rsidRPr="0058369B" w:rsidTr="00FD193C">
        <w:tc>
          <w:tcPr>
            <w:tcW w:w="812" w:type="dxa"/>
          </w:tcPr>
          <w:p w:rsidR="007E4514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6" w:type="dxa"/>
          </w:tcPr>
          <w:p w:rsidR="007E4514" w:rsidRPr="0058369B" w:rsidRDefault="007E4514" w:rsidP="004F395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69B">
              <w:rPr>
                <w:rFonts w:ascii="Times New Roman" w:hAnsi="Times New Roman"/>
                <w:color w:val="000000"/>
                <w:spacing w:val="5"/>
                <w:w w:val="95"/>
                <w:sz w:val="24"/>
                <w:szCs w:val="24"/>
              </w:rPr>
              <w:t>Рас</w:t>
            </w:r>
            <w:r w:rsidRPr="0058369B">
              <w:rPr>
                <w:rFonts w:ascii="Times New Roman" w:hAnsi="Times New Roman"/>
                <w:color w:val="000000"/>
                <w:spacing w:val="5"/>
                <w:w w:val="95"/>
                <w:sz w:val="24"/>
                <w:szCs w:val="24"/>
              </w:rPr>
              <w:softHyphen/>
            </w:r>
            <w:r w:rsidRPr="0058369B">
              <w:rPr>
                <w:rFonts w:ascii="Times New Roman" w:hAnsi="Times New Roman"/>
                <w:color w:val="000000"/>
                <w:spacing w:val="8"/>
                <w:w w:val="95"/>
                <w:sz w:val="24"/>
                <w:szCs w:val="24"/>
              </w:rPr>
              <w:t>пределение электро</w:t>
            </w:r>
            <w:r w:rsidR="004F3959">
              <w:rPr>
                <w:rFonts w:ascii="Times New Roman" w:hAnsi="Times New Roman"/>
                <w:color w:val="000000"/>
                <w:spacing w:val="8"/>
                <w:w w:val="95"/>
                <w:sz w:val="24"/>
                <w:szCs w:val="24"/>
              </w:rPr>
              <w:t xml:space="preserve">нов по энергетическим уровням </w:t>
            </w:r>
            <w:r w:rsidRPr="0058369B">
              <w:rPr>
                <w:rFonts w:ascii="Times New Roman" w:hAnsi="Times New Roman"/>
                <w:color w:val="000000"/>
                <w:spacing w:val="8"/>
                <w:w w:val="95"/>
                <w:sz w:val="24"/>
                <w:szCs w:val="24"/>
              </w:rPr>
              <w:t xml:space="preserve"> </w:t>
            </w:r>
            <w:r w:rsidRPr="0058369B">
              <w:rPr>
                <w:rFonts w:ascii="Times New Roman" w:hAnsi="Times New Roman"/>
                <w:i/>
                <w:iCs/>
                <w:color w:val="000000"/>
                <w:spacing w:val="8"/>
                <w:w w:val="95"/>
                <w:sz w:val="24"/>
                <w:szCs w:val="24"/>
              </w:rPr>
              <w:t>(</w:t>
            </w:r>
            <w:r w:rsidRPr="0058369B">
              <w:rPr>
                <w:rFonts w:ascii="Times New Roman" w:hAnsi="Times New Roman"/>
                <w:i/>
                <w:iCs/>
                <w:color w:val="000000"/>
                <w:spacing w:val="8"/>
                <w:w w:val="95"/>
                <w:sz w:val="24"/>
                <w:szCs w:val="24"/>
                <w:lang w:val="en-US"/>
              </w:rPr>
              <w:t>s</w:t>
            </w:r>
            <w:r w:rsidRPr="0058369B">
              <w:rPr>
                <w:rFonts w:ascii="Times New Roman" w:hAnsi="Times New Roman"/>
                <w:i/>
                <w:iCs/>
                <w:color w:val="000000"/>
                <w:spacing w:val="8"/>
                <w:w w:val="95"/>
                <w:sz w:val="24"/>
                <w:szCs w:val="24"/>
              </w:rPr>
              <w:t xml:space="preserve">-, </w:t>
            </w:r>
            <w:proofErr w:type="spellStart"/>
            <w:r w:rsidRPr="0058369B">
              <w:rPr>
                <w:rFonts w:ascii="Times New Roman" w:hAnsi="Times New Roman"/>
                <w:i/>
                <w:iCs/>
                <w:color w:val="000000"/>
                <w:spacing w:val="8"/>
                <w:w w:val="95"/>
                <w:sz w:val="24"/>
                <w:szCs w:val="24"/>
              </w:rPr>
              <w:t>р</w:t>
            </w:r>
            <w:r w:rsidRPr="0058369B">
              <w:rPr>
                <w:rFonts w:ascii="Times New Roman" w:hAnsi="Times New Roman"/>
                <w:color w:val="000000"/>
                <w:spacing w:val="8"/>
                <w:w w:val="95"/>
                <w:sz w:val="24"/>
                <w:szCs w:val="24"/>
              </w:rPr>
              <w:t>-элементы</w:t>
            </w:r>
            <w:proofErr w:type="spellEnd"/>
            <w:r w:rsidRPr="0058369B">
              <w:rPr>
                <w:rFonts w:ascii="Times New Roman" w:hAnsi="Times New Roman"/>
                <w:color w:val="000000"/>
                <w:spacing w:val="8"/>
                <w:w w:val="95"/>
                <w:sz w:val="24"/>
                <w:szCs w:val="24"/>
              </w:rPr>
              <w:t xml:space="preserve">). </w:t>
            </w:r>
          </w:p>
        </w:tc>
        <w:tc>
          <w:tcPr>
            <w:tcW w:w="956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739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14" w:rsidRPr="0058369B" w:rsidTr="00FD193C">
        <w:tc>
          <w:tcPr>
            <w:tcW w:w="812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6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6" w:type="dxa"/>
          </w:tcPr>
          <w:p w:rsidR="007E4514" w:rsidRPr="0058369B" w:rsidRDefault="007E4514" w:rsidP="004F395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69B">
              <w:rPr>
                <w:rFonts w:ascii="Times New Roman" w:hAnsi="Times New Roman"/>
                <w:bCs/>
                <w:color w:val="000000"/>
                <w:spacing w:val="-1"/>
                <w:w w:val="95"/>
                <w:sz w:val="24"/>
                <w:szCs w:val="24"/>
              </w:rPr>
              <w:t>Периодический закон</w:t>
            </w:r>
            <w:r w:rsidRPr="0058369B">
              <w:rPr>
                <w:rFonts w:ascii="Times New Roman" w:hAnsi="Times New Roman"/>
                <w:b/>
                <w:bCs/>
                <w:color w:val="000000"/>
                <w:spacing w:val="-1"/>
                <w:w w:val="95"/>
                <w:sz w:val="24"/>
                <w:szCs w:val="24"/>
              </w:rPr>
              <w:t xml:space="preserve"> </w:t>
            </w:r>
            <w:r w:rsidRPr="0058369B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и Периодическая система хими</w:t>
            </w:r>
            <w:r w:rsidRPr="0058369B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softHyphen/>
            </w:r>
            <w:r w:rsidRPr="0058369B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ческих элементов Д. И. Менделеева</w:t>
            </w:r>
            <w:r w:rsidR="004F3959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14" w:rsidRPr="0058369B" w:rsidTr="00FD193C">
        <w:tc>
          <w:tcPr>
            <w:tcW w:w="812" w:type="dxa"/>
          </w:tcPr>
          <w:p w:rsidR="007E4514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16" w:type="dxa"/>
          </w:tcPr>
          <w:p w:rsidR="007E4514" w:rsidRPr="0058369B" w:rsidRDefault="007E4514" w:rsidP="00FD193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pacing w:val="-1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w w:val="95"/>
                <w:sz w:val="24"/>
                <w:szCs w:val="24"/>
              </w:rPr>
              <w:t>Характеристика химического элемента по  положению в ПСХЭ.</w:t>
            </w:r>
          </w:p>
        </w:tc>
        <w:tc>
          <w:tcPr>
            <w:tcW w:w="956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7E4514" w:rsidRPr="0058369B" w:rsidRDefault="00EC0A0D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739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14" w:rsidRPr="0058369B" w:rsidTr="00FD193C">
        <w:tc>
          <w:tcPr>
            <w:tcW w:w="812" w:type="dxa"/>
          </w:tcPr>
          <w:p w:rsidR="007E4514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16" w:type="dxa"/>
          </w:tcPr>
          <w:p w:rsidR="007E4514" w:rsidRDefault="007E4514" w:rsidP="00BF4289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pacing w:val="-1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w w:val="95"/>
                <w:sz w:val="24"/>
                <w:szCs w:val="24"/>
              </w:rPr>
              <w:t>Урок контроля знаний</w:t>
            </w:r>
            <w:r w:rsidR="00BF4289">
              <w:rPr>
                <w:rFonts w:ascii="Times New Roman" w:hAnsi="Times New Roman"/>
                <w:bCs/>
                <w:color w:val="000000"/>
                <w:spacing w:val="-1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</w:tcPr>
          <w:p w:rsidR="007E4514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739" w:type="dxa"/>
          </w:tcPr>
          <w:p w:rsidR="007E4514" w:rsidRPr="0058369B" w:rsidRDefault="007E4514" w:rsidP="003A1B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14" w:rsidRPr="0058369B" w:rsidTr="00FD193C">
        <w:tc>
          <w:tcPr>
            <w:tcW w:w="812" w:type="dxa"/>
          </w:tcPr>
          <w:p w:rsidR="007E4514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:rsidR="007E4514" w:rsidRDefault="007E4514" w:rsidP="00FD193C">
            <w:pPr>
              <w:shd w:val="clear" w:color="auto" w:fill="FFFFFF"/>
              <w:tabs>
                <w:tab w:val="left" w:pos="2953"/>
              </w:tabs>
              <w:spacing w:before="158" w:after="0" w:line="240" w:lineRule="auto"/>
              <w:ind w:left="19" w:right="249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w w:val="120"/>
                <w:sz w:val="24"/>
                <w:szCs w:val="24"/>
              </w:rPr>
            </w:pPr>
            <w:r w:rsidRPr="00040FE6">
              <w:rPr>
                <w:rFonts w:ascii="Times New Roman" w:hAnsi="Times New Roman"/>
                <w:b/>
                <w:bCs/>
                <w:color w:val="000000"/>
                <w:spacing w:val="-9"/>
                <w:w w:val="120"/>
                <w:sz w:val="24"/>
                <w:szCs w:val="24"/>
              </w:rPr>
              <w:t xml:space="preserve">Тема   </w:t>
            </w:r>
            <w:r w:rsidR="000E482C">
              <w:rPr>
                <w:rFonts w:ascii="Times New Roman" w:hAnsi="Times New Roman"/>
                <w:b/>
                <w:bCs/>
                <w:color w:val="000000"/>
                <w:spacing w:val="-9"/>
                <w:w w:val="120"/>
                <w:sz w:val="24"/>
                <w:szCs w:val="24"/>
              </w:rPr>
              <w:t xml:space="preserve">№ </w:t>
            </w:r>
            <w:r w:rsidRPr="00040FE6">
              <w:rPr>
                <w:rFonts w:ascii="Times New Roman" w:hAnsi="Times New Roman"/>
                <w:b/>
                <w:bCs/>
                <w:color w:val="000000"/>
                <w:spacing w:val="-9"/>
                <w:w w:val="120"/>
                <w:sz w:val="24"/>
                <w:szCs w:val="24"/>
              </w:rPr>
              <w:t>2</w:t>
            </w:r>
          </w:p>
          <w:p w:rsidR="007E4514" w:rsidRDefault="007E4514" w:rsidP="00FD193C">
            <w:pPr>
              <w:shd w:val="clear" w:color="auto" w:fill="FFFFFF"/>
              <w:tabs>
                <w:tab w:val="left" w:pos="0"/>
                <w:tab w:val="left" w:pos="2953"/>
              </w:tabs>
              <w:spacing w:after="0" w:line="240" w:lineRule="auto"/>
              <w:ind w:left="19" w:right="391"/>
              <w:jc w:val="center"/>
              <w:rPr>
                <w:rFonts w:ascii="Times New Roman" w:hAnsi="Times New Roman"/>
                <w:bCs/>
                <w:color w:val="000000"/>
                <w:spacing w:val="-1"/>
                <w:w w:val="95"/>
                <w:sz w:val="24"/>
                <w:szCs w:val="24"/>
              </w:rPr>
            </w:pPr>
            <w:r w:rsidRPr="00040FE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Химическа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я</w:t>
            </w:r>
            <w:r w:rsidRPr="00040FE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связь </w:t>
            </w:r>
          </w:p>
        </w:tc>
        <w:tc>
          <w:tcPr>
            <w:tcW w:w="956" w:type="dxa"/>
          </w:tcPr>
          <w:p w:rsidR="007E4514" w:rsidRDefault="007E4514" w:rsidP="00FD193C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:rsidR="007E4514" w:rsidRPr="00056FD4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7</w:t>
            </w:r>
            <w:r w:rsidR="007E4514" w:rsidRPr="00056FD4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 ч</w:t>
            </w:r>
          </w:p>
        </w:tc>
        <w:tc>
          <w:tcPr>
            <w:tcW w:w="1784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14" w:rsidRPr="0058369B" w:rsidTr="00FD193C">
        <w:tc>
          <w:tcPr>
            <w:tcW w:w="812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D193C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4516" w:type="dxa"/>
          </w:tcPr>
          <w:p w:rsidR="007E4514" w:rsidRPr="0058369B" w:rsidRDefault="007E4514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ные в</w:t>
            </w:r>
            <w:r w:rsidRPr="0058369B">
              <w:rPr>
                <w:rFonts w:ascii="Times New Roman" w:hAnsi="Times New Roman"/>
                <w:sz w:val="24"/>
                <w:szCs w:val="24"/>
              </w:rPr>
              <w:t>иды химической связи</w:t>
            </w:r>
            <w:r>
              <w:rPr>
                <w:rFonts w:ascii="Times New Roman" w:hAnsi="Times New Roman"/>
                <w:sz w:val="24"/>
                <w:szCs w:val="24"/>
              </w:rPr>
              <w:t>. Ковалентная полярная и неполярная</w:t>
            </w:r>
          </w:p>
        </w:tc>
        <w:tc>
          <w:tcPr>
            <w:tcW w:w="956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7E4514" w:rsidRPr="0058369B" w:rsidRDefault="007E4514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Default="00C0719F" w:rsidP="00356E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(8)</w:t>
            </w:r>
          </w:p>
        </w:tc>
        <w:tc>
          <w:tcPr>
            <w:tcW w:w="4516" w:type="dxa"/>
          </w:tcPr>
          <w:p w:rsidR="00C0719F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FE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алентность и валентные возможности атома в све</w:t>
            </w:r>
            <w:r w:rsidRPr="00040FE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040FE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е теории строения атома. Нормальное и возбужденное </w:t>
            </w:r>
            <w:r w:rsidRPr="00040FE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остояние атома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Default="00C0719F" w:rsidP="00356ECC">
            <w:pPr>
              <w:shd w:val="clear" w:color="auto" w:fill="FFFFFF"/>
              <w:spacing w:after="0" w:line="235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(9)</w:t>
            </w:r>
          </w:p>
        </w:tc>
        <w:tc>
          <w:tcPr>
            <w:tcW w:w="4516" w:type="dxa"/>
          </w:tcPr>
          <w:p w:rsidR="00C0719F" w:rsidRPr="00E63866" w:rsidRDefault="00C0719F" w:rsidP="00035C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866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Про</w:t>
            </w:r>
            <w:r w:rsidRPr="00E63866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E63866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ранственное строение</w:t>
            </w:r>
            <w:r w:rsidRPr="00E63866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 молекул. Виды гиб</w:t>
            </w:r>
            <w:r w:rsidRPr="00E63866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softHyphen/>
              <w:t>ридизации</w:t>
            </w:r>
            <w:r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E63866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63866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атомных</w:t>
            </w:r>
            <w:proofErr w:type="gramEnd"/>
            <w:r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   </w:t>
            </w:r>
            <w:proofErr w:type="spellStart"/>
            <w:r w:rsidRPr="00E63866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орбиталей</w:t>
            </w:r>
            <w:proofErr w:type="spellEnd"/>
            <w:r w:rsidRPr="00E63866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C0719F" w:rsidRPr="0058369B" w:rsidRDefault="00C0719F" w:rsidP="00035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84" w:type="dxa"/>
          </w:tcPr>
          <w:p w:rsidR="00C0719F" w:rsidRPr="0058369B" w:rsidRDefault="00C0719F" w:rsidP="00035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Default="00C0719F" w:rsidP="00781D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(10)</w:t>
            </w:r>
          </w:p>
        </w:tc>
        <w:tc>
          <w:tcPr>
            <w:tcW w:w="4516" w:type="dxa"/>
          </w:tcPr>
          <w:p w:rsidR="00C0719F" w:rsidRPr="00E63866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соединения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781D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4516" w:type="dxa"/>
          </w:tcPr>
          <w:p w:rsidR="00C0719F" w:rsidRPr="0058369B" w:rsidRDefault="00C0719F" w:rsidP="004A58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ная, водородная  связь.</w:t>
            </w:r>
          </w:p>
        </w:tc>
        <w:tc>
          <w:tcPr>
            <w:tcW w:w="956" w:type="dxa"/>
          </w:tcPr>
          <w:p w:rsidR="00C0719F" w:rsidRPr="0058369B" w:rsidRDefault="00C0719F" w:rsidP="004A5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4A5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781D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4516" w:type="dxa"/>
          </w:tcPr>
          <w:p w:rsidR="00C0719F" w:rsidRPr="0058369B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Типы кристаллических решеток Повторение  темы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C071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(13)</w:t>
            </w:r>
          </w:p>
        </w:tc>
        <w:tc>
          <w:tcPr>
            <w:tcW w:w="4516" w:type="dxa"/>
          </w:tcPr>
          <w:p w:rsidR="00C0719F" w:rsidRPr="0058369B" w:rsidRDefault="00C0719F" w:rsidP="00BF42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Зачёт по теме</w:t>
            </w:r>
            <w:r>
              <w:rPr>
                <w:rFonts w:ascii="Times New Roman" w:hAnsi="Times New Roman"/>
                <w:bCs/>
                <w:color w:val="000000"/>
                <w:spacing w:val="-1"/>
                <w:w w:val="95"/>
                <w:sz w:val="24"/>
                <w:szCs w:val="24"/>
              </w:rPr>
              <w:t>: «Химическая связь»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3</w:t>
            </w:r>
          </w:p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D31">
              <w:rPr>
                <w:rFonts w:ascii="Times New Roman" w:hAnsi="Times New Roman"/>
                <w:b/>
                <w:color w:val="000000"/>
                <w:spacing w:val="23"/>
                <w:w w:val="76"/>
                <w:sz w:val="24"/>
                <w:szCs w:val="24"/>
              </w:rPr>
              <w:t xml:space="preserve"> Химические реакции и закономерности </w:t>
            </w:r>
            <w:r w:rsidRPr="00143D31">
              <w:rPr>
                <w:rFonts w:ascii="Times New Roman" w:hAnsi="Times New Roman"/>
                <w:b/>
                <w:color w:val="000000"/>
                <w:spacing w:val="16"/>
                <w:w w:val="76"/>
                <w:sz w:val="24"/>
                <w:szCs w:val="24"/>
              </w:rPr>
              <w:t>их протекания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8369B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C071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(14)</w:t>
            </w:r>
          </w:p>
        </w:tc>
        <w:tc>
          <w:tcPr>
            <w:tcW w:w="4516" w:type="dxa"/>
          </w:tcPr>
          <w:p w:rsidR="00C0719F" w:rsidRPr="0058369B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ка химических реакций.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изучение нов</w:t>
            </w:r>
            <w:proofErr w:type="gramStart"/>
            <w:r w:rsidRPr="005836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3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8369B"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BF42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(15)</w:t>
            </w:r>
          </w:p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:rsidR="00C0719F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ия Гиббса.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  <w:vMerge w:val="restart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6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4516" w:type="dxa"/>
            <w:vMerge w:val="restart"/>
          </w:tcPr>
          <w:p w:rsidR="00C0719F" w:rsidRPr="001C77B1" w:rsidRDefault="00C0719F" w:rsidP="00FD193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.</w:t>
            </w:r>
          </w:p>
          <w:p w:rsidR="00C0719F" w:rsidRPr="001C77B1" w:rsidRDefault="00C0719F" w:rsidP="00FD193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C0719F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  <w:vMerge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</w:tcPr>
          <w:p w:rsidR="00C0719F" w:rsidRPr="001C77B1" w:rsidRDefault="00C0719F" w:rsidP="00FD193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C0719F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4535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6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4516" w:type="dxa"/>
          </w:tcPr>
          <w:p w:rsidR="00C0719F" w:rsidRDefault="00C0719F" w:rsidP="00FD19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C0719F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(18)</w:t>
            </w:r>
          </w:p>
        </w:tc>
        <w:tc>
          <w:tcPr>
            <w:tcW w:w="4516" w:type="dxa"/>
          </w:tcPr>
          <w:p w:rsidR="00C0719F" w:rsidRPr="0058369B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рмохимические  уравнения.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C071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(19)</w:t>
            </w:r>
          </w:p>
        </w:tc>
        <w:tc>
          <w:tcPr>
            <w:tcW w:w="4516" w:type="dxa"/>
          </w:tcPr>
          <w:p w:rsidR="00C0719F" w:rsidRPr="0058369B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Скорость химических реакций, факторы, влияющие на скорость.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C071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6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4516" w:type="dxa"/>
          </w:tcPr>
          <w:p w:rsidR="00C0719F" w:rsidRPr="0058369B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Химическое равновесие, условия, влияющие на хим. равновесие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(21)</w:t>
            </w:r>
          </w:p>
        </w:tc>
        <w:tc>
          <w:tcPr>
            <w:tcW w:w="4516" w:type="dxa"/>
          </w:tcPr>
          <w:p w:rsidR="00C0719F" w:rsidRPr="002F47FE" w:rsidRDefault="00C0719F" w:rsidP="00FD193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47FE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Скорость химических  реакций».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(22)</w:t>
            </w:r>
          </w:p>
        </w:tc>
        <w:tc>
          <w:tcPr>
            <w:tcW w:w="4516" w:type="dxa"/>
          </w:tcPr>
          <w:p w:rsidR="00C0719F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Default="00C0719F" w:rsidP="00FD19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19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19F" w:rsidRPr="00FD193C" w:rsidRDefault="00C0719F" w:rsidP="00C071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193C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4516" w:type="dxa"/>
          </w:tcPr>
          <w:p w:rsidR="00C0719F" w:rsidRPr="002F47FE" w:rsidRDefault="00C0719F" w:rsidP="00FD19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F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Химические реакции и закономерности их протекания».</w:t>
            </w:r>
          </w:p>
        </w:tc>
        <w:tc>
          <w:tcPr>
            <w:tcW w:w="956" w:type="dxa"/>
          </w:tcPr>
          <w:p w:rsidR="00C0719F" w:rsidRPr="001A6441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1A6441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441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739" w:type="dxa"/>
          </w:tcPr>
          <w:p w:rsidR="00C0719F" w:rsidRPr="001A6441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140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:rsidR="00C0719F" w:rsidRPr="00143D31" w:rsidRDefault="00C0719F" w:rsidP="001405D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31">
              <w:rPr>
                <w:rFonts w:ascii="Times New Roman" w:hAnsi="Times New Roman"/>
                <w:b/>
                <w:bCs/>
                <w:color w:val="000000"/>
                <w:spacing w:val="-8"/>
                <w:w w:val="13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color w:val="000000"/>
                <w:spacing w:val="-8"/>
                <w:w w:val="131"/>
                <w:sz w:val="24"/>
                <w:szCs w:val="24"/>
              </w:rPr>
              <w:t>№</w:t>
            </w:r>
            <w:r w:rsidRPr="00143D31">
              <w:rPr>
                <w:rFonts w:ascii="Times New Roman" w:hAnsi="Times New Roman"/>
                <w:b/>
                <w:bCs/>
                <w:color w:val="000000"/>
                <w:spacing w:val="-8"/>
                <w:w w:val="131"/>
                <w:sz w:val="24"/>
                <w:szCs w:val="24"/>
              </w:rPr>
              <w:t>4</w:t>
            </w:r>
          </w:p>
          <w:p w:rsidR="00C0719F" w:rsidRPr="0058369B" w:rsidRDefault="00C0719F" w:rsidP="001405D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имические реакции в водных растворах </w:t>
            </w:r>
          </w:p>
        </w:tc>
        <w:tc>
          <w:tcPr>
            <w:tcW w:w="956" w:type="dxa"/>
          </w:tcPr>
          <w:p w:rsidR="00C0719F" w:rsidRDefault="00C0719F" w:rsidP="001405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C0719F" w:rsidRPr="00056FD4" w:rsidRDefault="00C0719F" w:rsidP="0014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FD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</w:t>
            </w:r>
            <w:r w:rsidRPr="00056FD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784" w:type="dxa"/>
          </w:tcPr>
          <w:p w:rsidR="00C0719F" w:rsidRPr="0058369B" w:rsidRDefault="00C0719F" w:rsidP="00140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0719F" w:rsidRPr="0058369B" w:rsidRDefault="00C0719F" w:rsidP="00140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C071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(24)</w:t>
            </w:r>
          </w:p>
        </w:tc>
        <w:tc>
          <w:tcPr>
            <w:tcW w:w="4516" w:type="dxa"/>
          </w:tcPr>
          <w:p w:rsidR="00C0719F" w:rsidRPr="0058369B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Понятие о дисперсных систем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воры.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(25)</w:t>
            </w:r>
          </w:p>
        </w:tc>
        <w:tc>
          <w:tcPr>
            <w:tcW w:w="4516" w:type="dxa"/>
          </w:tcPr>
          <w:p w:rsidR="00C0719F" w:rsidRPr="0058369B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Способы выражения растворов.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BF42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(26)</w:t>
            </w:r>
          </w:p>
        </w:tc>
        <w:tc>
          <w:tcPr>
            <w:tcW w:w="4516" w:type="dxa"/>
          </w:tcPr>
          <w:p w:rsidR="00C0719F" w:rsidRPr="0058369B" w:rsidRDefault="00C0719F" w:rsidP="00BF42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растворы.</w:t>
            </w:r>
          </w:p>
        </w:tc>
        <w:tc>
          <w:tcPr>
            <w:tcW w:w="956" w:type="dxa"/>
          </w:tcPr>
          <w:p w:rsidR="00C0719F" w:rsidRPr="0058369B" w:rsidRDefault="00C0719F" w:rsidP="00BF42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BF42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Default="00C0719F" w:rsidP="00BF42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(27)</w:t>
            </w:r>
          </w:p>
        </w:tc>
        <w:tc>
          <w:tcPr>
            <w:tcW w:w="4516" w:type="dxa"/>
          </w:tcPr>
          <w:p w:rsidR="00C0719F" w:rsidRPr="002F47FE" w:rsidRDefault="00C0719F" w:rsidP="000E48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47FE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2 Приготовление растворов с определённой массовой долей растворённого вещества.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(28)</w:t>
            </w:r>
          </w:p>
        </w:tc>
        <w:tc>
          <w:tcPr>
            <w:tcW w:w="4516" w:type="dxa"/>
          </w:tcPr>
          <w:p w:rsidR="00C0719F" w:rsidRPr="0058369B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Электролитическая диссоциация</w:t>
            </w:r>
            <w:r>
              <w:rPr>
                <w:rFonts w:ascii="Times New Roman" w:hAnsi="Times New Roman"/>
                <w:sz w:val="24"/>
                <w:szCs w:val="24"/>
              </w:rPr>
              <w:t>. Слабые и сильные электролиты. Степень и константа диссоциации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(29)</w:t>
            </w:r>
          </w:p>
        </w:tc>
        <w:tc>
          <w:tcPr>
            <w:tcW w:w="4516" w:type="dxa"/>
          </w:tcPr>
          <w:p w:rsidR="00C0719F" w:rsidRPr="0058369B" w:rsidRDefault="00C0719F" w:rsidP="00C76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ного  обмена.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Default="00C0719F" w:rsidP="00313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30)</w:t>
            </w:r>
          </w:p>
        </w:tc>
        <w:tc>
          <w:tcPr>
            <w:tcW w:w="4516" w:type="dxa"/>
          </w:tcPr>
          <w:p w:rsidR="00C0719F" w:rsidRDefault="00C0719F" w:rsidP="003137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уравнений ионного обмена.</w:t>
            </w:r>
          </w:p>
        </w:tc>
        <w:tc>
          <w:tcPr>
            <w:tcW w:w="956" w:type="dxa"/>
          </w:tcPr>
          <w:p w:rsidR="00C0719F" w:rsidRDefault="00C0719F" w:rsidP="00313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Default="00C0719F" w:rsidP="00313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.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Default="00C0719F" w:rsidP="00B515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C0719F" w:rsidRPr="0058369B" w:rsidRDefault="00C0719F" w:rsidP="00B515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1)</w:t>
            </w:r>
          </w:p>
        </w:tc>
        <w:tc>
          <w:tcPr>
            <w:tcW w:w="4516" w:type="dxa"/>
          </w:tcPr>
          <w:p w:rsidR="00C0719F" w:rsidRDefault="00C0719F" w:rsidP="00C76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из солей</w:t>
            </w:r>
          </w:p>
        </w:tc>
        <w:tc>
          <w:tcPr>
            <w:tcW w:w="956" w:type="dxa"/>
          </w:tcPr>
          <w:p w:rsidR="00C0719F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Default="00C0719F" w:rsidP="00B515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C0719F" w:rsidRDefault="00C0719F" w:rsidP="00B515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2)</w:t>
            </w:r>
          </w:p>
        </w:tc>
        <w:tc>
          <w:tcPr>
            <w:tcW w:w="4516" w:type="dxa"/>
          </w:tcPr>
          <w:p w:rsidR="00C0719F" w:rsidRDefault="00C0719F" w:rsidP="00C76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гидролиза</w:t>
            </w:r>
          </w:p>
        </w:tc>
        <w:tc>
          <w:tcPr>
            <w:tcW w:w="956" w:type="dxa"/>
          </w:tcPr>
          <w:p w:rsidR="00C0719F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0719F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97846" w:rsidRDefault="00C97846" w:rsidP="00C97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C0719F" w:rsidRPr="0058369B" w:rsidRDefault="00C97846" w:rsidP="00C97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3)</w:t>
            </w:r>
          </w:p>
        </w:tc>
        <w:tc>
          <w:tcPr>
            <w:tcW w:w="4516" w:type="dxa"/>
          </w:tcPr>
          <w:p w:rsidR="00C0719F" w:rsidRPr="0058369B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растворы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97846" w:rsidRDefault="00C97846" w:rsidP="00107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C0719F" w:rsidRDefault="00C97846" w:rsidP="00107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4516" w:type="dxa"/>
          </w:tcPr>
          <w:p w:rsidR="00C0719F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знаний. Решение  задач.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C0719F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)</w:t>
            </w:r>
          </w:p>
        </w:tc>
        <w:tc>
          <w:tcPr>
            <w:tcW w:w="4516" w:type="dxa"/>
          </w:tcPr>
          <w:p w:rsidR="00C0719F" w:rsidRPr="00C76D40" w:rsidRDefault="00C0719F" w:rsidP="00C76D4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F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по теме «</w:t>
            </w:r>
            <w:r w:rsidRPr="00143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имические реакции в водных раствора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.</w:t>
            </w:r>
            <w:r w:rsidRPr="00143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</w:tcPr>
          <w:p w:rsidR="00C0719F" w:rsidRPr="001A6441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1A6441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441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739" w:type="dxa"/>
          </w:tcPr>
          <w:p w:rsidR="00C0719F" w:rsidRPr="001A6441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:rsidR="00C0719F" w:rsidRPr="0058369B" w:rsidRDefault="00C0719F" w:rsidP="00647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5</w:t>
            </w:r>
          </w:p>
          <w:p w:rsidR="00C0719F" w:rsidRPr="0064718C" w:rsidRDefault="00C0719F" w:rsidP="00FD19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18C">
              <w:rPr>
                <w:rFonts w:ascii="Times New Roman" w:hAnsi="Times New Roman"/>
                <w:b/>
                <w:sz w:val="24"/>
                <w:szCs w:val="24"/>
              </w:rPr>
              <w:t>Реакции с изменением степеней окисления атомов химических элементов.</w:t>
            </w:r>
          </w:p>
        </w:tc>
        <w:tc>
          <w:tcPr>
            <w:tcW w:w="956" w:type="dxa"/>
          </w:tcPr>
          <w:p w:rsidR="00C0719F" w:rsidRDefault="00C0719F" w:rsidP="00FD19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19F" w:rsidRPr="0064718C" w:rsidRDefault="00C0719F" w:rsidP="00FD19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18C">
              <w:rPr>
                <w:rFonts w:ascii="Times New Roman" w:hAnsi="Times New Roman"/>
                <w:b/>
                <w:sz w:val="24"/>
                <w:szCs w:val="24"/>
              </w:rPr>
              <w:t>10 ч.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C97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="00C978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6" w:type="dxa"/>
          </w:tcPr>
          <w:p w:rsidR="00C0719F" w:rsidRPr="001C77B1" w:rsidRDefault="00C0719F" w:rsidP="000A2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. Окислители. Восстановители.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BF42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C97846">
              <w:rPr>
                <w:rFonts w:ascii="Times New Roman" w:hAnsi="Times New Roman"/>
                <w:sz w:val="24"/>
                <w:szCs w:val="24"/>
              </w:rPr>
              <w:t>(3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6" w:type="dxa"/>
          </w:tcPr>
          <w:p w:rsidR="00C0719F" w:rsidRDefault="00C0719F" w:rsidP="001076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 ОВР.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591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ового материала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BF42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3.</w:t>
            </w:r>
            <w:r w:rsidR="00C97846">
              <w:rPr>
                <w:rFonts w:ascii="Times New Roman" w:hAnsi="Times New Roman"/>
                <w:sz w:val="24"/>
                <w:szCs w:val="24"/>
              </w:rPr>
              <w:t>(3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6" w:type="dxa"/>
          </w:tcPr>
          <w:p w:rsidR="00C0719F" w:rsidRPr="00E35135" w:rsidRDefault="00C0719F" w:rsidP="00FD19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электронного баланса  С.р.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BF42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4.</w:t>
            </w:r>
            <w:r w:rsidR="00C97846">
              <w:rPr>
                <w:rFonts w:ascii="Times New Roman" w:hAnsi="Times New Roman"/>
                <w:sz w:val="24"/>
                <w:szCs w:val="24"/>
              </w:rPr>
              <w:t>(3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6" w:type="dxa"/>
          </w:tcPr>
          <w:p w:rsidR="00C0719F" w:rsidRPr="00591EBD" w:rsidRDefault="00C0719F" w:rsidP="00591E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озия металлов. Химические источники тока.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97846" w:rsidP="003252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(40</w:t>
            </w:r>
            <w:r w:rsidR="00C071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6" w:type="dxa"/>
          </w:tcPr>
          <w:p w:rsidR="00C0719F" w:rsidRPr="00591EBD" w:rsidRDefault="00C0719F" w:rsidP="00591E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EBD">
              <w:rPr>
                <w:rFonts w:ascii="Times New Roman" w:hAnsi="Times New Roman"/>
                <w:sz w:val="24"/>
                <w:szCs w:val="24"/>
              </w:rPr>
              <w:t>Электролиз расплавов.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Default="00C97846" w:rsidP="00BF42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(41</w:t>
            </w:r>
            <w:r w:rsidR="00C071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6" w:type="dxa"/>
          </w:tcPr>
          <w:p w:rsidR="00C0719F" w:rsidRPr="00591EBD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EBD">
              <w:rPr>
                <w:rFonts w:ascii="Times New Roman" w:hAnsi="Times New Roman"/>
                <w:sz w:val="24"/>
                <w:szCs w:val="24"/>
              </w:rPr>
              <w:t xml:space="preserve">Электро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EBD">
              <w:rPr>
                <w:rFonts w:ascii="Times New Roman" w:hAnsi="Times New Roman"/>
                <w:sz w:val="24"/>
                <w:szCs w:val="24"/>
              </w:rPr>
              <w:t xml:space="preserve">раство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EBD">
              <w:rPr>
                <w:rFonts w:ascii="Times New Roman" w:hAnsi="Times New Roman"/>
                <w:sz w:val="24"/>
                <w:szCs w:val="24"/>
              </w:rPr>
              <w:t>электролитов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(42</w:t>
            </w:r>
            <w:r w:rsidR="00C071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6" w:type="dxa"/>
          </w:tcPr>
          <w:p w:rsidR="00C0719F" w:rsidRPr="00591EBD" w:rsidRDefault="00C0719F" w:rsidP="00591E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EBD">
              <w:rPr>
                <w:rFonts w:ascii="Times New Roman" w:hAnsi="Times New Roman"/>
                <w:sz w:val="24"/>
                <w:szCs w:val="24"/>
              </w:rPr>
              <w:t>Решение задач  по те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1EBD">
              <w:rPr>
                <w:rFonts w:ascii="Times New Roman" w:hAnsi="Times New Roman"/>
                <w:sz w:val="24"/>
                <w:szCs w:val="24"/>
              </w:rPr>
              <w:t>Электролиз».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2F47FE" w:rsidRDefault="00C0719F" w:rsidP="00BF42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5226">
              <w:rPr>
                <w:rFonts w:ascii="Times New Roman" w:hAnsi="Times New Roman"/>
                <w:sz w:val="24"/>
                <w:szCs w:val="24"/>
              </w:rPr>
              <w:t>8.(4</w:t>
            </w:r>
            <w:r w:rsidR="00C97846">
              <w:rPr>
                <w:rFonts w:ascii="Times New Roman" w:hAnsi="Times New Roman"/>
                <w:sz w:val="24"/>
                <w:szCs w:val="24"/>
              </w:rPr>
              <w:t>3</w:t>
            </w:r>
            <w:r w:rsidRPr="003252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6" w:type="dxa"/>
          </w:tcPr>
          <w:p w:rsidR="00C0719F" w:rsidRPr="00591EBD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EBD">
              <w:rPr>
                <w:rFonts w:ascii="Times New Roman" w:hAnsi="Times New Roman"/>
                <w:sz w:val="24"/>
                <w:szCs w:val="24"/>
              </w:rPr>
              <w:t>Решение расчётных задач.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325226" w:rsidRDefault="00C97846" w:rsidP="00BF42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(44</w:t>
            </w:r>
            <w:r w:rsidR="00C071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6" w:type="dxa"/>
          </w:tcPr>
          <w:p w:rsidR="00C0719F" w:rsidRPr="00591EBD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EBD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бщение знаний.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Default="00C0719F" w:rsidP="003252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C0719F" w:rsidRPr="00325226" w:rsidRDefault="00C97846" w:rsidP="003252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5</w:t>
            </w:r>
            <w:r w:rsidR="00C071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6" w:type="dxa"/>
          </w:tcPr>
          <w:p w:rsidR="00C0719F" w:rsidRDefault="00C0719F" w:rsidP="001076B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135">
              <w:rPr>
                <w:rFonts w:ascii="Times New Roman" w:hAnsi="Times New Roman"/>
                <w:b/>
                <w:sz w:val="24"/>
                <w:szCs w:val="24"/>
              </w:rPr>
              <w:t>Полугодов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0719F" w:rsidRPr="00E35135" w:rsidRDefault="00C0719F" w:rsidP="001076B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</w:tcPr>
          <w:p w:rsidR="00C0719F" w:rsidRPr="001A6441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1A6441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44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39" w:type="dxa"/>
          </w:tcPr>
          <w:p w:rsidR="00C0719F" w:rsidRPr="001A6441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:rsidR="00C0719F" w:rsidRDefault="00C0719F" w:rsidP="0064718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FE2258">
              <w:rPr>
                <w:rFonts w:ascii="Times New Roman" w:hAnsi="Times New Roman"/>
                <w:b/>
                <w:color w:val="000000"/>
                <w:spacing w:val="61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color w:val="000000"/>
                <w:spacing w:val="61"/>
                <w:sz w:val="24"/>
                <w:szCs w:val="24"/>
              </w:rPr>
              <w:t>№6</w:t>
            </w:r>
            <w:r w:rsidRPr="005F4DB4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C0719F" w:rsidRPr="0058369B" w:rsidRDefault="00C0719F" w:rsidP="00FD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7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жные неорганические вещества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19F" w:rsidRPr="0058369B" w:rsidRDefault="00C0719F" w:rsidP="00C071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 w:rsidRPr="0058369B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C97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="00C978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6" w:type="dxa"/>
          </w:tcPr>
          <w:p w:rsidR="00C0719F" w:rsidRPr="0058369B" w:rsidRDefault="00C0719F" w:rsidP="004F39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 xml:space="preserve">Оксиды. 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BF42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2.</w:t>
            </w:r>
            <w:r w:rsidR="00C97846">
              <w:rPr>
                <w:rFonts w:ascii="Times New Roman" w:hAnsi="Times New Roman"/>
                <w:sz w:val="24"/>
                <w:szCs w:val="24"/>
              </w:rPr>
              <w:t>(4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6" w:type="dxa"/>
          </w:tcPr>
          <w:p w:rsidR="00C0719F" w:rsidRPr="0058369B" w:rsidRDefault="00C0719F" w:rsidP="004F39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 xml:space="preserve">Основания. 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C97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="00C9784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6" w:type="dxa"/>
          </w:tcPr>
          <w:p w:rsidR="00C0719F" w:rsidRPr="0058369B" w:rsidRDefault="00C0719F" w:rsidP="004F39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 xml:space="preserve">Кислоты. 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BF42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4.</w:t>
            </w:r>
            <w:r w:rsidR="00C97846">
              <w:rPr>
                <w:rFonts w:ascii="Times New Roman" w:hAnsi="Times New Roman"/>
                <w:sz w:val="24"/>
                <w:szCs w:val="24"/>
              </w:rPr>
              <w:t>(4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6" w:type="dxa"/>
          </w:tcPr>
          <w:p w:rsidR="00C0719F" w:rsidRPr="0058369B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Соли. Средние и кислые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Default="00C0719F" w:rsidP="00BF42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,7,</w:t>
            </w:r>
          </w:p>
          <w:p w:rsidR="00C0719F" w:rsidRPr="0058369B" w:rsidRDefault="00C0719F" w:rsidP="00C97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97846">
              <w:rPr>
                <w:rFonts w:ascii="Times New Roman" w:hAnsi="Times New Roman"/>
                <w:sz w:val="24"/>
                <w:szCs w:val="24"/>
              </w:rPr>
              <w:t>50,51,5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6" w:type="dxa"/>
          </w:tcPr>
          <w:p w:rsidR="00C0719F" w:rsidRPr="0058369B" w:rsidRDefault="00C0719F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956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19F" w:rsidRPr="0058369B" w:rsidTr="00FD193C">
        <w:tc>
          <w:tcPr>
            <w:tcW w:w="812" w:type="dxa"/>
          </w:tcPr>
          <w:p w:rsidR="00C0719F" w:rsidRPr="0058369B" w:rsidRDefault="00C0719F" w:rsidP="00C97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(5</w:t>
            </w:r>
            <w:r w:rsidR="00C978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6" w:type="dxa"/>
          </w:tcPr>
          <w:p w:rsidR="00C0719F" w:rsidRPr="00A75AB6" w:rsidRDefault="00C0719F" w:rsidP="00CA05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5AB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75AB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енетическая связь между основными классами соединений.</w:t>
            </w:r>
          </w:p>
        </w:tc>
        <w:tc>
          <w:tcPr>
            <w:tcW w:w="956" w:type="dxa"/>
          </w:tcPr>
          <w:p w:rsidR="00C0719F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739" w:type="dxa"/>
          </w:tcPr>
          <w:p w:rsidR="00C0719F" w:rsidRPr="0058369B" w:rsidRDefault="00C0719F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DD5787">
        <w:trPr>
          <w:trHeight w:val="952"/>
        </w:trPr>
        <w:tc>
          <w:tcPr>
            <w:tcW w:w="812" w:type="dxa"/>
          </w:tcPr>
          <w:p w:rsidR="00C97846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54</w:t>
            </w:r>
            <w:r w:rsidRPr="003252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97846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C97846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5)</w:t>
            </w:r>
          </w:p>
        </w:tc>
        <w:tc>
          <w:tcPr>
            <w:tcW w:w="4516" w:type="dxa"/>
          </w:tcPr>
          <w:p w:rsidR="00C97846" w:rsidRDefault="00C97846" w:rsidP="00E33A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расчётных  задач.</w:t>
            </w:r>
          </w:p>
        </w:tc>
        <w:tc>
          <w:tcPr>
            <w:tcW w:w="956" w:type="dxa"/>
          </w:tcPr>
          <w:p w:rsidR="00C97846" w:rsidRDefault="00C97846" w:rsidP="00E33A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E33A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1076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C97846" w:rsidRPr="00325226" w:rsidRDefault="00C97846" w:rsidP="003A1B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6)</w:t>
            </w:r>
          </w:p>
        </w:tc>
        <w:tc>
          <w:tcPr>
            <w:tcW w:w="4516" w:type="dxa"/>
          </w:tcPr>
          <w:p w:rsidR="00C97846" w:rsidRDefault="00C97846" w:rsidP="00BB65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знаний по теме «Сложные неорганические  вещества».</w:t>
            </w:r>
          </w:p>
        </w:tc>
        <w:tc>
          <w:tcPr>
            <w:tcW w:w="956" w:type="dxa"/>
          </w:tcPr>
          <w:p w:rsidR="00C97846" w:rsidRDefault="00C97846" w:rsidP="00BB65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0A26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22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97846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7)</w:t>
            </w:r>
          </w:p>
        </w:tc>
        <w:tc>
          <w:tcPr>
            <w:tcW w:w="4516" w:type="dxa"/>
          </w:tcPr>
          <w:p w:rsidR="00C97846" w:rsidRPr="002F47FE" w:rsidRDefault="00C97846" w:rsidP="00D21D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F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226">
              <w:rPr>
                <w:rFonts w:ascii="Times New Roman" w:hAnsi="Times New Roman"/>
                <w:b/>
                <w:sz w:val="24"/>
                <w:szCs w:val="24"/>
              </w:rPr>
              <w:t>по теме «Слож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5226">
              <w:rPr>
                <w:rFonts w:ascii="Times New Roman" w:hAnsi="Times New Roman"/>
                <w:b/>
                <w:sz w:val="24"/>
                <w:szCs w:val="24"/>
              </w:rPr>
              <w:t xml:space="preserve"> неорган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5226">
              <w:rPr>
                <w:rFonts w:ascii="Times New Roman" w:hAnsi="Times New Roman"/>
                <w:b/>
                <w:sz w:val="24"/>
                <w:szCs w:val="24"/>
              </w:rPr>
              <w:t>вещест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C97846" w:rsidRPr="001A6441" w:rsidRDefault="00C97846" w:rsidP="00D21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1A6441" w:rsidRDefault="00C97846" w:rsidP="00D21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441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:rsidR="00C97846" w:rsidRPr="005F4DB4" w:rsidRDefault="00C97846" w:rsidP="000A269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1"/>
                <w:w w:val="122"/>
                <w:sz w:val="24"/>
                <w:szCs w:val="24"/>
              </w:rPr>
              <w:t>Т</w:t>
            </w:r>
            <w:r w:rsidRPr="005F4DB4">
              <w:rPr>
                <w:rFonts w:ascii="Times New Roman" w:hAnsi="Times New Roman"/>
                <w:b/>
                <w:bCs/>
                <w:color w:val="000000"/>
                <w:spacing w:val="-11"/>
                <w:w w:val="122"/>
                <w:sz w:val="24"/>
                <w:szCs w:val="24"/>
              </w:rPr>
              <w:t>ема</w:t>
            </w:r>
            <w:r>
              <w:rPr>
                <w:rFonts w:ascii="Times New Roman" w:hAnsi="Times New Roman"/>
                <w:b/>
                <w:bCs/>
                <w:color w:val="000000"/>
                <w:spacing w:val="-11"/>
                <w:w w:val="122"/>
                <w:sz w:val="24"/>
                <w:szCs w:val="24"/>
              </w:rPr>
              <w:t xml:space="preserve">   №7</w:t>
            </w:r>
          </w:p>
          <w:p w:rsidR="00C97846" w:rsidRPr="0058369B" w:rsidRDefault="00C97846" w:rsidP="000A269A">
            <w:pPr>
              <w:shd w:val="clear" w:color="auto" w:fill="FFFFFF"/>
              <w:spacing w:before="115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58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Неметаллы и их соединения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.</w:t>
            </w:r>
            <w:r w:rsidRPr="00FE2258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</w:tcPr>
          <w:p w:rsidR="00C97846" w:rsidRDefault="00C97846" w:rsidP="000A269A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  <w:p w:rsidR="00C97846" w:rsidRPr="001B1D8A" w:rsidRDefault="00C97846" w:rsidP="001225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84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Pr="0058369B" w:rsidRDefault="00C97846" w:rsidP="00C97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(58)</w:t>
            </w:r>
          </w:p>
        </w:tc>
        <w:tc>
          <w:tcPr>
            <w:tcW w:w="4516" w:type="dxa"/>
          </w:tcPr>
          <w:p w:rsidR="00C97846" w:rsidRDefault="00C97846" w:rsidP="004F3959">
            <w:pPr>
              <w:shd w:val="clear" w:color="auto" w:fill="FFFFFF"/>
              <w:spacing w:after="0" w:line="25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58369B">
              <w:rPr>
                <w:rFonts w:ascii="Times New Roman" w:hAnsi="Times New Roman"/>
                <w:sz w:val="24"/>
                <w:szCs w:val="24"/>
              </w:rPr>
              <w:t>металл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ние простых веществ неметаллов.</w:t>
            </w:r>
          </w:p>
          <w:p w:rsidR="00C97846" w:rsidRPr="0058369B" w:rsidRDefault="00C97846" w:rsidP="004F3959">
            <w:pPr>
              <w:shd w:val="clear" w:color="auto" w:fill="FFFFFF"/>
              <w:spacing w:after="0" w:line="25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(59)</w:t>
            </w:r>
          </w:p>
        </w:tc>
        <w:tc>
          <w:tcPr>
            <w:tcW w:w="4516" w:type="dxa"/>
          </w:tcPr>
          <w:p w:rsidR="00C97846" w:rsidRPr="0058369B" w:rsidRDefault="00C97846" w:rsidP="003A1BAE">
            <w:pPr>
              <w:shd w:val="clear" w:color="auto" w:fill="FFFFFF"/>
              <w:spacing w:after="0" w:line="25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неметаллов.</w:t>
            </w:r>
          </w:p>
        </w:tc>
        <w:tc>
          <w:tcPr>
            <w:tcW w:w="956" w:type="dxa"/>
          </w:tcPr>
          <w:p w:rsidR="00C97846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Pr="0058369B" w:rsidRDefault="00C97846" w:rsidP="005D5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(60)</w:t>
            </w:r>
          </w:p>
        </w:tc>
        <w:tc>
          <w:tcPr>
            <w:tcW w:w="4516" w:type="dxa"/>
          </w:tcPr>
          <w:p w:rsidR="00C97846" w:rsidRPr="009958CA" w:rsidRDefault="00C97846" w:rsidP="000A2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род</w:t>
            </w:r>
          </w:p>
        </w:tc>
        <w:tc>
          <w:tcPr>
            <w:tcW w:w="956" w:type="dxa"/>
          </w:tcPr>
          <w:p w:rsidR="00C97846" w:rsidRPr="0058369B" w:rsidRDefault="00C97846" w:rsidP="000A2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58369B" w:rsidRDefault="00C97846" w:rsidP="000A2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(61)</w:t>
            </w:r>
          </w:p>
        </w:tc>
        <w:tc>
          <w:tcPr>
            <w:tcW w:w="4516" w:type="dxa"/>
          </w:tcPr>
          <w:p w:rsidR="00C97846" w:rsidRPr="0058369B" w:rsidRDefault="00C97846" w:rsidP="000E48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род</w:t>
            </w:r>
          </w:p>
        </w:tc>
        <w:tc>
          <w:tcPr>
            <w:tcW w:w="956" w:type="dxa"/>
          </w:tcPr>
          <w:p w:rsidR="00C97846" w:rsidRPr="0058369B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58369B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(62)</w:t>
            </w:r>
          </w:p>
        </w:tc>
        <w:tc>
          <w:tcPr>
            <w:tcW w:w="4516" w:type="dxa"/>
          </w:tcPr>
          <w:p w:rsidR="00C97846" w:rsidRDefault="00C97846" w:rsidP="003A1B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 решения задач</w:t>
            </w:r>
          </w:p>
        </w:tc>
        <w:tc>
          <w:tcPr>
            <w:tcW w:w="956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(63)</w:t>
            </w:r>
          </w:p>
        </w:tc>
        <w:tc>
          <w:tcPr>
            <w:tcW w:w="4516" w:type="dxa"/>
          </w:tcPr>
          <w:p w:rsidR="00C97846" w:rsidRDefault="00C97846" w:rsidP="000941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 работа  № 4 «Получение, свойства кислорода и  водорода».</w:t>
            </w:r>
          </w:p>
        </w:tc>
        <w:tc>
          <w:tcPr>
            <w:tcW w:w="956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0941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Pr="0058369B" w:rsidRDefault="00C97846" w:rsidP="00C97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(64)</w:t>
            </w:r>
          </w:p>
        </w:tc>
        <w:tc>
          <w:tcPr>
            <w:tcW w:w="4516" w:type="dxa"/>
          </w:tcPr>
          <w:p w:rsidR="00C97846" w:rsidRPr="0058369B" w:rsidRDefault="00C97846" w:rsidP="000A26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. Жёсткость воды, способы устранения.</w:t>
            </w:r>
          </w:p>
        </w:tc>
        <w:tc>
          <w:tcPr>
            <w:tcW w:w="956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Pr="0058369B" w:rsidRDefault="00C97846" w:rsidP="005D5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(65)</w:t>
            </w:r>
          </w:p>
        </w:tc>
        <w:tc>
          <w:tcPr>
            <w:tcW w:w="4516" w:type="dxa"/>
          </w:tcPr>
          <w:p w:rsidR="00C97846" w:rsidRDefault="00C97846" w:rsidP="000A26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гены.</w:t>
            </w:r>
          </w:p>
        </w:tc>
        <w:tc>
          <w:tcPr>
            <w:tcW w:w="956" w:type="dxa"/>
          </w:tcPr>
          <w:p w:rsidR="00C97846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(66)</w:t>
            </w:r>
          </w:p>
        </w:tc>
        <w:tc>
          <w:tcPr>
            <w:tcW w:w="4516" w:type="dxa"/>
          </w:tcPr>
          <w:p w:rsidR="00C97846" w:rsidRPr="0058369B" w:rsidRDefault="00C97846" w:rsidP="003A1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.  Сероводород. Оксиды серы.</w:t>
            </w:r>
          </w:p>
        </w:tc>
        <w:tc>
          <w:tcPr>
            <w:tcW w:w="956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7)</w:t>
            </w:r>
          </w:p>
        </w:tc>
        <w:tc>
          <w:tcPr>
            <w:tcW w:w="4516" w:type="dxa"/>
          </w:tcPr>
          <w:p w:rsidR="00C97846" w:rsidRPr="0058369B" w:rsidRDefault="00C97846" w:rsidP="000A26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ная  и  сернистая  кислоты.</w:t>
            </w:r>
          </w:p>
        </w:tc>
        <w:tc>
          <w:tcPr>
            <w:tcW w:w="956" w:type="dxa"/>
          </w:tcPr>
          <w:p w:rsidR="00C97846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C97846" w:rsidRDefault="00C97846" w:rsidP="00C97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4516" w:type="dxa"/>
          </w:tcPr>
          <w:p w:rsidR="00C97846" w:rsidRDefault="00C97846" w:rsidP="000A26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56" w:type="dxa"/>
          </w:tcPr>
          <w:p w:rsidR="00C97846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9)</w:t>
            </w:r>
          </w:p>
        </w:tc>
        <w:tc>
          <w:tcPr>
            <w:tcW w:w="4516" w:type="dxa"/>
          </w:tcPr>
          <w:p w:rsidR="00C97846" w:rsidRDefault="00C97846" w:rsidP="000E48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– зачёт </w:t>
            </w:r>
          </w:p>
        </w:tc>
        <w:tc>
          <w:tcPr>
            <w:tcW w:w="956" w:type="dxa"/>
          </w:tcPr>
          <w:p w:rsidR="00C97846" w:rsidRPr="0058369B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58369B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  <w:tc>
          <w:tcPr>
            <w:tcW w:w="4516" w:type="dxa"/>
          </w:tcPr>
          <w:p w:rsidR="00C97846" w:rsidRDefault="00C97846" w:rsidP="00203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троения азота. Оксиды азота.</w:t>
            </w:r>
          </w:p>
        </w:tc>
        <w:tc>
          <w:tcPr>
            <w:tcW w:w="956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97846" w:rsidRDefault="00C97846" w:rsidP="0020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1)</w:t>
            </w:r>
          </w:p>
        </w:tc>
        <w:tc>
          <w:tcPr>
            <w:tcW w:w="4516" w:type="dxa"/>
          </w:tcPr>
          <w:p w:rsidR="00C97846" w:rsidRDefault="00C97846" w:rsidP="000E48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миак, получение и свойства. Соли аммония.</w:t>
            </w:r>
          </w:p>
        </w:tc>
        <w:tc>
          <w:tcPr>
            <w:tcW w:w="956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20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(72)</w:t>
            </w:r>
          </w:p>
        </w:tc>
        <w:tc>
          <w:tcPr>
            <w:tcW w:w="4516" w:type="dxa"/>
          </w:tcPr>
          <w:p w:rsidR="00C97846" w:rsidRDefault="00C97846" w:rsidP="000E48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тная кислота.</w:t>
            </w:r>
          </w:p>
        </w:tc>
        <w:tc>
          <w:tcPr>
            <w:tcW w:w="956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(73)</w:t>
            </w:r>
          </w:p>
        </w:tc>
        <w:tc>
          <w:tcPr>
            <w:tcW w:w="4516" w:type="dxa"/>
          </w:tcPr>
          <w:p w:rsidR="00C97846" w:rsidRDefault="00C97846" w:rsidP="000E48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ор и его соединения.</w:t>
            </w:r>
          </w:p>
        </w:tc>
        <w:tc>
          <w:tcPr>
            <w:tcW w:w="956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(74)</w:t>
            </w:r>
          </w:p>
        </w:tc>
        <w:tc>
          <w:tcPr>
            <w:tcW w:w="4516" w:type="dxa"/>
          </w:tcPr>
          <w:p w:rsidR="00C97846" w:rsidRDefault="00C97846" w:rsidP="000E48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род, оксиды углерода, угольная кислота.</w:t>
            </w:r>
          </w:p>
        </w:tc>
        <w:tc>
          <w:tcPr>
            <w:tcW w:w="956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внения</w:t>
            </w: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(75)</w:t>
            </w:r>
          </w:p>
        </w:tc>
        <w:tc>
          <w:tcPr>
            <w:tcW w:w="4516" w:type="dxa"/>
          </w:tcPr>
          <w:p w:rsidR="00C97846" w:rsidRDefault="00C97846" w:rsidP="003A1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 работа № 5 «Получение С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 его свойства. Распознавание  карбонатов.</w:t>
            </w:r>
          </w:p>
        </w:tc>
        <w:tc>
          <w:tcPr>
            <w:tcW w:w="956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актикум</w:t>
            </w: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(76)</w:t>
            </w:r>
          </w:p>
        </w:tc>
        <w:tc>
          <w:tcPr>
            <w:tcW w:w="4516" w:type="dxa"/>
          </w:tcPr>
          <w:p w:rsidR="00C97846" w:rsidRDefault="00C97846" w:rsidP="000E48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ний и его соединения.</w:t>
            </w:r>
          </w:p>
        </w:tc>
        <w:tc>
          <w:tcPr>
            <w:tcW w:w="956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а</w:t>
            </w: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(77)</w:t>
            </w:r>
          </w:p>
        </w:tc>
        <w:tc>
          <w:tcPr>
            <w:tcW w:w="4516" w:type="dxa"/>
          </w:tcPr>
          <w:p w:rsidR="00C97846" w:rsidRPr="0058369B" w:rsidRDefault="00C97846" w:rsidP="001A6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знаний по теме: «Неметаллы».</w:t>
            </w:r>
          </w:p>
        </w:tc>
        <w:tc>
          <w:tcPr>
            <w:tcW w:w="956" w:type="dxa"/>
          </w:tcPr>
          <w:p w:rsidR="00C97846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4F39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повторения </w:t>
            </w: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Pr="00841FC7" w:rsidRDefault="00C97846" w:rsidP="005D50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FC7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  <w:p w:rsidR="00C97846" w:rsidRPr="00841FC7" w:rsidRDefault="00C97846" w:rsidP="00B913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FC7">
              <w:rPr>
                <w:rFonts w:ascii="Times New Roman" w:hAnsi="Times New Roman"/>
                <w:b/>
                <w:sz w:val="24"/>
                <w:szCs w:val="24"/>
              </w:rPr>
              <w:t>(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41FC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516" w:type="dxa"/>
          </w:tcPr>
          <w:p w:rsidR="00C97846" w:rsidRPr="00841FC7" w:rsidRDefault="00C97846" w:rsidP="001A64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FC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по теме: «Неметаллы».</w:t>
            </w:r>
          </w:p>
        </w:tc>
        <w:tc>
          <w:tcPr>
            <w:tcW w:w="956" w:type="dxa"/>
          </w:tcPr>
          <w:p w:rsidR="00C97846" w:rsidRPr="001A6441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1A6441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441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739" w:type="dxa"/>
          </w:tcPr>
          <w:p w:rsidR="00C97846" w:rsidRPr="001A6441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:rsidR="00C97846" w:rsidRDefault="00C97846" w:rsidP="000E48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bCs/>
                <w:color w:val="000000"/>
                <w:spacing w:val="-11"/>
                <w:w w:val="1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1"/>
                <w:w w:val="122"/>
                <w:sz w:val="24"/>
                <w:szCs w:val="24"/>
              </w:rPr>
              <w:t>Т</w:t>
            </w:r>
            <w:r w:rsidRPr="005F4DB4">
              <w:rPr>
                <w:rFonts w:ascii="Times New Roman" w:hAnsi="Times New Roman"/>
                <w:b/>
                <w:bCs/>
                <w:color w:val="000000"/>
                <w:spacing w:val="-11"/>
                <w:w w:val="122"/>
                <w:sz w:val="24"/>
                <w:szCs w:val="24"/>
              </w:rPr>
              <w:t>ема</w:t>
            </w:r>
            <w:r>
              <w:rPr>
                <w:rFonts w:ascii="Times New Roman" w:hAnsi="Times New Roman"/>
                <w:b/>
                <w:bCs/>
                <w:color w:val="000000"/>
                <w:spacing w:val="-11"/>
                <w:w w:val="122"/>
                <w:sz w:val="24"/>
                <w:szCs w:val="24"/>
              </w:rPr>
              <w:t xml:space="preserve">  № 8</w:t>
            </w:r>
          </w:p>
          <w:p w:rsidR="00C97846" w:rsidRPr="0058369B" w:rsidRDefault="00C97846" w:rsidP="000E48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М</w:t>
            </w:r>
            <w:r w:rsidRPr="00FE2258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еталлы и их соединения </w:t>
            </w:r>
          </w:p>
        </w:tc>
        <w:tc>
          <w:tcPr>
            <w:tcW w:w="956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  <w:p w:rsidR="00C97846" w:rsidRPr="001B1D8A" w:rsidRDefault="00C97846" w:rsidP="008D6C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84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Pr="0058369B" w:rsidRDefault="00C97846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(79)</w:t>
            </w:r>
          </w:p>
        </w:tc>
        <w:tc>
          <w:tcPr>
            <w:tcW w:w="4516" w:type="dxa"/>
          </w:tcPr>
          <w:p w:rsidR="00C97846" w:rsidRPr="0058369B" w:rsidRDefault="00C97846" w:rsidP="001A6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Общая характеристика металл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ие свойства. Сплавы.</w:t>
            </w:r>
          </w:p>
        </w:tc>
        <w:tc>
          <w:tcPr>
            <w:tcW w:w="956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97846" w:rsidRPr="0058369B" w:rsidRDefault="00C97846" w:rsidP="000A2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Pr="0058369B" w:rsidRDefault="00C97846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(80)</w:t>
            </w:r>
          </w:p>
        </w:tc>
        <w:tc>
          <w:tcPr>
            <w:tcW w:w="4516" w:type="dxa"/>
          </w:tcPr>
          <w:p w:rsidR="00C97846" w:rsidRPr="0058369B" w:rsidRDefault="00C97846" w:rsidP="001A6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69B">
              <w:rPr>
                <w:rFonts w:ascii="Times New Roman" w:hAnsi="Times New Roman"/>
                <w:sz w:val="24"/>
                <w:szCs w:val="24"/>
              </w:rPr>
              <w:t>пособы по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ллов</w:t>
            </w:r>
            <w:r w:rsidRPr="005836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лиз.</w:t>
            </w:r>
          </w:p>
        </w:tc>
        <w:tc>
          <w:tcPr>
            <w:tcW w:w="956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8D6C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(81)</w:t>
            </w:r>
          </w:p>
        </w:tc>
        <w:tc>
          <w:tcPr>
            <w:tcW w:w="4516" w:type="dxa"/>
          </w:tcPr>
          <w:p w:rsidR="00C97846" w:rsidRPr="0058369B" w:rsidRDefault="00C97846" w:rsidP="000E48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 xml:space="preserve">Хим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69B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69B">
              <w:rPr>
                <w:rFonts w:ascii="Times New Roman" w:hAnsi="Times New Roman"/>
                <w:sz w:val="24"/>
                <w:szCs w:val="24"/>
              </w:rPr>
              <w:t>метал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C97846" w:rsidRPr="0058369B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58369B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8369B">
              <w:rPr>
                <w:rFonts w:ascii="Times New Roman" w:hAnsi="Times New Roman"/>
                <w:sz w:val="24"/>
                <w:szCs w:val="24"/>
              </w:rPr>
              <w:t>омб</w:t>
            </w:r>
            <w:proofErr w:type="spellEnd"/>
            <w:r w:rsidRPr="005836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Pr="0058369B" w:rsidRDefault="00C97846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6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82)</w:t>
            </w:r>
          </w:p>
        </w:tc>
        <w:tc>
          <w:tcPr>
            <w:tcW w:w="4516" w:type="dxa"/>
          </w:tcPr>
          <w:p w:rsidR="00C97846" w:rsidRPr="0058369B" w:rsidRDefault="00C97846" w:rsidP="003A1B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зачёт  по теме «Металлы»</w:t>
            </w:r>
          </w:p>
        </w:tc>
        <w:tc>
          <w:tcPr>
            <w:tcW w:w="956" w:type="dxa"/>
          </w:tcPr>
          <w:p w:rsidR="00C97846" w:rsidRPr="0058369B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58369B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8369B">
              <w:rPr>
                <w:rFonts w:ascii="Times New Roman" w:hAnsi="Times New Roman"/>
                <w:sz w:val="24"/>
                <w:szCs w:val="24"/>
              </w:rPr>
              <w:t>онтроль знаний</w:t>
            </w:r>
          </w:p>
        </w:tc>
        <w:tc>
          <w:tcPr>
            <w:tcW w:w="1739" w:type="dxa"/>
          </w:tcPr>
          <w:p w:rsidR="00C97846" w:rsidRPr="0058369B" w:rsidRDefault="00C97846" w:rsidP="003A1B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7846" w:rsidRPr="0058369B" w:rsidTr="00FD193C">
        <w:tc>
          <w:tcPr>
            <w:tcW w:w="812" w:type="dxa"/>
          </w:tcPr>
          <w:p w:rsidR="00C97846" w:rsidRPr="0058369B" w:rsidRDefault="00C97846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6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83)</w:t>
            </w:r>
          </w:p>
        </w:tc>
        <w:tc>
          <w:tcPr>
            <w:tcW w:w="4516" w:type="dxa"/>
          </w:tcPr>
          <w:p w:rsidR="00C97846" w:rsidRPr="0012252D" w:rsidRDefault="00C97846" w:rsidP="001A6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металл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 главных подгрупп.</w:t>
            </w:r>
          </w:p>
        </w:tc>
        <w:tc>
          <w:tcPr>
            <w:tcW w:w="956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Pr="0058369B" w:rsidRDefault="00C97846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(84)</w:t>
            </w:r>
          </w:p>
        </w:tc>
        <w:tc>
          <w:tcPr>
            <w:tcW w:w="4516" w:type="dxa"/>
          </w:tcPr>
          <w:p w:rsidR="00C97846" w:rsidRPr="0058369B" w:rsidRDefault="00C97846" w:rsidP="001A6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юминий и его соедине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фоте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а соединений алюминия.</w:t>
            </w:r>
          </w:p>
        </w:tc>
        <w:tc>
          <w:tcPr>
            <w:tcW w:w="956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ового материала</w:t>
            </w: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Pr="0058369B" w:rsidRDefault="00C97846" w:rsidP="008D6C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(85)</w:t>
            </w:r>
          </w:p>
        </w:tc>
        <w:tc>
          <w:tcPr>
            <w:tcW w:w="4516" w:type="dxa"/>
          </w:tcPr>
          <w:p w:rsidR="00C97846" w:rsidRPr="0058369B" w:rsidRDefault="00C97846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56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(86)</w:t>
            </w:r>
          </w:p>
        </w:tc>
        <w:tc>
          <w:tcPr>
            <w:tcW w:w="4516" w:type="dxa"/>
          </w:tcPr>
          <w:p w:rsidR="00C97846" w:rsidRPr="00F909B7" w:rsidRDefault="00C97846" w:rsidP="003A1B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9B7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6 «Экспериментально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ч по теме: «Металлы</w:t>
            </w:r>
            <w:r w:rsidRPr="00F909B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(87)</w:t>
            </w:r>
          </w:p>
        </w:tc>
        <w:tc>
          <w:tcPr>
            <w:tcW w:w="4516" w:type="dxa"/>
          </w:tcPr>
          <w:p w:rsidR="00C97846" w:rsidRDefault="00C97846" w:rsidP="001A6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металлов побочных подгрупп</w:t>
            </w:r>
          </w:p>
        </w:tc>
        <w:tc>
          <w:tcPr>
            <w:tcW w:w="956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C97846" w:rsidRDefault="00C97846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8)</w:t>
            </w:r>
          </w:p>
        </w:tc>
        <w:tc>
          <w:tcPr>
            <w:tcW w:w="4516" w:type="dxa"/>
          </w:tcPr>
          <w:p w:rsidR="00C97846" w:rsidRDefault="00C97846" w:rsidP="00B011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 и его соединения.</w:t>
            </w:r>
          </w:p>
        </w:tc>
        <w:tc>
          <w:tcPr>
            <w:tcW w:w="956" w:type="dxa"/>
          </w:tcPr>
          <w:p w:rsidR="00C97846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1A64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. мат.</w:t>
            </w: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C97846" w:rsidRDefault="00C97846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9)</w:t>
            </w:r>
          </w:p>
        </w:tc>
        <w:tc>
          <w:tcPr>
            <w:tcW w:w="4516" w:type="dxa"/>
          </w:tcPr>
          <w:p w:rsidR="00C97846" w:rsidRPr="00B0115E" w:rsidRDefault="00C97846" w:rsidP="001A6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AB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7 «Получ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идроксид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011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железа </w:t>
            </w:r>
            <w:r w:rsidRPr="00B0115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B011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B011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B0115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их свойства».</w:t>
            </w:r>
            <w:r w:rsidRPr="00B011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739" w:type="dxa"/>
          </w:tcPr>
          <w:p w:rsidR="00C97846" w:rsidRPr="0058369B" w:rsidRDefault="00C97846" w:rsidP="001A6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C97846" w:rsidRDefault="00C97846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0)</w:t>
            </w:r>
          </w:p>
        </w:tc>
        <w:tc>
          <w:tcPr>
            <w:tcW w:w="4516" w:type="dxa"/>
          </w:tcPr>
          <w:p w:rsidR="00C97846" w:rsidRDefault="00C97846" w:rsidP="00B011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</w:t>
            </w:r>
          </w:p>
        </w:tc>
        <w:tc>
          <w:tcPr>
            <w:tcW w:w="956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C97846" w:rsidRPr="0058369B" w:rsidRDefault="00C97846" w:rsidP="00C97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1)</w:t>
            </w:r>
          </w:p>
        </w:tc>
        <w:tc>
          <w:tcPr>
            <w:tcW w:w="4516" w:type="dxa"/>
          </w:tcPr>
          <w:p w:rsidR="00C97846" w:rsidRDefault="00C97846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нец</w:t>
            </w:r>
          </w:p>
        </w:tc>
        <w:tc>
          <w:tcPr>
            <w:tcW w:w="956" w:type="dxa"/>
          </w:tcPr>
          <w:p w:rsidR="00C97846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ового материала</w:t>
            </w: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C97846" w:rsidRDefault="00C97846" w:rsidP="008D6C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2)</w:t>
            </w:r>
          </w:p>
        </w:tc>
        <w:tc>
          <w:tcPr>
            <w:tcW w:w="4516" w:type="dxa"/>
          </w:tcPr>
          <w:p w:rsidR="00C97846" w:rsidRDefault="00C97846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C97846" w:rsidRDefault="00C97846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C97846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(93)</w:t>
            </w:r>
          </w:p>
        </w:tc>
        <w:tc>
          <w:tcPr>
            <w:tcW w:w="4516" w:type="dxa"/>
          </w:tcPr>
          <w:p w:rsidR="00C97846" w:rsidRPr="008D6C78" w:rsidRDefault="00C97846" w:rsidP="001A6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л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 элементов</w:t>
            </w:r>
            <w:r w:rsidRPr="008D6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 главной подгруппы. Медь и серебро.</w:t>
            </w:r>
          </w:p>
        </w:tc>
        <w:tc>
          <w:tcPr>
            <w:tcW w:w="956" w:type="dxa"/>
          </w:tcPr>
          <w:p w:rsidR="00C97846" w:rsidRPr="0058369B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58369B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8D6C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(94)</w:t>
            </w:r>
          </w:p>
        </w:tc>
        <w:tc>
          <w:tcPr>
            <w:tcW w:w="4516" w:type="dxa"/>
          </w:tcPr>
          <w:p w:rsidR="00C97846" w:rsidRDefault="00C97846" w:rsidP="00FD19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нк</w:t>
            </w:r>
          </w:p>
        </w:tc>
        <w:tc>
          <w:tcPr>
            <w:tcW w:w="956" w:type="dxa"/>
          </w:tcPr>
          <w:p w:rsidR="00C97846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ового материала</w:t>
            </w: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C97846" w:rsidRDefault="00C97846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5)</w:t>
            </w:r>
          </w:p>
        </w:tc>
        <w:tc>
          <w:tcPr>
            <w:tcW w:w="4516" w:type="dxa"/>
          </w:tcPr>
          <w:p w:rsidR="00C97846" w:rsidRPr="003A1BAE" w:rsidRDefault="00C97846" w:rsidP="001A6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BAE">
              <w:rPr>
                <w:rFonts w:ascii="Times New Roman" w:hAnsi="Times New Roman"/>
                <w:sz w:val="24"/>
                <w:szCs w:val="24"/>
              </w:rPr>
              <w:t>Ртуть</w:t>
            </w:r>
          </w:p>
        </w:tc>
        <w:tc>
          <w:tcPr>
            <w:tcW w:w="956" w:type="dxa"/>
          </w:tcPr>
          <w:p w:rsidR="00C97846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C97846" w:rsidRDefault="00C97846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6)</w:t>
            </w:r>
          </w:p>
        </w:tc>
        <w:tc>
          <w:tcPr>
            <w:tcW w:w="4516" w:type="dxa"/>
          </w:tcPr>
          <w:p w:rsidR="00C97846" w:rsidRPr="0058369B" w:rsidRDefault="00C97846" w:rsidP="005924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56" w:type="dxa"/>
          </w:tcPr>
          <w:p w:rsidR="00C97846" w:rsidRPr="0058369B" w:rsidRDefault="00C97846" w:rsidP="00592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592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C97846" w:rsidRPr="0058369B" w:rsidRDefault="00C97846" w:rsidP="00592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A11A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C97846" w:rsidRDefault="00C97846" w:rsidP="00A11A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7)</w:t>
            </w:r>
          </w:p>
        </w:tc>
        <w:tc>
          <w:tcPr>
            <w:tcW w:w="4516" w:type="dxa"/>
          </w:tcPr>
          <w:p w:rsidR="00C97846" w:rsidRDefault="00C97846" w:rsidP="005924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знаний. </w:t>
            </w:r>
          </w:p>
        </w:tc>
        <w:tc>
          <w:tcPr>
            <w:tcW w:w="956" w:type="dxa"/>
          </w:tcPr>
          <w:p w:rsidR="00C97846" w:rsidRDefault="00C97846" w:rsidP="00592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Default="00C97846" w:rsidP="00592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FD19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56F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97846" w:rsidRPr="00056FD4" w:rsidRDefault="00C97846" w:rsidP="00C978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8)</w:t>
            </w:r>
          </w:p>
        </w:tc>
        <w:tc>
          <w:tcPr>
            <w:tcW w:w="4516" w:type="dxa"/>
          </w:tcPr>
          <w:p w:rsidR="00C97846" w:rsidRPr="00056FD4" w:rsidRDefault="00C97846" w:rsidP="00FD19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по теме: «Металлы».</w:t>
            </w:r>
          </w:p>
        </w:tc>
        <w:tc>
          <w:tcPr>
            <w:tcW w:w="956" w:type="dxa"/>
          </w:tcPr>
          <w:p w:rsidR="00C97846" w:rsidRPr="001A6441" w:rsidRDefault="00C97846" w:rsidP="001A6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1A6441" w:rsidRDefault="00C97846" w:rsidP="001A6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441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739" w:type="dxa"/>
          </w:tcPr>
          <w:p w:rsidR="00C97846" w:rsidRPr="001A6441" w:rsidRDefault="00C97846" w:rsidP="001A6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Pr="0041483E" w:rsidRDefault="00C97846" w:rsidP="00FD19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846" w:rsidRPr="00AC3546" w:rsidRDefault="00C97846" w:rsidP="00FD19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6" w:type="dxa"/>
          </w:tcPr>
          <w:p w:rsidR="00C97846" w:rsidRPr="0058369B" w:rsidRDefault="00C97846" w:rsidP="000E48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9</w:t>
            </w:r>
          </w:p>
          <w:p w:rsidR="00C97846" w:rsidRPr="0058369B" w:rsidRDefault="00C97846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b/>
                <w:sz w:val="24"/>
                <w:szCs w:val="24"/>
              </w:rPr>
              <w:t xml:space="preserve">Хими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имическая технология</w:t>
            </w:r>
          </w:p>
        </w:tc>
        <w:tc>
          <w:tcPr>
            <w:tcW w:w="956" w:type="dxa"/>
          </w:tcPr>
          <w:p w:rsidR="00C97846" w:rsidRPr="0058369B" w:rsidRDefault="00C97846" w:rsidP="000E48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846" w:rsidRPr="0058369B" w:rsidRDefault="00C97846" w:rsidP="000E48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369B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784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Pr="0058369B" w:rsidRDefault="00C97846" w:rsidP="00C97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(99)</w:t>
            </w:r>
          </w:p>
        </w:tc>
        <w:tc>
          <w:tcPr>
            <w:tcW w:w="4516" w:type="dxa"/>
          </w:tcPr>
          <w:p w:rsidR="00C97846" w:rsidRPr="0058369B" w:rsidRDefault="00C97846" w:rsidP="00561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чугуна и стали.</w:t>
            </w:r>
          </w:p>
        </w:tc>
        <w:tc>
          <w:tcPr>
            <w:tcW w:w="956" w:type="dxa"/>
          </w:tcPr>
          <w:p w:rsidR="00C97846" w:rsidRPr="0058369B" w:rsidRDefault="00C97846" w:rsidP="00561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58369B" w:rsidRDefault="00C97846" w:rsidP="00561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825" w:rsidRDefault="00C97846" w:rsidP="00C97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97846" w:rsidRPr="0058369B" w:rsidRDefault="00C97846" w:rsidP="00C97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0)</w:t>
            </w:r>
          </w:p>
        </w:tc>
        <w:tc>
          <w:tcPr>
            <w:tcW w:w="4516" w:type="dxa"/>
          </w:tcPr>
          <w:p w:rsidR="00C97846" w:rsidRPr="0058369B" w:rsidRDefault="006F5825" w:rsidP="00561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ерной кислоты контактным способом</w:t>
            </w:r>
            <w:r w:rsidR="00C97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C97846" w:rsidRPr="0058369B" w:rsidRDefault="00C97846" w:rsidP="00561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846" w:rsidRPr="0058369B" w:rsidRDefault="00C97846" w:rsidP="00561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58369B" w:rsidRDefault="00C97846" w:rsidP="00561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C97846" w:rsidRPr="0058369B" w:rsidRDefault="00C97846" w:rsidP="00561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97846" w:rsidRPr="0058369B" w:rsidRDefault="00C97846" w:rsidP="00FD19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6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846" w:rsidRPr="0058369B" w:rsidRDefault="00C97846" w:rsidP="006F58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</w:t>
            </w:r>
            <w:r w:rsidR="006F582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6" w:type="dxa"/>
          </w:tcPr>
          <w:p w:rsidR="00C97846" w:rsidRPr="00B91348" w:rsidRDefault="00C97846" w:rsidP="001A6441">
            <w:pPr>
              <w:shd w:val="clear" w:color="auto" w:fill="FFFFFF"/>
              <w:spacing w:line="226" w:lineRule="exact"/>
              <w:ind w:left="19" w:right="5"/>
              <w:jc w:val="both"/>
              <w:rPr>
                <w:rFonts w:ascii="Times New Roman" w:hAnsi="Times New Roman"/>
                <w:bCs/>
                <w:color w:val="000000"/>
                <w:spacing w:val="-1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w w:val="94"/>
                <w:sz w:val="24"/>
                <w:szCs w:val="24"/>
              </w:rPr>
              <w:t>Повторение и обобщение знаний по курсу химии.</w:t>
            </w:r>
          </w:p>
        </w:tc>
        <w:tc>
          <w:tcPr>
            <w:tcW w:w="956" w:type="dxa"/>
          </w:tcPr>
          <w:p w:rsidR="00C97846" w:rsidRPr="00EC0A0D" w:rsidRDefault="00C97846" w:rsidP="00561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EC0A0D" w:rsidRDefault="00C97846" w:rsidP="00561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39" w:type="dxa"/>
          </w:tcPr>
          <w:p w:rsidR="00C97846" w:rsidRPr="00EC0A0D" w:rsidRDefault="00C97846" w:rsidP="00561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46" w:rsidRPr="0058369B" w:rsidTr="00FD193C">
        <w:tc>
          <w:tcPr>
            <w:tcW w:w="812" w:type="dxa"/>
          </w:tcPr>
          <w:p w:rsidR="00C97846" w:rsidRDefault="00C97846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6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846" w:rsidRDefault="006F5825" w:rsidP="00B91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2</w:t>
            </w:r>
            <w:r w:rsidR="00C978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16" w:type="dxa"/>
          </w:tcPr>
          <w:p w:rsidR="00C97846" w:rsidRPr="00056FD4" w:rsidRDefault="00C97846" w:rsidP="0056178C">
            <w:pPr>
              <w:shd w:val="clear" w:color="auto" w:fill="FFFFFF"/>
              <w:spacing w:line="226" w:lineRule="exact"/>
              <w:ind w:left="19" w:right="5" w:firstLine="302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w w:val="94"/>
                <w:sz w:val="24"/>
                <w:szCs w:val="24"/>
              </w:rPr>
            </w:pPr>
            <w:r w:rsidRPr="00056FD4">
              <w:rPr>
                <w:rFonts w:ascii="Times New Roman" w:hAnsi="Times New Roman"/>
                <w:b/>
                <w:bCs/>
                <w:color w:val="000000"/>
                <w:spacing w:val="-1"/>
                <w:w w:val="94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56" w:type="dxa"/>
          </w:tcPr>
          <w:p w:rsidR="00C97846" w:rsidRPr="00EC0A0D" w:rsidRDefault="00C97846" w:rsidP="00561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97846" w:rsidRPr="00EC0A0D" w:rsidRDefault="00C97846" w:rsidP="00561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739" w:type="dxa"/>
          </w:tcPr>
          <w:p w:rsidR="00C97846" w:rsidRPr="00EC0A0D" w:rsidRDefault="00C97846" w:rsidP="00561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441" w:rsidRDefault="001A6441" w:rsidP="00CA0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825" w:rsidRDefault="006F5825" w:rsidP="00CA0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959" w:rsidRDefault="004F3959" w:rsidP="00CA0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959" w:rsidRDefault="004F3959" w:rsidP="00CA0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959" w:rsidRDefault="004F3959" w:rsidP="00CA0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528" w:rsidRDefault="00CA0528" w:rsidP="00CA0528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тем </w:t>
      </w:r>
    </w:p>
    <w:p w:rsidR="00CA0528" w:rsidRPr="00040FE6" w:rsidRDefault="00CA0528" w:rsidP="00CA0528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FE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I</w:t>
      </w:r>
      <w:r w:rsidRPr="00040FE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 СТРОЕНИЕ ВЕЩЕСТВА</w:t>
      </w:r>
    </w:p>
    <w:p w:rsidR="00CA0528" w:rsidRPr="00040FE6" w:rsidRDefault="00CA0528" w:rsidP="00CA0528">
      <w:pPr>
        <w:shd w:val="clear" w:color="auto" w:fill="FFFFFF"/>
        <w:spacing w:before="269"/>
        <w:ind w:lef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FE6">
        <w:rPr>
          <w:rFonts w:ascii="Times New Roman" w:eastAsia="Times New Roman" w:hAnsi="Times New Roman" w:cs="Times New Roman"/>
          <w:b/>
          <w:bCs/>
          <w:color w:val="000000"/>
          <w:spacing w:val="-15"/>
          <w:w w:val="135"/>
          <w:sz w:val="24"/>
          <w:szCs w:val="24"/>
        </w:rPr>
        <w:t>Тема   1</w:t>
      </w:r>
    </w:p>
    <w:p w:rsidR="00CA0528" w:rsidRDefault="00CA0528" w:rsidP="00CA0528">
      <w:pPr>
        <w:shd w:val="clear" w:color="auto" w:fill="FFFFFF"/>
        <w:spacing w:after="0" w:line="254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040F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роение атома. Периодический закон </w:t>
      </w:r>
      <w:r w:rsidRPr="00040FE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и Периодическая система химических элементов </w:t>
      </w:r>
      <w:r w:rsidRPr="00040FE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Д. И. Менделеева в свете современных </w:t>
      </w:r>
      <w:r w:rsidRPr="00040F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тавлений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(6</w:t>
      </w:r>
      <w:r w:rsidRPr="00040FE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ч)</w:t>
      </w:r>
    </w:p>
    <w:p w:rsidR="00CA0528" w:rsidRPr="00040FE6" w:rsidRDefault="00CA0528" w:rsidP="00CA0528">
      <w:pPr>
        <w:shd w:val="clear" w:color="auto" w:fill="FFFFFF"/>
        <w:spacing w:after="0" w:line="25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528" w:rsidRDefault="00CA0528" w:rsidP="00CA0528">
      <w:pPr>
        <w:shd w:val="clear" w:color="auto" w:fill="FFFFFF"/>
        <w:spacing w:after="0" w:line="206" w:lineRule="exact"/>
        <w:ind w:left="10" w:right="5" w:firstLine="298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040F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бобщение ранее полученных знаний об атоме. Состав </w:t>
      </w:r>
      <w:r w:rsidRPr="00040F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тома: ядро (протоны и нейтроны), электроны, их заряд и масса. Заряд ядра — важнейшая характеристика атома. Изо</w:t>
      </w:r>
      <w:r w:rsidRPr="00040FE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опы.</w:t>
      </w:r>
    </w:p>
    <w:p w:rsidR="00CA0528" w:rsidRPr="00040FE6" w:rsidRDefault="00CA0528" w:rsidP="00CA0528">
      <w:pPr>
        <w:shd w:val="clear" w:color="auto" w:fill="FFFFFF"/>
        <w:spacing w:after="0" w:line="240" w:lineRule="auto"/>
        <w:ind w:left="10" w:right="5" w:firstLine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F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звитие представлений о сложном строении атома. </w:t>
      </w:r>
      <w:r w:rsidRPr="00040F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остояние электронов в атоме. Двойственная природа электрона. </w:t>
      </w:r>
      <w:proofErr w:type="gramStart"/>
      <w:r w:rsidRPr="00040F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томная</w:t>
      </w:r>
      <w:proofErr w:type="gramEnd"/>
      <w:r w:rsidRPr="00040F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40F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рбиталь</w:t>
      </w:r>
      <w:proofErr w:type="spellEnd"/>
      <w:r w:rsidRPr="00040F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 электронное облако. </w:t>
      </w:r>
      <w:r w:rsidRPr="00040F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Форма </w:t>
      </w:r>
      <w:proofErr w:type="spellStart"/>
      <w:r w:rsidRPr="00040F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биталей</w:t>
      </w:r>
      <w:proofErr w:type="spellEnd"/>
      <w:r w:rsidRPr="00040F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40FE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(</w:t>
      </w:r>
      <w:r w:rsidRPr="00040FE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s</w:t>
      </w:r>
      <w:r w:rsidRPr="00040FE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-, </w:t>
      </w:r>
      <w:r w:rsidRPr="00040FE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p</w:t>
      </w:r>
      <w:r w:rsidRPr="00040FE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-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-,</w:t>
      </w:r>
      <w:r w:rsidRPr="00040F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f</w:t>
      </w:r>
      <w:r w:rsidRPr="00040F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proofErr w:type="spellStart"/>
      <w:r w:rsidRPr="00040F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битали</w:t>
      </w:r>
      <w:proofErr w:type="spellEnd"/>
      <w:r w:rsidRPr="00040F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). Максимальное </w:t>
      </w:r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исло электронов на энергетических уровнях и под</w:t>
      </w:r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040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ях. Распределение электронов по энергетическим </w:t>
      </w:r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ровням и подуровням в атомах элементов первых че</w:t>
      </w:r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тырех периодов. Графическая схема строения элек</w:t>
      </w:r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040F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ронных слоев атомов (электронно-графическая фор</w:t>
      </w:r>
      <w:r w:rsidRPr="00040F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040F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ула).</w:t>
      </w:r>
    </w:p>
    <w:p w:rsidR="00CA0528" w:rsidRPr="00040FE6" w:rsidRDefault="00CA0528" w:rsidP="00CA0528">
      <w:pPr>
        <w:shd w:val="clear" w:color="auto" w:fill="FFFFFF"/>
        <w:spacing w:after="0" w:line="226" w:lineRule="exact"/>
        <w:ind w:left="10" w:right="10"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лассификация элементов на основе строения ато</w:t>
      </w:r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040F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ов: по способу заполнения электронного слоя атомов </w:t>
      </w:r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(электронная классификация) — элементы </w:t>
      </w:r>
      <w:r w:rsidRPr="00040FE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en-US"/>
        </w:rPr>
        <w:t>s</w:t>
      </w:r>
      <w:r w:rsidRPr="00040FE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-, </w:t>
      </w:r>
      <w:r w:rsidRPr="00040FE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en-US"/>
        </w:rPr>
        <w:t>p</w:t>
      </w:r>
      <w:r w:rsidRPr="00040FE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-, </w:t>
      </w:r>
      <w:proofErr w:type="gramStart"/>
      <w:r w:rsidRPr="00040FE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en-US"/>
        </w:rPr>
        <w:t>d</w:t>
      </w:r>
      <w:proofErr w:type="gramEnd"/>
      <w:r w:rsidRPr="00040FE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-</w:t>
      </w:r>
      <w:proofErr w:type="spellStart"/>
      <w:r w:rsidRPr="00040FE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en-US"/>
        </w:rPr>
        <w:t>ce</w:t>
      </w:r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ейства</w:t>
      </w:r>
      <w:proofErr w:type="spellEnd"/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; по числу электронов на внешнем энергетиче</w:t>
      </w:r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040F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ком уровне (металлы, неметаллы, благородные газы). </w:t>
      </w:r>
      <w:proofErr w:type="gramStart"/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носительная</w:t>
      </w:r>
      <w:proofErr w:type="gramEnd"/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лектроотрицательность</w:t>
      </w:r>
      <w:proofErr w:type="spellEnd"/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атома.</w:t>
      </w:r>
    </w:p>
    <w:p w:rsidR="00CA0528" w:rsidRPr="00040FE6" w:rsidRDefault="00CA0528" w:rsidP="00CA0528">
      <w:pPr>
        <w:shd w:val="clear" w:color="auto" w:fill="FFFFFF"/>
        <w:spacing w:line="230" w:lineRule="exact"/>
        <w:ind w:left="14"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риодический закон и Периодическая система хи</w:t>
      </w:r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040F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ических элементов Д.И. Менделеева в свете теории </w:t>
      </w:r>
      <w:r w:rsidRPr="00040F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роения атомов. Современная формулировка Перио</w:t>
      </w:r>
      <w:r w:rsidRPr="00040F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040F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ического закона. Структура Периодической системы. </w:t>
      </w:r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алые и большие периоды. Группы и подгруппы хи</w:t>
      </w:r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040F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ических элементов. Физический смысл номера пе</w:t>
      </w:r>
      <w:r w:rsidRPr="00040F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040F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иода и группы. Изменение характеристик и свойств </w:t>
      </w:r>
      <w:r w:rsidRPr="00040F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омов элементов и их соединений (вертикальная и го</w:t>
      </w:r>
      <w:r w:rsidRPr="00040F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040F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изонтальная периодичность). Физический смысл Пе</w:t>
      </w:r>
      <w:r w:rsidRPr="00040F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  <w:t xml:space="preserve">риодического закона. Общая характеристика элемента </w:t>
      </w:r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 его соединений на основе положения элемента в Пе</w:t>
      </w:r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040F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иодической системе. Предсказание свойств веществ </w:t>
      </w:r>
      <w:r w:rsidRPr="00040F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а основе Периодического закона Д. И. Менделеева. </w:t>
      </w:r>
      <w:r w:rsidRPr="00040F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Значение Периодического закона для развития науки </w:t>
      </w:r>
      <w:r w:rsidRPr="00040F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 понимания научной картины мира.</w:t>
      </w:r>
    </w:p>
    <w:p w:rsidR="00CA0528" w:rsidRDefault="00CA0528" w:rsidP="00CA0528">
      <w:pPr>
        <w:shd w:val="clear" w:color="auto" w:fill="FFFFFF"/>
        <w:spacing w:before="158" w:after="0" w:line="398" w:lineRule="exact"/>
        <w:ind w:left="19" w:right="2650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w w:val="1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120"/>
          <w:sz w:val="24"/>
          <w:szCs w:val="24"/>
        </w:rPr>
        <w:t xml:space="preserve">                 </w:t>
      </w:r>
      <w:r w:rsidRPr="00040FE6">
        <w:rPr>
          <w:rFonts w:ascii="Times New Roman" w:eastAsia="Times New Roman" w:hAnsi="Times New Roman" w:cs="Times New Roman"/>
          <w:b/>
          <w:bCs/>
          <w:color w:val="000000"/>
          <w:spacing w:val="-9"/>
          <w:w w:val="120"/>
          <w:sz w:val="24"/>
          <w:szCs w:val="24"/>
        </w:rPr>
        <w:t xml:space="preserve">Тема   2 </w:t>
      </w:r>
    </w:p>
    <w:p w:rsidR="00CA0528" w:rsidRPr="00040FE6" w:rsidRDefault="00CA0528" w:rsidP="00CA0528">
      <w:pPr>
        <w:shd w:val="clear" w:color="auto" w:fill="FFFFFF"/>
        <w:spacing w:after="0" w:line="398" w:lineRule="exact"/>
        <w:ind w:left="19" w:right="26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                    </w:t>
      </w:r>
      <w:r w:rsidRPr="00040FE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Химическая связь </w:t>
      </w:r>
      <w:r w:rsidR="00C97363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(7</w:t>
      </w:r>
      <w:r w:rsidRPr="00040FE6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ч)</w:t>
      </w:r>
    </w:p>
    <w:p w:rsidR="00CA0528" w:rsidRPr="00040FE6" w:rsidRDefault="00CA0528" w:rsidP="00CA0528">
      <w:pPr>
        <w:shd w:val="clear" w:color="auto" w:fill="FFFFFF"/>
        <w:spacing w:after="0" w:line="235" w:lineRule="exact"/>
        <w:ind w:left="24" w:right="14"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FE6">
        <w:rPr>
          <w:rFonts w:ascii="Times New Roman" w:eastAsia="Times New Roman" w:hAnsi="Times New Roman" w:cs="Times New Roman"/>
          <w:b/>
          <w:bCs/>
          <w:color w:val="000000"/>
          <w:spacing w:val="3"/>
          <w:w w:val="91"/>
          <w:sz w:val="24"/>
          <w:szCs w:val="24"/>
        </w:rPr>
        <w:t xml:space="preserve">Ковалентная химическая связь, </w:t>
      </w:r>
      <w:r w:rsidRPr="00040FE6">
        <w:rPr>
          <w:rFonts w:ascii="Times New Roman" w:eastAsia="Times New Roman" w:hAnsi="Times New Roman" w:cs="Times New Roman"/>
          <w:color w:val="000000"/>
          <w:spacing w:val="3"/>
          <w:w w:val="91"/>
          <w:sz w:val="24"/>
          <w:szCs w:val="24"/>
        </w:rPr>
        <w:t>механизмы ее обра</w:t>
      </w:r>
      <w:r w:rsidRPr="00040FE6">
        <w:rPr>
          <w:rFonts w:ascii="Times New Roman" w:eastAsia="Times New Roman" w:hAnsi="Times New Roman" w:cs="Times New Roman"/>
          <w:color w:val="000000"/>
          <w:spacing w:val="3"/>
          <w:w w:val="91"/>
          <w:sz w:val="24"/>
          <w:szCs w:val="24"/>
        </w:rPr>
        <w:softHyphen/>
      </w:r>
      <w:r w:rsidRPr="00040F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ования: обменный и донорно-акцепторный. Поляр</w:t>
      </w:r>
      <w:r w:rsidRPr="00040F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040F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я и неполярная ковалентные связи.</w:t>
      </w:r>
    </w:p>
    <w:p w:rsidR="00CA0528" w:rsidRPr="00040FE6" w:rsidRDefault="00CA0528" w:rsidP="00CA0528">
      <w:pPr>
        <w:shd w:val="clear" w:color="auto" w:fill="FFFFFF"/>
        <w:spacing w:before="14" w:after="0" w:line="235" w:lineRule="exact"/>
        <w:ind w:left="14" w:right="14"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алентность и валентные возможности атома в све</w:t>
      </w:r>
      <w:r w:rsidRPr="00040F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040F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 теории строения атома. Нормальное и возбужденное </w:t>
      </w:r>
      <w:r w:rsidRPr="00040F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стояние атома. Степень окисления. Сравнение ва</w:t>
      </w:r>
      <w:r w:rsidRPr="00040F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040F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ентности и степени окисления.</w:t>
      </w:r>
    </w:p>
    <w:p w:rsidR="00CA0528" w:rsidRPr="00040FE6" w:rsidRDefault="00CA0528" w:rsidP="00CA0528">
      <w:pPr>
        <w:shd w:val="clear" w:color="auto" w:fill="FFFFFF"/>
        <w:spacing w:after="0" w:line="230" w:lineRule="exact"/>
        <w:ind w:left="19" w:right="14" w:firstLine="3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F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оличественные характеристики химической связи: </w:t>
      </w:r>
      <w:r w:rsidRPr="00040FE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энергия связи, длина связи. Свойства ковалентной </w:t>
      </w:r>
      <w:r w:rsidRPr="00040FE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вязи: насыщ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мость, направленность. Сигма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(σ)- </w:t>
      </w:r>
      <w:proofErr w:type="gramEnd"/>
      <w:r w:rsidRPr="00040FE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и </w:t>
      </w:r>
      <w:r w:rsidRPr="00040F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и 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π) </w:t>
      </w:r>
      <w:r w:rsidRPr="00040F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связи.</w:t>
      </w:r>
    </w:p>
    <w:p w:rsidR="00CA0528" w:rsidRPr="00CA0528" w:rsidRDefault="00CA0528" w:rsidP="00CA0528">
      <w:pPr>
        <w:shd w:val="clear" w:color="auto" w:fill="FFFFFF"/>
        <w:spacing w:after="0" w:line="235" w:lineRule="exact"/>
        <w:ind w:right="10"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528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 xml:space="preserve">Понятие и гибридизации </w:t>
      </w:r>
      <w:proofErr w:type="gramStart"/>
      <w:r w:rsidRPr="00CA0528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атомных</w:t>
      </w:r>
      <w:proofErr w:type="gramEnd"/>
      <w:r w:rsidRPr="00CA0528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 xml:space="preserve"> </w:t>
      </w:r>
      <w:proofErr w:type="spellStart"/>
      <w:r w:rsidRPr="00CA0528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орбиталей</w:t>
      </w:r>
      <w:proofErr w:type="spellEnd"/>
      <w:r w:rsidRPr="00CA0528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. Про</w:t>
      </w:r>
      <w:r w:rsidRPr="00CA0528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softHyphen/>
      </w:r>
      <w:r w:rsidRPr="00CA0528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>странственное строение (геометрия) молекул. Виды гиб</w:t>
      </w:r>
      <w:r w:rsidRPr="00CA0528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softHyphen/>
        <w:t xml:space="preserve">ридизации </w:t>
      </w:r>
      <w:proofErr w:type="gramStart"/>
      <w:r w:rsidRPr="00CA0528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>атомных</w:t>
      </w:r>
      <w:proofErr w:type="gramEnd"/>
      <w:r w:rsidRPr="00CA0528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 xml:space="preserve"> </w:t>
      </w:r>
      <w:proofErr w:type="spellStart"/>
      <w:r w:rsidRPr="00CA0528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>орбиталей</w:t>
      </w:r>
      <w:proofErr w:type="spellEnd"/>
      <w:r w:rsidRPr="00CA0528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>.</w:t>
      </w:r>
    </w:p>
    <w:p w:rsidR="00CA0528" w:rsidRPr="00040FE6" w:rsidRDefault="00CA0528" w:rsidP="00CA0528">
      <w:pPr>
        <w:shd w:val="clear" w:color="auto" w:fill="FFFFFF"/>
        <w:spacing w:after="0" w:line="230" w:lineRule="exact"/>
        <w:ind w:left="24" w:right="19" w:firstLine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онная связь </w:t>
      </w:r>
      <w:r w:rsidRPr="00040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предельный случай ковалентной </w:t>
      </w:r>
      <w:r w:rsidRPr="00040F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лярной связи.</w:t>
      </w:r>
    </w:p>
    <w:p w:rsidR="00CA0528" w:rsidRPr="00143D31" w:rsidRDefault="00CA0528" w:rsidP="00CA0528">
      <w:pPr>
        <w:shd w:val="clear" w:color="auto" w:fill="FFFFFF"/>
        <w:spacing w:after="0" w:line="240" w:lineRule="exact"/>
        <w:ind w:left="10" w:right="14" w:firstLine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D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Водородная связь. </w:t>
      </w:r>
      <w:r w:rsidRPr="00143D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лияние водородной связи на </w:t>
      </w:r>
      <w:r w:rsidRPr="00143D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войства веществ.</w:t>
      </w:r>
    </w:p>
    <w:p w:rsidR="00CA0528" w:rsidRPr="00143D31" w:rsidRDefault="00CA0528" w:rsidP="00CA0528">
      <w:pPr>
        <w:shd w:val="clear" w:color="auto" w:fill="FFFFFF"/>
        <w:spacing w:after="0" w:line="211" w:lineRule="exact"/>
        <w:ind w:right="19" w:firstLine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D31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Типы кристаллических решеток: ионные, атомные, моле</w:t>
      </w:r>
      <w:r w:rsidRPr="00143D31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softHyphen/>
      </w:r>
      <w:r w:rsidRPr="00143D31">
        <w:rPr>
          <w:rFonts w:ascii="Times New Roman" w:eastAsia="Times New Roman" w:hAnsi="Times New Roman" w:cs="Times New Roman"/>
          <w:color w:val="000000"/>
          <w:spacing w:val="-4"/>
          <w:w w:val="91"/>
          <w:sz w:val="24"/>
          <w:szCs w:val="24"/>
        </w:rPr>
        <w:t xml:space="preserve">кулярные и металлические. </w:t>
      </w:r>
      <w:r w:rsidRPr="00143D31">
        <w:rPr>
          <w:rFonts w:ascii="Times New Roman" w:eastAsia="Times New Roman" w:hAnsi="Times New Roman" w:cs="Times New Roman"/>
          <w:b/>
          <w:bCs/>
          <w:color w:val="000000"/>
          <w:spacing w:val="-4"/>
          <w:w w:val="91"/>
          <w:sz w:val="24"/>
          <w:szCs w:val="24"/>
        </w:rPr>
        <w:t xml:space="preserve">Металлическая связь, </w:t>
      </w:r>
      <w:r w:rsidRPr="00143D31">
        <w:rPr>
          <w:rFonts w:ascii="Times New Roman" w:eastAsia="Times New Roman" w:hAnsi="Times New Roman" w:cs="Times New Roman"/>
          <w:color w:val="000000"/>
          <w:spacing w:val="-4"/>
          <w:w w:val="91"/>
          <w:sz w:val="24"/>
          <w:szCs w:val="24"/>
        </w:rPr>
        <w:t>ее особен</w:t>
      </w:r>
      <w:r w:rsidRPr="00143D31">
        <w:rPr>
          <w:rFonts w:ascii="Times New Roman" w:eastAsia="Times New Roman" w:hAnsi="Times New Roman" w:cs="Times New Roman"/>
          <w:color w:val="000000"/>
          <w:spacing w:val="-4"/>
          <w:w w:val="91"/>
          <w:sz w:val="24"/>
          <w:szCs w:val="24"/>
        </w:rPr>
        <w:softHyphen/>
      </w:r>
      <w:r w:rsidRPr="00143D31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ности. Зависимость свойств веществ от типа связи между частицами в кристаллах. Вещества молекулярного и немоле</w:t>
      </w:r>
      <w:r w:rsidRPr="00143D31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softHyphen/>
        <w:t>кулярного строения.</w:t>
      </w:r>
    </w:p>
    <w:p w:rsidR="00CA0528" w:rsidRPr="00143D31" w:rsidRDefault="00CA0528" w:rsidP="00CA05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3D31">
        <w:rPr>
          <w:rFonts w:ascii="Times New Roman" w:eastAsia="Times New Roman" w:hAnsi="Times New Roman" w:cs="Times New Roman"/>
          <w:b/>
          <w:bCs/>
          <w:color w:val="000000"/>
          <w:spacing w:val="-1"/>
          <w:w w:val="91"/>
          <w:sz w:val="24"/>
          <w:szCs w:val="24"/>
        </w:rPr>
        <w:t>Демонстрации</w:t>
      </w:r>
    </w:p>
    <w:p w:rsidR="00CA0528" w:rsidRPr="00143D31" w:rsidRDefault="00CA0528" w:rsidP="00CA0528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26" w:lineRule="exact"/>
        <w:ind w:left="302"/>
        <w:rPr>
          <w:rFonts w:ascii="Times New Roman" w:eastAsia="Times New Roman" w:hAnsi="Times New Roman" w:cs="Times New Roman"/>
          <w:b/>
          <w:bCs/>
          <w:color w:val="000000"/>
          <w:spacing w:val="-4"/>
          <w:w w:val="91"/>
          <w:sz w:val="24"/>
          <w:szCs w:val="24"/>
        </w:rPr>
      </w:pPr>
      <w:r w:rsidRPr="00143D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одели электронных облаков, их формы.</w:t>
      </w:r>
    </w:p>
    <w:p w:rsidR="00CA0528" w:rsidRPr="00143D31" w:rsidRDefault="00CA0528" w:rsidP="00CA0528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26" w:lineRule="exact"/>
        <w:ind w:left="5" w:firstLine="298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143D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одели    молекул   различной    геометриче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43D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ормы.</w:t>
      </w:r>
    </w:p>
    <w:p w:rsidR="00CA0528" w:rsidRPr="00143D31" w:rsidRDefault="00CA0528" w:rsidP="00CA0528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26" w:lineRule="exact"/>
        <w:ind w:left="302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143D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дели кристаллических решеток.</w:t>
      </w:r>
    </w:p>
    <w:p w:rsidR="00CA0528" w:rsidRPr="00CA0528" w:rsidRDefault="00CA0528" w:rsidP="00CA0528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26" w:lineRule="exact"/>
        <w:ind w:left="5" w:firstLine="298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</w:pPr>
      <w:r w:rsidRPr="00CA052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Опыты, раскрывающие взаимосвязь строения ве</w:t>
      </w:r>
      <w:r w:rsidRPr="00CA052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softHyphen/>
      </w:r>
      <w:r w:rsidRPr="00CA052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щества и его свойства: а) возгонка </w:t>
      </w:r>
      <w:proofErr w:type="spellStart"/>
      <w:r w:rsidRPr="00CA052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иода</w:t>
      </w:r>
      <w:proofErr w:type="spellEnd"/>
      <w:r w:rsidRPr="00CA052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; б) нагревание </w:t>
      </w:r>
      <w:r w:rsidRPr="00CA0528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кварца и поваренной соли.</w:t>
      </w:r>
    </w:p>
    <w:p w:rsidR="00CA0528" w:rsidRPr="00CA0528" w:rsidRDefault="00CA0528" w:rsidP="00CA0528">
      <w:pPr>
        <w:shd w:val="clear" w:color="auto" w:fill="FFFFFF"/>
        <w:spacing w:after="0"/>
        <w:ind w:left="14"/>
        <w:jc w:val="center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</w:pPr>
    </w:p>
    <w:p w:rsidR="00CA0528" w:rsidRDefault="00CA0528" w:rsidP="00CA0528">
      <w:pPr>
        <w:shd w:val="clear" w:color="auto" w:fill="FFFFFF"/>
        <w:spacing w:after="0"/>
        <w:ind w:left="14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CA0528" w:rsidRPr="00143D31" w:rsidRDefault="00CA0528" w:rsidP="00CA0528">
      <w:pPr>
        <w:shd w:val="clear" w:color="auto" w:fill="FFFFFF"/>
        <w:spacing w:after="0"/>
        <w:ind w:left="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3D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П. ХИМИЧЕСКИЕ ПРОЦЕССЫ</w:t>
      </w:r>
    </w:p>
    <w:p w:rsidR="00CA0528" w:rsidRPr="00143D31" w:rsidRDefault="00CA0528" w:rsidP="00CA0528">
      <w:pPr>
        <w:shd w:val="clear" w:color="auto" w:fill="FFFFFF"/>
        <w:spacing w:after="0"/>
        <w:ind w:left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3D31">
        <w:rPr>
          <w:rFonts w:ascii="Times New Roman" w:eastAsia="Times New Roman" w:hAnsi="Times New Roman" w:cs="Times New Roman"/>
          <w:b/>
          <w:bCs/>
          <w:color w:val="000000"/>
          <w:spacing w:val="-9"/>
          <w:w w:val="120"/>
          <w:sz w:val="24"/>
          <w:szCs w:val="24"/>
        </w:rPr>
        <w:t xml:space="preserve">Тема  </w:t>
      </w:r>
      <w:r w:rsidR="001405DE">
        <w:rPr>
          <w:rFonts w:ascii="Times New Roman" w:eastAsia="Times New Roman" w:hAnsi="Times New Roman" w:cs="Times New Roman"/>
          <w:b/>
          <w:bCs/>
          <w:color w:val="000000"/>
          <w:spacing w:val="-9"/>
          <w:w w:val="120"/>
          <w:sz w:val="24"/>
          <w:szCs w:val="24"/>
        </w:rPr>
        <w:t>№</w:t>
      </w:r>
      <w:r w:rsidRPr="00143D31">
        <w:rPr>
          <w:rFonts w:ascii="Times New Roman" w:eastAsia="Times New Roman" w:hAnsi="Times New Roman" w:cs="Times New Roman"/>
          <w:b/>
          <w:bCs/>
          <w:color w:val="000000"/>
          <w:spacing w:val="-9"/>
          <w:w w:val="120"/>
          <w:sz w:val="24"/>
          <w:szCs w:val="24"/>
        </w:rPr>
        <w:t>3</w:t>
      </w:r>
    </w:p>
    <w:p w:rsidR="00CA0528" w:rsidRPr="0056178C" w:rsidRDefault="00CA0528" w:rsidP="00CA0528">
      <w:pPr>
        <w:shd w:val="clear" w:color="auto" w:fill="FFFFFF"/>
        <w:spacing w:after="0" w:line="264" w:lineRule="exact"/>
        <w:ind w:left="10" w:right="99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b/>
          <w:color w:val="000000"/>
          <w:w w:val="76"/>
          <w:sz w:val="24"/>
          <w:szCs w:val="24"/>
        </w:rPr>
        <w:t xml:space="preserve">                     Химические реакции и закономерности их протекания </w:t>
      </w:r>
      <w:proofErr w:type="gramStart"/>
      <w:r w:rsidRPr="0056178C">
        <w:rPr>
          <w:rFonts w:ascii="Times New Roman" w:eastAsia="Times New Roman" w:hAnsi="Times New Roman" w:cs="Times New Roman"/>
          <w:b/>
          <w:i/>
          <w:iCs/>
          <w:color w:val="000000"/>
          <w:w w:val="76"/>
          <w:sz w:val="24"/>
          <w:szCs w:val="24"/>
        </w:rPr>
        <w:t>(</w:t>
      </w:r>
      <w:r w:rsidR="006F5825">
        <w:rPr>
          <w:rFonts w:ascii="Times New Roman" w:hAnsi="Times New Roman"/>
          <w:b/>
          <w:i/>
          <w:iCs/>
          <w:color w:val="000000"/>
          <w:w w:val="76"/>
          <w:sz w:val="24"/>
          <w:szCs w:val="24"/>
        </w:rPr>
        <w:t xml:space="preserve"> </w:t>
      </w:r>
      <w:proofErr w:type="gramEnd"/>
      <w:r w:rsidR="006F5825">
        <w:rPr>
          <w:rFonts w:ascii="Times New Roman" w:hAnsi="Times New Roman"/>
          <w:b/>
          <w:i/>
          <w:iCs/>
          <w:color w:val="000000"/>
          <w:w w:val="76"/>
          <w:sz w:val="24"/>
          <w:szCs w:val="24"/>
        </w:rPr>
        <w:t>12 ч.</w:t>
      </w:r>
      <w:r w:rsidRPr="0056178C">
        <w:rPr>
          <w:rFonts w:ascii="Times New Roman" w:eastAsia="Times New Roman" w:hAnsi="Times New Roman" w:cs="Times New Roman"/>
          <w:b/>
          <w:i/>
          <w:iCs/>
          <w:color w:val="000000"/>
          <w:w w:val="76"/>
          <w:sz w:val="24"/>
          <w:szCs w:val="24"/>
        </w:rPr>
        <w:t>)</w:t>
      </w:r>
    </w:p>
    <w:p w:rsidR="00CA0528" w:rsidRPr="0056178C" w:rsidRDefault="001405DE" w:rsidP="00CA0528">
      <w:pPr>
        <w:shd w:val="clear" w:color="auto" w:fill="FFFFFF"/>
        <w:spacing w:before="178" w:line="226" w:lineRule="exact"/>
        <w:ind w:left="5" w:right="14"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ификация химических реакций. </w:t>
      </w:r>
      <w:r w:rsidR="00CA0528"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химической реакции (процесс разрыва связей в реагентах и образование новых связей в про</w:t>
      </w:r>
      <w:r w:rsidR="00CA0528"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ктах реакции). Энергетика химических реакций. Экз</w:t>
      </w:r>
      <w:proofErr w:type="gramStart"/>
      <w:r w:rsidR="00CA0528"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="00CA0528"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ндотермические реакции. Тепловой эффект. Термохимические уравнения.</w:t>
      </w:r>
    </w:p>
    <w:p w:rsidR="00CA0528" w:rsidRPr="0056178C" w:rsidRDefault="00CA0528" w:rsidP="00CA0528">
      <w:pPr>
        <w:shd w:val="clear" w:color="auto" w:fill="FFFFFF"/>
        <w:spacing w:after="0" w:line="240" w:lineRule="auto"/>
        <w:ind w:left="10" w:firstLine="3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орость реакции.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могенные и гетерогенные реакции. </w:t>
      </w:r>
      <w:r w:rsidRPr="005617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ы, влияющие на скорость реак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и: природа реагирующих веществ, концентрация, температура (правило </w:t>
      </w:r>
      <w:proofErr w:type="spellStart"/>
      <w:proofErr w:type="gramStart"/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Вант-Гоффа</w:t>
      </w:r>
      <w:proofErr w:type="spellEnd"/>
      <w:proofErr w:type="gramEnd"/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5617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Катализаторы. Гомогенный и гетерогенный катализ. Роль катализаторов в интенсификации технологиче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процессов.</w:t>
      </w:r>
    </w:p>
    <w:p w:rsidR="00CA0528" w:rsidRPr="0056178C" w:rsidRDefault="00CA0528" w:rsidP="00CA0528">
      <w:pPr>
        <w:shd w:val="clear" w:color="auto" w:fill="FFFFFF"/>
        <w:spacing w:after="0" w:line="206" w:lineRule="exact"/>
        <w:ind w:left="10" w:right="5" w:firstLine="298"/>
        <w:jc w:val="both"/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имые </w:t>
      </w:r>
      <w:r w:rsidRPr="00561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561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ратимые </w:t>
      </w:r>
      <w:r w:rsidRPr="00561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кции.</w:t>
      </w:r>
      <w:r w:rsidRPr="00561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ое рав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есие. Равновесные концентрации. Условия, влияющие на смещение равновесия (температура, дав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ие и концентрация реагентов). Принцип </w:t>
      </w:r>
      <w:proofErr w:type="spellStart"/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proofErr w:type="spellEnd"/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Шателье</w:t>
      </w:r>
      <w:proofErr w:type="spellEnd"/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. Роль смещения равновесия в увеличении выхода продукта в химической промышленности. Производство серной кислоты.</w:t>
      </w:r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 xml:space="preserve"> </w:t>
      </w:r>
    </w:p>
    <w:p w:rsidR="00CA0528" w:rsidRPr="0056178C" w:rsidRDefault="00CA0528" w:rsidP="00CA0528">
      <w:pPr>
        <w:shd w:val="clear" w:color="auto" w:fill="FFFFFF"/>
        <w:spacing w:after="0"/>
        <w:ind w:left="10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b/>
          <w:bCs/>
          <w:color w:val="000000"/>
          <w:w w:val="92"/>
          <w:sz w:val="24"/>
          <w:szCs w:val="24"/>
        </w:rPr>
        <w:t>Демонстрации</w:t>
      </w:r>
    </w:p>
    <w:p w:rsidR="00CA0528" w:rsidRPr="0056178C" w:rsidRDefault="00CA0528" w:rsidP="00CA0528">
      <w:pPr>
        <w:shd w:val="clear" w:color="auto" w:fill="FFFFFF"/>
        <w:spacing w:after="0"/>
        <w:ind w:left="322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, иллюстрирующие:</w:t>
      </w:r>
    </w:p>
    <w:p w:rsidR="00CA0528" w:rsidRPr="0056178C" w:rsidRDefault="00CA0528" w:rsidP="00CA0528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30" w:lineRule="exact"/>
        <w:ind w:left="14"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proofErr w:type="gramStart"/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ндотермические реакции (гашение из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ти и разложение дихромата аммония).</w:t>
      </w:r>
    </w:p>
    <w:p w:rsidR="00CA0528" w:rsidRPr="0056178C" w:rsidRDefault="00CA0528" w:rsidP="00CA0528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30" w:lineRule="exact"/>
        <w:ind w:left="14"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скорости реакции от природы реа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рующих веществ, концентрации, температуры (взаи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действие цинка с растворами соляной и уксусной кислот при разных концентрациях и температурах).</w:t>
      </w:r>
    </w:p>
    <w:p w:rsidR="00CA0528" w:rsidRPr="0056178C" w:rsidRDefault="00CA0528" w:rsidP="00CA0528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 w:after="0" w:line="230" w:lineRule="exact"/>
        <w:ind w:left="14"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площади поверхности соприкосновения веществ (взаимодействие гранул и порошка цинка или мела с соляной кислотой одинаковой концентрации).</w:t>
      </w:r>
    </w:p>
    <w:p w:rsidR="00CA0528" w:rsidRPr="0056178C" w:rsidRDefault="00CA0528" w:rsidP="00CA0528">
      <w:pPr>
        <w:shd w:val="clear" w:color="auto" w:fill="FFFFFF"/>
        <w:spacing w:after="0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b/>
          <w:bCs/>
          <w:color w:val="000000"/>
          <w:w w:val="92"/>
          <w:sz w:val="24"/>
          <w:szCs w:val="24"/>
        </w:rPr>
        <w:t>Лабораторный опыт 1</w:t>
      </w:r>
    </w:p>
    <w:p w:rsidR="00CA0528" w:rsidRPr="0056178C" w:rsidRDefault="00CA0528" w:rsidP="00CA0528">
      <w:pPr>
        <w:shd w:val="clear" w:color="auto" w:fill="FFFFFF"/>
        <w:spacing w:after="0" w:line="230" w:lineRule="exact"/>
        <w:ind w:left="10" w:right="14" w:firstLine="30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мещение химического равновесия при изменении концентрации реагирующих веществ.</w:t>
      </w:r>
    </w:p>
    <w:p w:rsidR="00CA0528" w:rsidRPr="0056178C" w:rsidRDefault="00CA0528" w:rsidP="00CA0528">
      <w:pPr>
        <w:shd w:val="clear" w:color="auto" w:fill="FFFFFF"/>
        <w:spacing w:after="0" w:line="230" w:lineRule="exact"/>
        <w:ind w:left="10" w:right="14" w:firstLine="30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A0528" w:rsidRPr="0056178C" w:rsidRDefault="00CA0528" w:rsidP="00CA0528">
      <w:pPr>
        <w:shd w:val="clear" w:color="auto" w:fill="FFFFFF"/>
        <w:spacing w:after="0"/>
        <w:ind w:left="1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b/>
          <w:bCs/>
          <w:i/>
          <w:color w:val="000000"/>
          <w:w w:val="92"/>
          <w:sz w:val="24"/>
          <w:szCs w:val="24"/>
        </w:rPr>
        <w:t xml:space="preserve">Практическая работа 1  </w:t>
      </w:r>
      <w:r w:rsidRPr="005617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корость химической реакции.</w:t>
      </w:r>
    </w:p>
    <w:p w:rsidR="00CA0528" w:rsidRPr="00143D31" w:rsidRDefault="00CA0528" w:rsidP="00CA0528">
      <w:pPr>
        <w:shd w:val="clear" w:color="auto" w:fill="FFFFFF"/>
        <w:spacing w:before="240"/>
        <w:ind w:left="10"/>
        <w:rPr>
          <w:rFonts w:ascii="Times New Roman" w:eastAsia="Times New Roman" w:hAnsi="Times New Roman" w:cs="Times New Roman"/>
          <w:sz w:val="24"/>
          <w:szCs w:val="24"/>
        </w:rPr>
      </w:pPr>
      <w:r w:rsidRPr="00143D31">
        <w:rPr>
          <w:rFonts w:ascii="Times New Roman" w:eastAsia="Times New Roman" w:hAnsi="Times New Roman" w:cs="Times New Roman"/>
          <w:b/>
          <w:bCs/>
          <w:color w:val="000000"/>
          <w:spacing w:val="1"/>
          <w:w w:val="92"/>
          <w:sz w:val="24"/>
          <w:szCs w:val="24"/>
        </w:rPr>
        <w:t>Расчетные зада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2"/>
          <w:sz w:val="24"/>
          <w:szCs w:val="24"/>
        </w:rPr>
        <w:t xml:space="preserve">. </w:t>
      </w:r>
      <w:r w:rsidRPr="00143D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ешение задач с использованием правила </w:t>
      </w:r>
      <w:proofErr w:type="spellStart"/>
      <w:proofErr w:type="gramStart"/>
      <w:r w:rsidRPr="00143D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ант-</w:t>
      </w:r>
      <w:r w:rsidRPr="00143D31">
        <w:rPr>
          <w:rFonts w:ascii="Times New Roman" w:eastAsia="Times New Roman" w:hAnsi="Times New Roman" w:cs="Times New Roman"/>
          <w:color w:val="000000"/>
          <w:sz w:val="24"/>
          <w:szCs w:val="24"/>
        </w:rPr>
        <w:t>Гоффа</w:t>
      </w:r>
      <w:proofErr w:type="spellEnd"/>
      <w:proofErr w:type="gramEnd"/>
      <w:r w:rsidRPr="00143D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05DE" w:rsidRDefault="00CA0528" w:rsidP="001405DE">
      <w:pPr>
        <w:shd w:val="clear" w:color="auto" w:fill="FFFFFF"/>
        <w:spacing w:after="0"/>
        <w:ind w:lef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w w:val="131"/>
          <w:sz w:val="24"/>
          <w:szCs w:val="24"/>
        </w:rPr>
      </w:pPr>
      <w:r w:rsidRPr="00143D31">
        <w:rPr>
          <w:rFonts w:ascii="Times New Roman" w:eastAsia="Times New Roman" w:hAnsi="Times New Roman" w:cs="Times New Roman"/>
          <w:b/>
          <w:bCs/>
          <w:color w:val="000000"/>
          <w:spacing w:val="-8"/>
          <w:w w:val="131"/>
          <w:sz w:val="24"/>
          <w:szCs w:val="24"/>
        </w:rPr>
        <w:t xml:space="preserve">Тема  </w:t>
      </w:r>
      <w:r w:rsidR="001405DE">
        <w:rPr>
          <w:rFonts w:ascii="Times New Roman" w:eastAsia="Times New Roman" w:hAnsi="Times New Roman" w:cs="Times New Roman"/>
          <w:b/>
          <w:bCs/>
          <w:color w:val="000000"/>
          <w:spacing w:val="-8"/>
          <w:w w:val="131"/>
          <w:sz w:val="24"/>
          <w:szCs w:val="24"/>
        </w:rPr>
        <w:t>№</w:t>
      </w:r>
      <w:r w:rsidRPr="00143D31">
        <w:rPr>
          <w:rFonts w:ascii="Times New Roman" w:eastAsia="Times New Roman" w:hAnsi="Times New Roman" w:cs="Times New Roman"/>
          <w:b/>
          <w:bCs/>
          <w:color w:val="000000"/>
          <w:spacing w:val="-8"/>
          <w:w w:val="131"/>
          <w:sz w:val="24"/>
          <w:szCs w:val="24"/>
        </w:rPr>
        <w:t xml:space="preserve"> 4</w:t>
      </w:r>
    </w:p>
    <w:p w:rsidR="00CA0528" w:rsidRPr="0056178C" w:rsidRDefault="00CA0528" w:rsidP="001405DE">
      <w:pPr>
        <w:shd w:val="clear" w:color="auto" w:fill="FFFFFF"/>
        <w:spacing w:after="0"/>
        <w:ind w:left="5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имические реакции в водных растворах </w:t>
      </w:r>
      <w:r w:rsidRPr="0056178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(1</w:t>
      </w:r>
      <w:r w:rsidR="001405DE" w:rsidRPr="0056178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0</w:t>
      </w:r>
      <w:r w:rsidRPr="0056178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ч)</w:t>
      </w:r>
    </w:p>
    <w:p w:rsidR="001405DE" w:rsidRPr="0056178C" w:rsidRDefault="001405DE" w:rsidP="001405DE">
      <w:pPr>
        <w:shd w:val="clear" w:color="auto" w:fill="FFFFFF"/>
        <w:spacing w:after="0"/>
        <w:ind w:lef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528" w:rsidRPr="0056178C" w:rsidRDefault="00CA0528" w:rsidP="001405DE">
      <w:pPr>
        <w:shd w:val="clear" w:color="auto" w:fill="FFFFFF"/>
        <w:spacing w:after="0" w:line="206" w:lineRule="exact"/>
        <w:ind w:right="29" w:firstLine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w w:val="92"/>
          <w:sz w:val="24"/>
          <w:szCs w:val="24"/>
        </w:rPr>
        <w:t xml:space="preserve">Дисперсные системы. Понятие о дисперсных системах. Дисперсионная среда и дисперсная фаза. Классификация дисперсных систем. </w:t>
      </w:r>
      <w:r w:rsidRPr="0056178C">
        <w:rPr>
          <w:rFonts w:ascii="Times New Roman" w:eastAsia="Times New Roman" w:hAnsi="Times New Roman" w:cs="Times New Roman"/>
          <w:i/>
          <w:iCs/>
          <w:color w:val="000000"/>
          <w:w w:val="92"/>
          <w:sz w:val="24"/>
          <w:szCs w:val="24"/>
        </w:rPr>
        <w:t xml:space="preserve">Золи, гели, понятие о коллоидах. </w:t>
      </w:r>
      <w:r w:rsidRPr="0056178C">
        <w:rPr>
          <w:rFonts w:ascii="Times New Roman" w:eastAsia="Times New Roman" w:hAnsi="Times New Roman" w:cs="Times New Roman"/>
          <w:color w:val="000000"/>
          <w:w w:val="92"/>
          <w:sz w:val="24"/>
          <w:szCs w:val="24"/>
        </w:rPr>
        <w:t>Истин</w:t>
      </w:r>
      <w:r w:rsidRPr="0056178C">
        <w:rPr>
          <w:rFonts w:ascii="Times New Roman" w:eastAsia="Times New Roman" w:hAnsi="Times New Roman" w:cs="Times New Roman"/>
          <w:color w:val="000000"/>
          <w:w w:val="92"/>
          <w:sz w:val="24"/>
          <w:szCs w:val="24"/>
        </w:rPr>
        <w:softHyphen/>
        <w:t>ные растворы.</w:t>
      </w:r>
    </w:p>
    <w:p w:rsidR="00CA0528" w:rsidRPr="0056178C" w:rsidRDefault="00CA0528" w:rsidP="00CA0528">
      <w:pPr>
        <w:shd w:val="clear" w:color="auto" w:fill="FFFFFF"/>
        <w:spacing w:after="0" w:line="230" w:lineRule="exact"/>
        <w:ind w:left="5" w:right="5"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ние растворов.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и энергетика рас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орения. Химическое равновесие при растворении. Растворимость веществ в воде. Влияние на раствори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ь природы растворяемого вещества и растворите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, температуры и давления. Насыщенные, ненасы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ные и пересыщенные растворы.</w:t>
      </w:r>
    </w:p>
    <w:p w:rsidR="00CA0528" w:rsidRPr="0056178C" w:rsidRDefault="00CA0528" w:rsidP="00CA0528">
      <w:pPr>
        <w:shd w:val="clear" w:color="auto" w:fill="FFFFFF"/>
        <w:spacing w:after="0" w:line="230" w:lineRule="exact"/>
        <w:ind w:left="14"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выражения концентрации растворов: мас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овая доля растворенного вещества, </w:t>
      </w:r>
      <w:r w:rsidRPr="005617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лярная концен</w:t>
      </w:r>
      <w:r w:rsidRPr="005617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рация.</w:t>
      </w:r>
    </w:p>
    <w:p w:rsidR="00CA0528" w:rsidRPr="0056178C" w:rsidRDefault="00CA0528" w:rsidP="00CA0528">
      <w:pPr>
        <w:shd w:val="clear" w:color="auto" w:fill="FFFFFF"/>
        <w:spacing w:after="0" w:line="206" w:lineRule="exact"/>
        <w:ind w:firstLine="3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w w:val="92"/>
          <w:sz w:val="24"/>
          <w:szCs w:val="24"/>
        </w:rPr>
        <w:t>Электролитическая диссоциация. Зависимость диссоциа</w:t>
      </w:r>
      <w:r w:rsidRPr="0056178C">
        <w:rPr>
          <w:rFonts w:ascii="Times New Roman" w:eastAsia="Times New Roman" w:hAnsi="Times New Roman" w:cs="Times New Roman"/>
          <w:color w:val="000000"/>
          <w:w w:val="92"/>
          <w:sz w:val="24"/>
          <w:szCs w:val="24"/>
        </w:rPr>
        <w:softHyphen/>
        <w:t>ции от характера химических связей в электролитах. Степень диссоциации электролитов, факторы, влияющие на степень диссоциации. Слабые и сильные электролиты.</w:t>
      </w:r>
    </w:p>
    <w:p w:rsidR="00CA0528" w:rsidRPr="0056178C" w:rsidRDefault="00CA0528" w:rsidP="00CA0528">
      <w:pPr>
        <w:shd w:val="clear" w:color="auto" w:fill="FFFFFF"/>
        <w:spacing w:after="0" w:line="230" w:lineRule="exact"/>
        <w:ind w:left="10" w:right="10"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Смещение ионного равновесия в растворе слабого электролита.</w:t>
      </w:r>
    </w:p>
    <w:p w:rsidR="00CA0528" w:rsidRPr="0056178C" w:rsidRDefault="00CA0528" w:rsidP="00CA0528">
      <w:pPr>
        <w:shd w:val="clear" w:color="auto" w:fill="FFFFFF"/>
        <w:spacing w:after="0" w:line="230" w:lineRule="exact"/>
        <w:ind w:left="5" w:right="5"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 водных растворов: кислая, нейтральная, ще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чная. Водородный показатель (</w:t>
      </w:r>
      <w:proofErr w:type="spellStart"/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proofErr w:type="spellEnd"/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) раствора. Инди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торы. Роль водородного показателя в химических и биологических процессах.</w:t>
      </w:r>
    </w:p>
    <w:p w:rsidR="00CA0528" w:rsidRPr="0056178C" w:rsidRDefault="00CA0528" w:rsidP="00CA0528">
      <w:pPr>
        <w:shd w:val="clear" w:color="auto" w:fill="FFFFFF"/>
        <w:spacing w:before="144" w:line="226" w:lineRule="exact"/>
        <w:ind w:right="34" w:firstLine="293"/>
        <w:jc w:val="both"/>
        <w:rPr>
          <w:rFonts w:ascii="Times New Roman" w:hAnsi="Times New Roman"/>
          <w:color w:val="000000"/>
          <w:w w:val="94"/>
          <w:sz w:val="24"/>
          <w:szCs w:val="24"/>
        </w:rPr>
      </w:pPr>
      <w:proofErr w:type="spellStart"/>
      <w:r w:rsidRPr="0056178C">
        <w:rPr>
          <w:rFonts w:ascii="Times New Roman" w:eastAsia="Times New Roman" w:hAnsi="Times New Roman" w:cs="Times New Roman"/>
          <w:color w:val="000000"/>
          <w:w w:val="92"/>
          <w:sz w:val="24"/>
          <w:szCs w:val="24"/>
        </w:rPr>
        <w:t>Ионнообменные</w:t>
      </w:r>
      <w:proofErr w:type="spellEnd"/>
      <w:r w:rsidRPr="0056178C">
        <w:rPr>
          <w:rFonts w:ascii="Times New Roman" w:eastAsia="Times New Roman" w:hAnsi="Times New Roman" w:cs="Times New Roman"/>
          <w:color w:val="000000"/>
          <w:w w:val="92"/>
          <w:sz w:val="24"/>
          <w:szCs w:val="24"/>
        </w:rPr>
        <w:t xml:space="preserve"> реакции в водном растворе. Условия на</w:t>
      </w:r>
      <w:r w:rsidRPr="0056178C">
        <w:rPr>
          <w:rFonts w:ascii="Times New Roman" w:eastAsia="Times New Roman" w:hAnsi="Times New Roman" w:cs="Times New Roman"/>
          <w:color w:val="000000"/>
          <w:w w:val="92"/>
          <w:sz w:val="24"/>
          <w:szCs w:val="24"/>
        </w:rPr>
        <w:softHyphen/>
        <w:t>правленного протекания реакции: выпадение осадка, выде</w:t>
      </w:r>
      <w:r w:rsidRPr="0056178C">
        <w:rPr>
          <w:rFonts w:ascii="Times New Roman" w:eastAsia="Times New Roman" w:hAnsi="Times New Roman" w:cs="Times New Roman"/>
          <w:color w:val="000000"/>
          <w:w w:val="92"/>
          <w:sz w:val="24"/>
          <w:szCs w:val="24"/>
        </w:rPr>
        <w:softHyphen/>
        <w:t>ление газа, образование слабого электролита.</w:t>
      </w:r>
      <w:r w:rsidRPr="0056178C">
        <w:rPr>
          <w:rFonts w:ascii="Times New Roman" w:hAnsi="Times New Roman"/>
          <w:color w:val="000000"/>
          <w:w w:val="94"/>
          <w:sz w:val="24"/>
          <w:szCs w:val="24"/>
        </w:rPr>
        <w:t xml:space="preserve"> </w:t>
      </w:r>
    </w:p>
    <w:p w:rsidR="00CA0528" w:rsidRPr="0056178C" w:rsidRDefault="00CA0528" w:rsidP="00CA0528">
      <w:pPr>
        <w:shd w:val="clear" w:color="auto" w:fill="FFFFFF"/>
        <w:spacing w:before="144" w:line="226" w:lineRule="exact"/>
        <w:ind w:right="34" w:firstLine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Гидролиз солей. Различные случаи гидролиза солей. Степень гидролиза. Влияние температуры и концен</w:t>
      </w:r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softHyphen/>
        <w:t>трации на степень гидролиза. Смещение равновесия гидролиза.</w:t>
      </w:r>
    </w:p>
    <w:p w:rsidR="00CA0528" w:rsidRPr="0056178C" w:rsidRDefault="00CA0528" w:rsidP="00CA0528">
      <w:pPr>
        <w:shd w:val="clear" w:color="auto" w:fill="FFFFFF"/>
        <w:spacing w:before="130" w:line="206" w:lineRule="exact"/>
        <w:ind w:left="5" w:right="10" w:firstLine="3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28" w:rsidRPr="00143D31" w:rsidRDefault="00CA0528" w:rsidP="00CA0528">
      <w:pPr>
        <w:shd w:val="clear" w:color="auto" w:fill="FFFFFF"/>
        <w:spacing w:after="0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143D31">
        <w:rPr>
          <w:rFonts w:ascii="Times New Roman" w:eastAsia="Times New Roman" w:hAnsi="Times New Roman" w:cs="Times New Roman"/>
          <w:b/>
          <w:bCs/>
          <w:color w:val="000000"/>
          <w:spacing w:val="-1"/>
          <w:w w:val="92"/>
          <w:sz w:val="24"/>
          <w:szCs w:val="24"/>
        </w:rPr>
        <w:lastRenderedPageBreak/>
        <w:t>Демонстрации</w:t>
      </w:r>
    </w:p>
    <w:p w:rsidR="00CA0528" w:rsidRPr="00143D31" w:rsidRDefault="00CA0528" w:rsidP="00CA0528">
      <w:pPr>
        <w:widowControl w:val="0"/>
        <w:numPr>
          <w:ilvl w:val="0"/>
          <w:numId w:val="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35" w:lineRule="exact"/>
        <w:ind w:left="307"/>
        <w:rPr>
          <w:rFonts w:ascii="Times New Roman" w:eastAsia="Times New Roman" w:hAnsi="Times New Roman" w:cs="Times New Roman"/>
          <w:b/>
          <w:bCs/>
          <w:color w:val="000000"/>
          <w:spacing w:val="-6"/>
          <w:w w:val="92"/>
          <w:sz w:val="24"/>
          <w:szCs w:val="24"/>
        </w:rPr>
      </w:pPr>
      <w:r w:rsidRPr="00143D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разцы дисперсных систем с жидкой средой.</w:t>
      </w:r>
    </w:p>
    <w:p w:rsidR="00CA0528" w:rsidRPr="00143D31" w:rsidRDefault="00CA0528" w:rsidP="00CA0528">
      <w:pPr>
        <w:widowControl w:val="0"/>
        <w:numPr>
          <w:ilvl w:val="0"/>
          <w:numId w:val="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35" w:lineRule="exact"/>
        <w:ind w:left="5" w:firstLine="302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143D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разцы  пищевых,   косметических,  биологиче</w:t>
      </w:r>
      <w:r w:rsidRPr="00143D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143D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ких и медицинских золей и гелей.</w:t>
      </w:r>
    </w:p>
    <w:p w:rsidR="00CA0528" w:rsidRPr="00143D31" w:rsidRDefault="00CA0528" w:rsidP="00CA0528">
      <w:pPr>
        <w:widowControl w:val="0"/>
        <w:numPr>
          <w:ilvl w:val="0"/>
          <w:numId w:val="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35" w:lineRule="exact"/>
        <w:ind w:left="3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143D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Эффект </w:t>
      </w:r>
      <w:proofErr w:type="spellStart"/>
      <w:r w:rsidRPr="00143D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ндаля</w:t>
      </w:r>
      <w:proofErr w:type="spellEnd"/>
      <w:r w:rsidRPr="00143D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CA0528" w:rsidRPr="001C77B1" w:rsidRDefault="00CA0528" w:rsidP="00CA0528">
      <w:pPr>
        <w:widowControl w:val="0"/>
        <w:numPr>
          <w:ilvl w:val="0"/>
          <w:numId w:val="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35" w:lineRule="exact"/>
        <w:ind w:left="5" w:firstLine="302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143D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асыщенный, ненасыщенный и пересыщенн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43D31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ры.</w:t>
      </w:r>
    </w:p>
    <w:p w:rsidR="00CA0528" w:rsidRPr="00143D31" w:rsidRDefault="00CA0528" w:rsidP="00CA052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35" w:lineRule="exact"/>
        <w:ind w:left="307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CA0528" w:rsidRPr="00CA0528" w:rsidRDefault="00CA0528" w:rsidP="00CA0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528">
        <w:rPr>
          <w:rFonts w:ascii="Times New Roman" w:eastAsia="Times New Roman" w:hAnsi="Times New Roman" w:cs="Times New Roman"/>
          <w:b/>
          <w:bCs/>
          <w:i/>
          <w:color w:val="000000"/>
          <w:w w:val="92"/>
          <w:sz w:val="24"/>
          <w:szCs w:val="24"/>
        </w:rPr>
        <w:t xml:space="preserve">Лабораторный опыт 2 </w:t>
      </w:r>
      <w:r w:rsidRPr="00CA0528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Тепловые явления при растворении.</w:t>
      </w:r>
    </w:p>
    <w:p w:rsidR="00CA0528" w:rsidRPr="00CA0528" w:rsidRDefault="00CA0528" w:rsidP="00CA0528">
      <w:pPr>
        <w:shd w:val="clear" w:color="auto" w:fill="FFFFFF"/>
        <w:tabs>
          <w:tab w:val="left" w:pos="4934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</w:pPr>
      <w:r w:rsidRPr="00CA0528">
        <w:rPr>
          <w:rFonts w:ascii="Times New Roman" w:eastAsia="Times New Roman" w:hAnsi="Times New Roman" w:cs="Times New Roman"/>
          <w:b/>
          <w:bCs/>
          <w:i/>
          <w:color w:val="000000"/>
          <w:spacing w:val="-11"/>
          <w:sz w:val="24"/>
          <w:szCs w:val="24"/>
        </w:rPr>
        <w:t xml:space="preserve">Лабораторный опыт 3   </w:t>
      </w:r>
      <w:r w:rsidRPr="00CA052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Смещение ионного равновесия в растворе слабого </w:t>
      </w:r>
      <w:r w:rsidRPr="00CA0528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электролита.</w:t>
      </w:r>
    </w:p>
    <w:p w:rsidR="00CA0528" w:rsidRDefault="00CA0528" w:rsidP="00CA0528">
      <w:pPr>
        <w:shd w:val="clear" w:color="auto" w:fill="FFFFFF"/>
        <w:tabs>
          <w:tab w:val="left" w:pos="4934"/>
        </w:tabs>
        <w:spacing w:after="0" w:line="240" w:lineRule="auto"/>
        <w:rPr>
          <w:rFonts w:ascii="Times New Roman" w:hAnsi="Times New Roman"/>
          <w:i/>
          <w:color w:val="000000"/>
          <w:spacing w:val="-2"/>
          <w:w w:val="93"/>
          <w:sz w:val="24"/>
          <w:szCs w:val="24"/>
        </w:rPr>
      </w:pPr>
      <w:r w:rsidRPr="00CA0528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w w:val="94"/>
          <w:sz w:val="24"/>
          <w:szCs w:val="24"/>
        </w:rPr>
        <w:t xml:space="preserve">Лабораторный опыт 4  </w:t>
      </w:r>
      <w:r w:rsidRPr="00CA0528">
        <w:rPr>
          <w:rFonts w:ascii="Times New Roman" w:eastAsia="Times New Roman" w:hAnsi="Times New Roman" w:cs="Times New Roman"/>
          <w:i/>
          <w:color w:val="000000"/>
          <w:spacing w:val="2"/>
          <w:w w:val="93"/>
          <w:sz w:val="24"/>
          <w:szCs w:val="24"/>
        </w:rPr>
        <w:t xml:space="preserve">Условия одностороннего протекания реакции в </w:t>
      </w:r>
      <w:r w:rsidRPr="00CA0528">
        <w:rPr>
          <w:rFonts w:ascii="Times New Roman" w:eastAsia="Times New Roman" w:hAnsi="Times New Roman" w:cs="Times New Roman"/>
          <w:i/>
          <w:color w:val="000000"/>
          <w:spacing w:val="-2"/>
          <w:w w:val="93"/>
          <w:sz w:val="24"/>
          <w:szCs w:val="24"/>
        </w:rPr>
        <w:t>растворе.</w:t>
      </w:r>
    </w:p>
    <w:p w:rsidR="00CA0528" w:rsidRPr="00CA0528" w:rsidRDefault="00CA0528" w:rsidP="00CA052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i/>
          <w:color w:val="000000"/>
          <w:spacing w:val="-7"/>
        </w:rPr>
      </w:pPr>
      <w:r w:rsidRPr="00CA0528">
        <w:rPr>
          <w:rFonts w:ascii="Times New Roman" w:hAnsi="Times New Roman"/>
          <w:b/>
          <w:i/>
          <w:color w:val="000000"/>
          <w:spacing w:val="1"/>
        </w:rPr>
        <w:t>Лабораторный опыт 5</w:t>
      </w:r>
      <w:r>
        <w:rPr>
          <w:rFonts w:ascii="Times New Roman" w:hAnsi="Times New Roman"/>
          <w:b/>
          <w:i/>
          <w:color w:val="000000"/>
          <w:spacing w:val="1"/>
        </w:rPr>
        <w:t xml:space="preserve"> </w:t>
      </w:r>
      <w:r w:rsidRPr="00CA0528">
        <w:rPr>
          <w:rFonts w:ascii="Times New Roman" w:eastAsia="Times New Roman" w:hAnsi="Times New Roman" w:cs="Times New Roman"/>
          <w:i/>
          <w:color w:val="000000"/>
          <w:spacing w:val="1"/>
        </w:rPr>
        <w:t>Гидролиз различных типов солей. Полный гидро</w:t>
      </w:r>
      <w:r w:rsidRPr="00CA0528">
        <w:rPr>
          <w:rFonts w:ascii="Times New Roman" w:eastAsia="Times New Roman" w:hAnsi="Times New Roman" w:cs="Times New Roman"/>
          <w:i/>
          <w:color w:val="000000"/>
          <w:spacing w:val="1"/>
        </w:rPr>
        <w:softHyphen/>
      </w:r>
      <w:r w:rsidRPr="00CA0528">
        <w:rPr>
          <w:rFonts w:ascii="Times New Roman" w:eastAsia="Times New Roman" w:hAnsi="Times New Roman" w:cs="Times New Roman"/>
          <w:i/>
          <w:color w:val="000000"/>
          <w:spacing w:val="4"/>
        </w:rPr>
        <w:t>лиз соли.</w:t>
      </w:r>
    </w:p>
    <w:p w:rsidR="00CA0528" w:rsidRPr="00CA0528" w:rsidRDefault="00CA0528" w:rsidP="00CA0528">
      <w:pPr>
        <w:shd w:val="clear" w:color="auto" w:fill="FFFFFF"/>
        <w:tabs>
          <w:tab w:val="left" w:pos="493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A0528" w:rsidRPr="00CA0528" w:rsidRDefault="00CA0528" w:rsidP="00CA0528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b/>
          <w:bCs/>
          <w:i/>
          <w:color w:val="000000"/>
          <w:w w:val="94"/>
          <w:sz w:val="24"/>
          <w:szCs w:val="24"/>
        </w:rPr>
      </w:pPr>
      <w:r w:rsidRPr="00CA052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94"/>
          <w:sz w:val="24"/>
          <w:szCs w:val="24"/>
        </w:rPr>
        <w:t xml:space="preserve">Практическая работа </w:t>
      </w:r>
      <w:r>
        <w:rPr>
          <w:rFonts w:ascii="Times New Roman" w:hAnsi="Times New Roman"/>
          <w:b/>
          <w:bCs/>
          <w:i/>
          <w:color w:val="000000"/>
          <w:spacing w:val="-2"/>
          <w:w w:val="94"/>
          <w:sz w:val="24"/>
          <w:szCs w:val="24"/>
        </w:rPr>
        <w:t>№</w:t>
      </w:r>
      <w:r w:rsidRPr="00CA052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94"/>
          <w:sz w:val="24"/>
          <w:szCs w:val="24"/>
        </w:rPr>
        <w:t xml:space="preserve">2  </w:t>
      </w:r>
      <w:r w:rsidRPr="00CA0528">
        <w:rPr>
          <w:rFonts w:ascii="Times New Roman" w:eastAsia="Times New Roman" w:hAnsi="Times New Roman" w:cs="Times New Roman"/>
          <w:i/>
          <w:color w:val="000000"/>
          <w:w w:val="93"/>
          <w:sz w:val="24"/>
          <w:szCs w:val="24"/>
        </w:rPr>
        <w:t>Приготовление растворов с определённой массовой долей растворённого вещества.</w:t>
      </w:r>
    </w:p>
    <w:p w:rsidR="00CA0528" w:rsidRDefault="00CA0528" w:rsidP="00CA0528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b/>
          <w:bCs/>
          <w:color w:val="000000"/>
          <w:spacing w:val="-2"/>
          <w:w w:val="94"/>
          <w:sz w:val="24"/>
          <w:szCs w:val="24"/>
        </w:rPr>
      </w:pPr>
      <w:r w:rsidRPr="001C77B1">
        <w:rPr>
          <w:rFonts w:ascii="Times New Roman" w:eastAsia="Times New Roman" w:hAnsi="Times New Roman" w:cs="Times New Roman"/>
          <w:b/>
          <w:bCs/>
          <w:color w:val="000000"/>
          <w:w w:val="94"/>
          <w:sz w:val="24"/>
          <w:szCs w:val="24"/>
        </w:rPr>
        <w:t xml:space="preserve">Расчетные </w:t>
      </w:r>
      <w:r w:rsidRPr="001C77B1">
        <w:rPr>
          <w:rFonts w:ascii="Times New Roman" w:eastAsia="Times New Roman" w:hAnsi="Times New Roman" w:cs="Times New Roman"/>
          <w:b/>
          <w:color w:val="000000"/>
          <w:w w:val="94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w w:val="94"/>
          <w:sz w:val="24"/>
          <w:szCs w:val="24"/>
        </w:rPr>
        <w:t xml:space="preserve">.   </w:t>
      </w:r>
      <w:r w:rsidRPr="001C77B1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Расчет массовой доли растворенного вещества.</w:t>
      </w:r>
      <w:r w:rsidRPr="00E460C7">
        <w:rPr>
          <w:rFonts w:ascii="Times New Roman" w:eastAsia="Times New Roman" w:hAnsi="Times New Roman" w:cs="Times New Roman"/>
          <w:b/>
          <w:bCs/>
          <w:color w:val="000000"/>
          <w:spacing w:val="-2"/>
          <w:w w:val="94"/>
          <w:sz w:val="24"/>
          <w:szCs w:val="24"/>
        </w:rPr>
        <w:t xml:space="preserve"> </w:t>
      </w:r>
    </w:p>
    <w:p w:rsidR="00CA0528" w:rsidRPr="001C77B1" w:rsidRDefault="00CA0528" w:rsidP="00CA0528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</w:p>
    <w:p w:rsidR="001405DE" w:rsidRDefault="001405DE" w:rsidP="00CA0528">
      <w:pPr>
        <w:shd w:val="clear" w:color="auto" w:fill="FFFFFF"/>
        <w:spacing w:after="0"/>
        <w:ind w:left="34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CA0528" w:rsidRDefault="00CA0528" w:rsidP="00CA0528">
      <w:pPr>
        <w:shd w:val="clear" w:color="auto" w:fill="FFFFFF"/>
        <w:spacing w:after="0"/>
        <w:ind w:left="34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1C77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/>
        </w:rPr>
        <w:t>III</w:t>
      </w:r>
      <w:r w:rsidRPr="001C77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 ВЕЩЕСТВА И ИХ СВОЙСТВА</w:t>
      </w:r>
    </w:p>
    <w:p w:rsidR="001405DE" w:rsidRPr="001C77B1" w:rsidRDefault="001405DE" w:rsidP="00CA0528">
      <w:pPr>
        <w:shd w:val="clear" w:color="auto" w:fill="FFFFFF"/>
        <w:spacing w:after="0"/>
        <w:ind w:left="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5DE" w:rsidRPr="0058369B" w:rsidRDefault="001405DE" w:rsidP="00140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№ 5</w:t>
      </w:r>
    </w:p>
    <w:p w:rsidR="001405DE" w:rsidRDefault="001405DE" w:rsidP="001405DE">
      <w:pPr>
        <w:shd w:val="clear" w:color="auto" w:fill="FFFFFF"/>
        <w:spacing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w w:val="134"/>
          <w:sz w:val="24"/>
          <w:szCs w:val="24"/>
        </w:rPr>
      </w:pPr>
      <w:r w:rsidRPr="0064718C">
        <w:rPr>
          <w:rFonts w:ascii="Times New Roman" w:hAnsi="Times New Roman"/>
          <w:b/>
          <w:sz w:val="24"/>
          <w:szCs w:val="24"/>
        </w:rPr>
        <w:t>Реакции с изменением степеней окисления атомов химических элементов.</w:t>
      </w:r>
      <w:r>
        <w:rPr>
          <w:rFonts w:ascii="Times New Roman" w:hAnsi="Times New Roman"/>
          <w:b/>
          <w:sz w:val="24"/>
          <w:szCs w:val="24"/>
        </w:rPr>
        <w:t xml:space="preserve"> (10 ч.)</w:t>
      </w:r>
    </w:p>
    <w:p w:rsidR="001405DE" w:rsidRPr="0056178C" w:rsidRDefault="001405DE" w:rsidP="001405DE">
      <w:pPr>
        <w:shd w:val="clear" w:color="auto" w:fill="FFFFFF"/>
        <w:spacing w:after="0" w:line="206" w:lineRule="exact"/>
        <w:ind w:left="10" w:right="5" w:firstLine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Процессы окисления и восстановления. Восстановители и окислители. Окислительно-восстановительная двойствен</w:t>
      </w:r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softHyphen/>
        <w:t>ность. Изменение окислительно-восстановительных свой</w:t>
      </w:r>
      <w:proofErr w:type="gramStart"/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ств пр</w:t>
      </w:r>
      <w:proofErr w:type="gramEnd"/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стых веществ в зависимости от положения образующих их элементов в Периодической системе Д. И. Менделеева. Составление уравнений окислительно-восстановительных реакций. Метод электронного баланса.</w:t>
      </w:r>
    </w:p>
    <w:p w:rsidR="001405DE" w:rsidRPr="0056178C" w:rsidRDefault="001405DE" w:rsidP="001405DE">
      <w:pPr>
        <w:shd w:val="clear" w:color="auto" w:fill="FFFFFF"/>
        <w:spacing w:after="0" w:line="221" w:lineRule="exact"/>
        <w:ind w:left="10" w:right="5"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 xml:space="preserve">Классификация окислительно-восстановительных реакций (межмолекулярные, внутримолекулярные и реакции </w:t>
      </w:r>
      <w:proofErr w:type="spellStart"/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диспропорционирования</w:t>
      </w:r>
      <w:proofErr w:type="spellEnd"/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).</w:t>
      </w:r>
    </w:p>
    <w:p w:rsidR="001405DE" w:rsidRPr="0056178C" w:rsidRDefault="001405DE" w:rsidP="001405DE">
      <w:pPr>
        <w:shd w:val="clear" w:color="auto" w:fill="FFFFFF"/>
        <w:spacing w:after="0" w:line="221" w:lineRule="exact"/>
        <w:ind w:left="14" w:right="10" w:firstLine="307"/>
        <w:jc w:val="both"/>
        <w:rPr>
          <w:rFonts w:ascii="Times New Roman" w:eastAsia="Times New Roman" w:hAnsi="Times New Roman" w:cs="Times New Roman"/>
          <w:b/>
          <w:bCs/>
          <w:color w:val="000000"/>
          <w:w w:val="93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Окислительно-восстановительные реакции в при</w:t>
      </w:r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softHyphen/>
        <w:t>роде, производственных процессах и жизнедеятельно</w:t>
      </w:r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softHyphen/>
        <w:t>сти организмов.</w:t>
      </w:r>
    </w:p>
    <w:p w:rsidR="001405DE" w:rsidRPr="0056178C" w:rsidRDefault="001405DE" w:rsidP="001405DE">
      <w:pPr>
        <w:shd w:val="clear" w:color="auto" w:fill="FFFFFF"/>
        <w:spacing w:after="0" w:line="221" w:lineRule="exact"/>
        <w:ind w:left="14" w:right="10" w:firstLine="307"/>
        <w:jc w:val="both"/>
        <w:rPr>
          <w:rFonts w:ascii="Times New Roman" w:eastAsia="Times New Roman" w:hAnsi="Times New Roman" w:cs="Times New Roman"/>
          <w:b/>
          <w:bCs/>
          <w:color w:val="000000"/>
          <w:w w:val="93"/>
          <w:sz w:val="24"/>
          <w:szCs w:val="24"/>
        </w:rPr>
      </w:pPr>
    </w:p>
    <w:p w:rsidR="001405DE" w:rsidRPr="0056178C" w:rsidRDefault="001405DE" w:rsidP="001405DE">
      <w:pPr>
        <w:shd w:val="clear" w:color="auto" w:fill="FFFFFF"/>
        <w:spacing w:after="0" w:line="221" w:lineRule="exact"/>
        <w:ind w:left="14" w:right="10" w:firstLine="3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b/>
          <w:bCs/>
          <w:color w:val="000000"/>
          <w:w w:val="93"/>
          <w:sz w:val="24"/>
          <w:szCs w:val="24"/>
        </w:rPr>
        <w:t xml:space="preserve">Коррозия металлов. </w:t>
      </w:r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Ущерб от коррозии. Виды кор</w:t>
      </w:r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softHyphen/>
        <w:t>розии (химическая и электрохимическая). Способы за</w:t>
      </w:r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softHyphen/>
        <w:t>щиты металлов от коррозии: легирование, антикорро</w:t>
      </w:r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softHyphen/>
        <w:t>зионные покрытия (неметаллические и металличе</w:t>
      </w:r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softHyphen/>
        <w:t>ские — анодные и катодные), протекторная защита, ингибирование.</w:t>
      </w:r>
    </w:p>
    <w:p w:rsidR="001405DE" w:rsidRPr="0056178C" w:rsidRDefault="001405DE" w:rsidP="001405DE">
      <w:pPr>
        <w:shd w:val="clear" w:color="auto" w:fill="FFFFFF"/>
        <w:spacing w:after="0" w:line="221" w:lineRule="exact"/>
        <w:ind w:firstLine="322"/>
        <w:jc w:val="both"/>
        <w:rPr>
          <w:rFonts w:ascii="Calibri" w:eastAsia="Times New Roman" w:hAnsi="Calibri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 xml:space="preserve">Электролиз. Электролиз расплавов и </w:t>
      </w:r>
      <w:r w:rsidRPr="0056178C">
        <w:rPr>
          <w:rFonts w:ascii="Times New Roman" w:eastAsia="Times New Roman" w:hAnsi="Times New Roman" w:cs="Times New Roman"/>
          <w:i/>
          <w:iCs/>
          <w:color w:val="000000"/>
          <w:w w:val="93"/>
          <w:sz w:val="24"/>
          <w:szCs w:val="24"/>
        </w:rPr>
        <w:t>водных раство</w:t>
      </w:r>
      <w:r w:rsidRPr="0056178C">
        <w:rPr>
          <w:rFonts w:ascii="Times New Roman" w:eastAsia="Times New Roman" w:hAnsi="Times New Roman" w:cs="Times New Roman"/>
          <w:i/>
          <w:iCs/>
          <w:color w:val="000000"/>
          <w:w w:val="93"/>
          <w:sz w:val="24"/>
          <w:szCs w:val="24"/>
        </w:rPr>
        <w:softHyphen/>
        <w:t xml:space="preserve">ров электролитов </w:t>
      </w:r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с инертными электродами. Примене</w:t>
      </w:r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softHyphen/>
        <w:t>ние электролиза в промышленности.</w:t>
      </w:r>
    </w:p>
    <w:p w:rsidR="001405DE" w:rsidRPr="0056178C" w:rsidRDefault="001405DE" w:rsidP="001405DE">
      <w:pPr>
        <w:shd w:val="clear" w:color="auto" w:fill="FFFFFF"/>
        <w:spacing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w w:val="134"/>
          <w:sz w:val="24"/>
          <w:szCs w:val="24"/>
        </w:rPr>
      </w:pPr>
    </w:p>
    <w:p w:rsidR="001405DE" w:rsidRDefault="00CA0528" w:rsidP="001405DE">
      <w:pPr>
        <w:shd w:val="clear" w:color="auto" w:fill="FFFFFF"/>
        <w:spacing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w w:val="134"/>
          <w:sz w:val="24"/>
          <w:szCs w:val="24"/>
        </w:rPr>
      </w:pPr>
      <w:r w:rsidRPr="001C77B1">
        <w:rPr>
          <w:rFonts w:ascii="Times New Roman" w:eastAsia="Times New Roman" w:hAnsi="Times New Roman" w:cs="Times New Roman"/>
          <w:b/>
          <w:bCs/>
          <w:color w:val="000000"/>
          <w:spacing w:val="-10"/>
          <w:w w:val="134"/>
          <w:sz w:val="24"/>
          <w:szCs w:val="24"/>
        </w:rPr>
        <w:t xml:space="preserve">Тема   </w:t>
      </w:r>
      <w:r w:rsidR="001405DE">
        <w:rPr>
          <w:rFonts w:ascii="Times New Roman" w:eastAsia="Times New Roman" w:hAnsi="Times New Roman" w:cs="Times New Roman"/>
          <w:b/>
          <w:bCs/>
          <w:color w:val="000000"/>
          <w:spacing w:val="-10"/>
          <w:w w:val="134"/>
          <w:sz w:val="24"/>
          <w:szCs w:val="24"/>
        </w:rPr>
        <w:t>№ 6</w:t>
      </w:r>
    </w:p>
    <w:p w:rsidR="00CA0528" w:rsidRPr="001C77B1" w:rsidRDefault="00CA0528" w:rsidP="001405DE">
      <w:pPr>
        <w:shd w:val="clear" w:color="auto" w:fill="FFFFFF"/>
        <w:spacing w:line="240" w:lineRule="auto"/>
        <w:ind w:left="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7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ожные неорганические вещества </w:t>
      </w:r>
      <w:r w:rsidRPr="001C77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(</w:t>
      </w:r>
      <w:r w:rsidR="001405D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1</w:t>
      </w:r>
      <w:r w:rsidR="006F582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2</w:t>
      </w:r>
      <w:r w:rsidRPr="001C77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ч)</w:t>
      </w:r>
    </w:p>
    <w:p w:rsidR="00CA0528" w:rsidRPr="0056178C" w:rsidRDefault="00CA0528" w:rsidP="00CA0528">
      <w:pPr>
        <w:shd w:val="clear" w:color="auto" w:fill="FFFFFF"/>
        <w:spacing w:after="0" w:line="240" w:lineRule="auto"/>
        <w:ind w:left="19" w:firstLine="3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бобщение свойств важнейших классов неорганических соединений.</w:t>
      </w:r>
    </w:p>
    <w:p w:rsidR="00CA0528" w:rsidRPr="0056178C" w:rsidRDefault="00CA0528" w:rsidP="00CA0528">
      <w:pPr>
        <w:shd w:val="clear" w:color="auto" w:fill="FFFFFF"/>
        <w:spacing w:before="10" w:after="0" w:line="240" w:lineRule="auto"/>
        <w:ind w:left="24" w:right="14" w:firstLine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ксиды. Классификация оксидов по химическим свойст</w:t>
      </w:r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softHyphen/>
        <w:t>вам, способы получения, физические и химические свойства.</w:t>
      </w:r>
    </w:p>
    <w:p w:rsidR="00CA0528" w:rsidRPr="0056178C" w:rsidRDefault="00CA0528" w:rsidP="00CA0528">
      <w:pPr>
        <w:shd w:val="clear" w:color="auto" w:fill="FFFFFF"/>
        <w:spacing w:after="0" w:line="230" w:lineRule="exact"/>
        <w:ind w:left="3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Гидроксиды</w:t>
      </w:r>
      <w:proofErr w:type="spellEnd"/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:</w:t>
      </w:r>
    </w:p>
    <w:p w:rsidR="00CA0528" w:rsidRPr="0056178C" w:rsidRDefault="00CA0528" w:rsidP="00CA0528">
      <w:pPr>
        <w:widowControl w:val="0"/>
        <w:numPr>
          <w:ilvl w:val="0"/>
          <w:numId w:val="1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4" w:after="0" w:line="230" w:lineRule="exact"/>
        <w:ind w:firstLine="307"/>
        <w:jc w:val="both"/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снования, классификация, способы получения, диссоциация и химические свойства;</w:t>
      </w:r>
    </w:p>
    <w:p w:rsidR="00CA0528" w:rsidRPr="0056178C" w:rsidRDefault="00CA0528" w:rsidP="00CA0528">
      <w:pPr>
        <w:widowControl w:val="0"/>
        <w:numPr>
          <w:ilvl w:val="0"/>
          <w:numId w:val="1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0" w:after="0" w:line="230" w:lineRule="exact"/>
        <w:ind w:firstLine="307"/>
        <w:jc w:val="both"/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кислоты, классификация, номенклатура, способы по</w:t>
      </w:r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softHyphen/>
        <w:t>лучения, диссоциация и химические свойства;</w:t>
      </w:r>
    </w:p>
    <w:p w:rsidR="00CA0528" w:rsidRPr="0056178C" w:rsidRDefault="00CA0528" w:rsidP="00CA0528">
      <w:pPr>
        <w:widowControl w:val="0"/>
        <w:numPr>
          <w:ilvl w:val="0"/>
          <w:numId w:val="1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206" w:lineRule="exact"/>
        <w:ind w:firstLine="307"/>
        <w:jc w:val="both"/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</w:pPr>
      <w:proofErr w:type="spellStart"/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амфотерные</w:t>
      </w:r>
      <w:proofErr w:type="spellEnd"/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 xml:space="preserve">   </w:t>
      </w:r>
      <w:proofErr w:type="spellStart"/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гидроксиды</w:t>
      </w:r>
      <w:proofErr w:type="spellEnd"/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   получение   и  химические свойства.</w:t>
      </w:r>
    </w:p>
    <w:p w:rsidR="00CA0528" w:rsidRPr="0056178C" w:rsidRDefault="00CA0528" w:rsidP="00CA0528">
      <w:pPr>
        <w:shd w:val="clear" w:color="auto" w:fill="FFFFFF"/>
        <w:spacing w:after="0"/>
        <w:ind w:left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Соли:</w:t>
      </w:r>
    </w:p>
    <w:p w:rsidR="00CA0528" w:rsidRPr="0056178C" w:rsidRDefault="00CA0528" w:rsidP="00CA0528">
      <w:pPr>
        <w:widowControl w:val="0"/>
        <w:numPr>
          <w:ilvl w:val="0"/>
          <w:numId w:val="1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02" w:lineRule="exact"/>
        <w:ind w:firstLine="307"/>
        <w:jc w:val="both"/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средние соли, номенклатура, способы получения, дис</w:t>
      </w:r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softHyphen/>
        <w:t>социация и химические свойства;</w:t>
      </w:r>
    </w:p>
    <w:p w:rsidR="00CA0528" w:rsidRPr="0056178C" w:rsidRDefault="00CA0528" w:rsidP="00CA0528">
      <w:pPr>
        <w:widowControl w:val="0"/>
        <w:numPr>
          <w:ilvl w:val="0"/>
          <w:numId w:val="1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35" w:lineRule="exact"/>
        <w:ind w:firstLine="307"/>
        <w:jc w:val="both"/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 xml:space="preserve">кислые соли, номенклатура, способы получения, диссоциация и перевод кислых солей </w:t>
      </w:r>
      <w:proofErr w:type="gramStart"/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proofErr w:type="gramEnd"/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 xml:space="preserve"> средние;</w:t>
      </w:r>
    </w:p>
    <w:p w:rsidR="00CA0528" w:rsidRPr="0056178C" w:rsidRDefault="00CA0528" w:rsidP="00CA0528">
      <w:pPr>
        <w:widowControl w:val="0"/>
        <w:numPr>
          <w:ilvl w:val="0"/>
          <w:numId w:val="1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235" w:lineRule="exact"/>
        <w:ind w:firstLine="307"/>
        <w:jc w:val="both"/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основные соли, номенклатура, способы получе</w:t>
      </w:r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softHyphen/>
        <w:t xml:space="preserve">ния, диссоциация и перевод основных солей </w:t>
      </w:r>
      <w:proofErr w:type="gramStart"/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в</w:t>
      </w:r>
      <w:proofErr w:type="gramEnd"/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 xml:space="preserve"> средние.</w:t>
      </w:r>
    </w:p>
    <w:p w:rsidR="00CA0528" w:rsidRPr="0056178C" w:rsidRDefault="00CA0528" w:rsidP="00CA0528">
      <w:pPr>
        <w:shd w:val="clear" w:color="auto" w:fill="FFFFFF"/>
        <w:spacing w:before="125" w:line="202" w:lineRule="exact"/>
        <w:ind w:left="5" w:right="34"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Генетическая связь между классами неорганических со</w:t>
      </w:r>
      <w:r w:rsidRPr="0056178C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softHyphen/>
        <w:t>единений.</w:t>
      </w:r>
    </w:p>
    <w:p w:rsidR="00CA0528" w:rsidRPr="001C77B1" w:rsidRDefault="00CA0528" w:rsidP="00CA052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</w:rPr>
        <w:lastRenderedPageBreak/>
        <w:t>Демонстрации</w:t>
      </w:r>
    </w:p>
    <w:p w:rsidR="00CA0528" w:rsidRDefault="00CA0528" w:rsidP="00CA0528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exact"/>
        <w:ind w:firstLine="307"/>
        <w:rPr>
          <w:rFonts w:ascii="Times New Roman" w:eastAsia="Times New Roman" w:hAnsi="Times New Roman" w:cs="Times New Roman"/>
          <w:b/>
          <w:bCs/>
          <w:color w:val="000000"/>
          <w:spacing w:val="-13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Реакции, характерные для основных, кислотных 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амфотер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</w:rPr>
        <w:t xml:space="preserve"> оксидов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гидроксид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CA0528" w:rsidRDefault="00CA0528" w:rsidP="00CA0528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exact"/>
        <w:ind w:firstLine="307"/>
        <w:rPr>
          <w:rFonts w:ascii="Times New Roman" w:eastAsia="Times New Roman" w:hAnsi="Times New Roman" w:cs="Times New Roman"/>
          <w:color w:val="000000"/>
          <w:spacing w:val="-7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Получение и свойства средних, кислых и основ</w:t>
      </w:r>
      <w:r>
        <w:rPr>
          <w:rFonts w:ascii="Times New Roman" w:eastAsia="Times New Roman" w:hAnsi="Times New Roman" w:cs="Times New Roman"/>
          <w:color w:val="000000"/>
          <w:spacing w:val="5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</w:rPr>
        <w:t>ных солей.</w:t>
      </w:r>
    </w:p>
    <w:p w:rsidR="00CA0528" w:rsidRPr="00F909B7" w:rsidRDefault="00CA0528" w:rsidP="00CA0528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exact"/>
        <w:ind w:firstLine="307"/>
        <w:rPr>
          <w:rFonts w:ascii="Times New Roman" w:eastAsia="Times New Roman" w:hAnsi="Times New Roman" w:cs="Times New Roman"/>
          <w:color w:val="000000"/>
          <w:spacing w:val="-7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Гидролиз различных типов солей. Полный гидро</w:t>
      </w:r>
      <w:r>
        <w:rPr>
          <w:rFonts w:ascii="Times New Roman" w:eastAsia="Times New Roman" w:hAnsi="Times New Roman" w:cs="Times New Roman"/>
          <w:color w:val="000000"/>
          <w:spacing w:val="1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</w:rPr>
        <w:t>лиз соли.</w:t>
      </w:r>
    </w:p>
    <w:p w:rsidR="00F909B7" w:rsidRPr="00F909B7" w:rsidRDefault="00F909B7" w:rsidP="00F909B7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exact"/>
        <w:ind w:left="307"/>
        <w:rPr>
          <w:rFonts w:ascii="Times New Roman" w:eastAsia="Times New Roman" w:hAnsi="Times New Roman" w:cs="Times New Roman"/>
          <w:i/>
          <w:color w:val="000000"/>
          <w:spacing w:val="-7"/>
        </w:rPr>
      </w:pPr>
      <w:r w:rsidRPr="00F909B7">
        <w:rPr>
          <w:rFonts w:ascii="Times New Roman" w:hAnsi="Times New Roman"/>
          <w:b/>
          <w:i/>
          <w:sz w:val="24"/>
          <w:szCs w:val="24"/>
        </w:rPr>
        <w:t xml:space="preserve">Практическая работа № 3 </w:t>
      </w:r>
      <w:r w:rsidRPr="00F909B7">
        <w:rPr>
          <w:rFonts w:ascii="Times New Roman" w:hAnsi="Times New Roman"/>
          <w:i/>
          <w:sz w:val="24"/>
          <w:szCs w:val="24"/>
        </w:rPr>
        <w:t>Генетическая связь между основными классами соединений.</w:t>
      </w:r>
    </w:p>
    <w:p w:rsidR="00CA0528" w:rsidRDefault="00CA0528" w:rsidP="00CA0528">
      <w:pPr>
        <w:shd w:val="clear" w:color="auto" w:fill="FFFFFF"/>
        <w:spacing w:after="0"/>
        <w:ind w:left="10"/>
        <w:rPr>
          <w:rFonts w:ascii="Times New Roman" w:eastAsia="Times New Roman" w:hAnsi="Times New Roman" w:cs="Times New Roman"/>
          <w:color w:val="000000"/>
          <w:spacing w:val="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1"/>
        </w:rPr>
        <w:t>Расчетные задачи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</w:rPr>
        <w:t>Решение задач по материалам темы.</w:t>
      </w:r>
    </w:p>
    <w:p w:rsidR="00CA0528" w:rsidRDefault="00CA0528" w:rsidP="00CA0528">
      <w:pPr>
        <w:shd w:val="clear" w:color="auto" w:fill="FFFFFF"/>
        <w:spacing w:after="0"/>
        <w:ind w:left="10"/>
      </w:pPr>
    </w:p>
    <w:p w:rsidR="00F909B7" w:rsidRPr="005F4DB4" w:rsidRDefault="00F909B7" w:rsidP="00F909B7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122"/>
          <w:sz w:val="24"/>
          <w:szCs w:val="24"/>
        </w:rPr>
        <w:t>Т</w:t>
      </w:r>
      <w:r w:rsidRPr="005F4DB4">
        <w:rPr>
          <w:rFonts w:ascii="Times New Roman" w:eastAsia="Times New Roman" w:hAnsi="Times New Roman" w:cs="Times New Roman"/>
          <w:b/>
          <w:bCs/>
          <w:color w:val="000000"/>
          <w:spacing w:val="-11"/>
          <w:w w:val="122"/>
          <w:sz w:val="24"/>
          <w:szCs w:val="24"/>
        </w:rPr>
        <w:t xml:space="preserve">ема  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122"/>
          <w:sz w:val="24"/>
          <w:szCs w:val="24"/>
        </w:rPr>
        <w:t>7</w:t>
      </w:r>
    </w:p>
    <w:p w:rsidR="00F909B7" w:rsidRPr="00FE2258" w:rsidRDefault="00F909B7" w:rsidP="00F909B7">
      <w:pPr>
        <w:shd w:val="clear" w:color="auto" w:fill="FFFFFF"/>
        <w:spacing w:before="115" w:after="0"/>
        <w:jc w:val="center"/>
        <w:rPr>
          <w:rFonts w:ascii="Calibri" w:eastAsia="Times New Roman" w:hAnsi="Calibri" w:cs="Times New Roman"/>
          <w:b/>
        </w:rPr>
      </w:pPr>
      <w:r w:rsidRPr="00FE225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Неметаллы и их соединения </w:t>
      </w:r>
      <w:r w:rsidRPr="00FE2258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20</w:t>
      </w:r>
      <w:r w:rsidRPr="00FE2258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</w:rPr>
        <w:t xml:space="preserve"> ч)</w:t>
      </w:r>
    </w:p>
    <w:p w:rsidR="00F909B7" w:rsidRPr="0056178C" w:rsidRDefault="00F909B7" w:rsidP="00F909B7">
      <w:pPr>
        <w:shd w:val="clear" w:color="auto" w:fill="FFFFFF"/>
        <w:spacing w:after="0" w:line="230" w:lineRule="exact"/>
        <w:ind w:right="10"/>
        <w:jc w:val="both"/>
        <w:rPr>
          <w:rFonts w:ascii="Times New Roman" w:eastAsia="Times New Roman" w:hAnsi="Times New Roman" w:cs="Times New Roman"/>
          <w:color w:val="000000"/>
        </w:rPr>
      </w:pPr>
      <w:r w:rsidRPr="0056178C">
        <w:rPr>
          <w:rFonts w:ascii="Times New Roman" w:eastAsia="Times New Roman" w:hAnsi="Times New Roman" w:cs="Times New Roman"/>
          <w:b/>
          <w:bCs/>
          <w:color w:val="000000"/>
        </w:rPr>
        <w:t xml:space="preserve">Общий обзор неметаллов. </w:t>
      </w:r>
      <w:r w:rsidRPr="0056178C">
        <w:rPr>
          <w:rFonts w:ascii="Times New Roman" w:eastAsia="Times New Roman" w:hAnsi="Times New Roman" w:cs="Times New Roman"/>
          <w:color w:val="000000"/>
        </w:rPr>
        <w:t>Положение элементов, об</w:t>
      </w:r>
      <w:r w:rsidRPr="0056178C">
        <w:rPr>
          <w:rFonts w:ascii="Times New Roman" w:eastAsia="Times New Roman" w:hAnsi="Times New Roman" w:cs="Times New Roman"/>
          <w:color w:val="000000"/>
        </w:rPr>
        <w:softHyphen/>
        <w:t>разующих простые вещества — неметаллы, в Периоди</w:t>
      </w:r>
      <w:r w:rsidRPr="0056178C">
        <w:rPr>
          <w:rFonts w:ascii="Times New Roman" w:eastAsia="Times New Roman" w:hAnsi="Times New Roman" w:cs="Times New Roman"/>
          <w:color w:val="000000"/>
        </w:rPr>
        <w:softHyphen/>
        <w:t>ческой системе. Особенности строения их атомов. Способы получения неметаллов и их физические свой</w:t>
      </w:r>
      <w:r w:rsidRPr="0056178C">
        <w:rPr>
          <w:rFonts w:ascii="Times New Roman" w:eastAsia="Times New Roman" w:hAnsi="Times New Roman" w:cs="Times New Roman"/>
          <w:color w:val="000000"/>
        </w:rPr>
        <w:softHyphen/>
        <w:t>ства. Химические свойства неметаллов. Окислительно-восстановительная двойственность неметаллов. Окис</w:t>
      </w:r>
      <w:r w:rsidRPr="0056178C">
        <w:rPr>
          <w:rFonts w:ascii="Times New Roman" w:eastAsia="Times New Roman" w:hAnsi="Times New Roman" w:cs="Times New Roman"/>
          <w:color w:val="000000"/>
        </w:rPr>
        <w:softHyphen/>
        <w:t>лительные свойства: взаимодействие с металлами и во</w:t>
      </w:r>
      <w:r w:rsidRPr="0056178C">
        <w:rPr>
          <w:rFonts w:ascii="Times New Roman" w:eastAsia="Times New Roman" w:hAnsi="Times New Roman" w:cs="Times New Roman"/>
          <w:color w:val="000000"/>
        </w:rPr>
        <w:softHyphen/>
        <w:t>дородом, менее электроотрицательными неметаллами, некоторыми сложными веществами. Восстановитель</w:t>
      </w:r>
      <w:r w:rsidRPr="0056178C">
        <w:rPr>
          <w:rFonts w:ascii="Times New Roman" w:eastAsia="Times New Roman" w:hAnsi="Times New Roman" w:cs="Times New Roman"/>
          <w:color w:val="000000"/>
        </w:rPr>
        <w:softHyphen/>
        <w:t>ные свойства в реакциях с кислородом, фтором и не</w:t>
      </w:r>
      <w:r w:rsidRPr="0056178C">
        <w:rPr>
          <w:rFonts w:ascii="Times New Roman" w:eastAsia="Times New Roman" w:hAnsi="Times New Roman" w:cs="Times New Roman"/>
          <w:color w:val="000000"/>
        </w:rPr>
        <w:softHyphen/>
        <w:t xml:space="preserve">которыми </w:t>
      </w:r>
      <w:proofErr w:type="spellStart"/>
      <w:r w:rsidRPr="0056178C">
        <w:rPr>
          <w:rFonts w:ascii="Times New Roman" w:eastAsia="Times New Roman" w:hAnsi="Times New Roman" w:cs="Times New Roman"/>
          <w:color w:val="000000"/>
        </w:rPr>
        <w:t>сожными</w:t>
      </w:r>
      <w:proofErr w:type="spellEnd"/>
      <w:r w:rsidRPr="0056178C">
        <w:rPr>
          <w:rFonts w:ascii="Times New Roman" w:eastAsia="Times New Roman" w:hAnsi="Times New Roman" w:cs="Times New Roman"/>
          <w:color w:val="000000"/>
        </w:rPr>
        <w:t xml:space="preserve"> веществами. Реакция </w:t>
      </w:r>
      <w:proofErr w:type="spellStart"/>
      <w:r w:rsidRPr="0056178C">
        <w:rPr>
          <w:rFonts w:ascii="Times New Roman" w:eastAsia="Times New Roman" w:hAnsi="Times New Roman" w:cs="Times New Roman"/>
          <w:color w:val="000000"/>
        </w:rPr>
        <w:t>диспропорционирования</w:t>
      </w:r>
      <w:proofErr w:type="spellEnd"/>
      <w:r w:rsidRPr="0056178C">
        <w:rPr>
          <w:rFonts w:ascii="Times New Roman" w:eastAsia="Times New Roman" w:hAnsi="Times New Roman" w:cs="Times New Roman"/>
          <w:color w:val="000000"/>
        </w:rPr>
        <w:t>: взаимодействие галогенов (исключение фтор) со щелочами; хлора и брома с водой.</w:t>
      </w:r>
    </w:p>
    <w:p w:rsidR="00F909B7" w:rsidRPr="0056178C" w:rsidRDefault="00F909B7" w:rsidP="00F909B7">
      <w:pPr>
        <w:shd w:val="clear" w:color="auto" w:fill="FFFFFF"/>
        <w:spacing w:after="0" w:line="230" w:lineRule="exact"/>
        <w:ind w:right="1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6178C">
        <w:rPr>
          <w:rFonts w:ascii="Times New Roman" w:eastAsia="Times New Roman" w:hAnsi="Times New Roman" w:cs="Times New Roman"/>
          <w:color w:val="000000"/>
        </w:rPr>
        <w:t>Водород, кислород, галогены, сера, азот, фосфор, углерод, кремний и их соединения.</w:t>
      </w:r>
      <w:proofErr w:type="gramEnd"/>
      <w:r w:rsidRPr="0056178C">
        <w:rPr>
          <w:rFonts w:ascii="Times New Roman" w:eastAsia="Times New Roman" w:hAnsi="Times New Roman" w:cs="Times New Roman"/>
          <w:color w:val="000000"/>
        </w:rPr>
        <w:t xml:space="preserve"> Вода, строение, свойства. Охрана водных ресурсов.</w:t>
      </w:r>
    </w:p>
    <w:p w:rsidR="00F909B7" w:rsidRPr="0056178C" w:rsidRDefault="00F909B7" w:rsidP="00F909B7">
      <w:pPr>
        <w:shd w:val="clear" w:color="auto" w:fill="FFFFFF"/>
        <w:spacing w:after="0" w:line="230" w:lineRule="exact"/>
        <w:jc w:val="both"/>
        <w:rPr>
          <w:rFonts w:ascii="Calibri" w:eastAsia="Times New Roman" w:hAnsi="Calibri" w:cs="Times New Roman"/>
        </w:rPr>
      </w:pPr>
      <w:r w:rsidRPr="0056178C">
        <w:rPr>
          <w:rFonts w:ascii="Times New Roman" w:eastAsia="Times New Roman" w:hAnsi="Times New Roman" w:cs="Times New Roman"/>
          <w:b/>
          <w:bCs/>
          <w:color w:val="000000"/>
        </w:rPr>
        <w:t xml:space="preserve">Соединения неметаллов. </w:t>
      </w:r>
      <w:r w:rsidRPr="0056178C">
        <w:rPr>
          <w:rFonts w:ascii="Times New Roman" w:eastAsia="Times New Roman" w:hAnsi="Times New Roman" w:cs="Times New Roman"/>
          <w:color w:val="000000"/>
        </w:rPr>
        <w:t>Водородные соединения неметаллов. Получение, отношение к воде, изменение кислотно-основных свойств в периодах и группах. Восстановительные и окислительные свойства водо</w:t>
      </w:r>
      <w:r w:rsidRPr="0056178C">
        <w:rPr>
          <w:rFonts w:ascii="Times New Roman" w:eastAsia="Times New Roman" w:hAnsi="Times New Roman" w:cs="Times New Roman"/>
          <w:color w:val="000000"/>
        </w:rPr>
        <w:softHyphen/>
        <w:t>родных соединений неметаллов. Реакции, протекаю</w:t>
      </w:r>
      <w:r w:rsidRPr="0056178C">
        <w:rPr>
          <w:rFonts w:ascii="Times New Roman" w:eastAsia="Times New Roman" w:hAnsi="Times New Roman" w:cs="Times New Roman"/>
          <w:color w:val="000000"/>
        </w:rPr>
        <w:softHyphen/>
        <w:t>щие без изменения степени окисления атома неме</w:t>
      </w:r>
      <w:r w:rsidRPr="0056178C">
        <w:rPr>
          <w:rFonts w:ascii="Times New Roman" w:eastAsia="Times New Roman" w:hAnsi="Times New Roman" w:cs="Times New Roman"/>
          <w:color w:val="000000"/>
        </w:rPr>
        <w:softHyphen/>
        <w:t>талла.</w:t>
      </w:r>
    </w:p>
    <w:p w:rsidR="00F909B7" w:rsidRPr="0056178C" w:rsidRDefault="00F909B7" w:rsidP="00F909B7">
      <w:pPr>
        <w:shd w:val="clear" w:color="auto" w:fill="FFFFFF"/>
        <w:spacing w:after="0" w:line="230" w:lineRule="exact"/>
        <w:ind w:left="38" w:firstLine="307"/>
        <w:jc w:val="both"/>
        <w:rPr>
          <w:rFonts w:ascii="Times New Roman" w:eastAsia="Times New Roman" w:hAnsi="Times New Roman" w:cs="Times New Roman"/>
          <w:color w:val="000000"/>
        </w:rPr>
      </w:pPr>
      <w:r w:rsidRPr="0056178C">
        <w:rPr>
          <w:rFonts w:ascii="Times New Roman" w:eastAsia="Times New Roman" w:hAnsi="Times New Roman" w:cs="Times New Roman"/>
          <w:color w:val="000000"/>
        </w:rPr>
        <w:t>Кислородные соединения неметаллов. Оксиды не</w:t>
      </w:r>
      <w:r w:rsidRPr="0056178C">
        <w:rPr>
          <w:rFonts w:ascii="Times New Roman" w:eastAsia="Times New Roman" w:hAnsi="Times New Roman" w:cs="Times New Roman"/>
          <w:color w:val="000000"/>
        </w:rPr>
        <w:softHyphen/>
        <w:t xml:space="preserve">металлов и соответствующие им </w:t>
      </w:r>
      <w:proofErr w:type="spellStart"/>
      <w:r w:rsidRPr="0056178C">
        <w:rPr>
          <w:rFonts w:ascii="Times New Roman" w:eastAsia="Times New Roman" w:hAnsi="Times New Roman" w:cs="Times New Roman"/>
          <w:color w:val="000000"/>
        </w:rPr>
        <w:t>гидроксиды</w:t>
      </w:r>
      <w:proofErr w:type="spellEnd"/>
      <w:r w:rsidRPr="0056178C">
        <w:rPr>
          <w:rFonts w:ascii="Times New Roman" w:eastAsia="Times New Roman" w:hAnsi="Times New Roman" w:cs="Times New Roman"/>
          <w:color w:val="000000"/>
        </w:rPr>
        <w:t>. Зависи</w:t>
      </w:r>
      <w:r w:rsidRPr="0056178C">
        <w:rPr>
          <w:rFonts w:ascii="Times New Roman" w:eastAsia="Times New Roman" w:hAnsi="Times New Roman" w:cs="Times New Roman"/>
          <w:color w:val="000000"/>
        </w:rPr>
        <w:softHyphen/>
        <w:t xml:space="preserve">мость кислотно-основных свойств оксидов и </w:t>
      </w:r>
      <w:proofErr w:type="spellStart"/>
      <w:r w:rsidRPr="0056178C">
        <w:rPr>
          <w:rFonts w:ascii="Times New Roman" w:eastAsia="Times New Roman" w:hAnsi="Times New Roman" w:cs="Times New Roman"/>
          <w:color w:val="000000"/>
        </w:rPr>
        <w:t>гидро</w:t>
      </w:r>
      <w:r w:rsidRPr="0056178C">
        <w:rPr>
          <w:rFonts w:ascii="Times New Roman" w:eastAsia="Times New Roman" w:hAnsi="Times New Roman" w:cs="Times New Roman"/>
          <w:color w:val="000000"/>
        </w:rPr>
        <w:softHyphen/>
        <w:t>ксидов</w:t>
      </w:r>
      <w:proofErr w:type="spellEnd"/>
      <w:r w:rsidRPr="0056178C">
        <w:rPr>
          <w:rFonts w:ascii="Times New Roman" w:eastAsia="Times New Roman" w:hAnsi="Times New Roman" w:cs="Times New Roman"/>
          <w:color w:val="000000"/>
        </w:rPr>
        <w:t xml:space="preserve"> от степени окисления неметалла. Химические свойства (реакции, протекающие с изменением и без изменения степени окисления атома неметалла).</w:t>
      </w:r>
    </w:p>
    <w:p w:rsidR="00F909B7" w:rsidRPr="0056178C" w:rsidRDefault="00F909B7" w:rsidP="00F909B7">
      <w:pPr>
        <w:shd w:val="clear" w:color="auto" w:fill="FFFFFF"/>
        <w:spacing w:after="0" w:line="230" w:lineRule="exact"/>
        <w:ind w:left="38" w:firstLine="307"/>
        <w:jc w:val="both"/>
        <w:rPr>
          <w:rFonts w:ascii="Calibri" w:eastAsia="Times New Roman" w:hAnsi="Calibri" w:cs="Times New Roman"/>
        </w:rPr>
      </w:pPr>
    </w:p>
    <w:p w:rsidR="00F909B7" w:rsidRDefault="00F909B7" w:rsidP="00F909B7">
      <w:pPr>
        <w:shd w:val="clear" w:color="auto" w:fill="FFFFFF"/>
        <w:spacing w:after="0"/>
        <w:ind w:left="24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</w:rPr>
        <w:t>Демонстрации</w:t>
      </w:r>
    </w:p>
    <w:p w:rsidR="00F909B7" w:rsidRDefault="00F909B7" w:rsidP="00F909B7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26" w:lineRule="exact"/>
        <w:ind w:left="19" w:firstLine="302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</w:rPr>
      </w:pPr>
      <w:r>
        <w:rPr>
          <w:rFonts w:ascii="Times New Roman" w:eastAsia="Times New Roman" w:hAnsi="Times New Roman" w:cs="Times New Roman"/>
          <w:color w:val="000000"/>
          <w:spacing w:val="2"/>
        </w:rPr>
        <w:t xml:space="preserve">Модели кристаллических решеток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ио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</w:rPr>
        <w:t xml:space="preserve">, алмаза и </w:t>
      </w:r>
      <w:r>
        <w:rPr>
          <w:rFonts w:ascii="Times New Roman" w:eastAsia="Times New Roman" w:hAnsi="Times New Roman" w:cs="Times New Roman"/>
          <w:color w:val="000000"/>
        </w:rPr>
        <w:t>графита.</w:t>
      </w:r>
    </w:p>
    <w:p w:rsidR="00F909B7" w:rsidRDefault="00F909B7" w:rsidP="00F909B7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exact"/>
        <w:ind w:left="19" w:firstLine="302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>
        <w:rPr>
          <w:rFonts w:ascii="Times New Roman" w:eastAsia="Times New Roman" w:hAnsi="Times New Roman" w:cs="Times New Roman"/>
          <w:color w:val="000000"/>
          <w:spacing w:val="6"/>
        </w:rPr>
        <w:t>Получение, собирание и свойства газов (кисло</w:t>
      </w:r>
      <w:r>
        <w:rPr>
          <w:rFonts w:ascii="Times New Roman" w:eastAsia="Times New Roman" w:hAnsi="Times New Roman" w:cs="Times New Roman"/>
          <w:color w:val="000000"/>
          <w:spacing w:val="6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род, оксид углерода </w:t>
      </w:r>
      <w:r w:rsidRPr="00ED43F7">
        <w:rPr>
          <w:rFonts w:ascii="Times New Roman" w:eastAsia="Times New Roman" w:hAnsi="Times New Roman" w:cs="Times New Roman"/>
          <w:color w:val="000000"/>
          <w:spacing w:val="3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lang w:val="en-US"/>
        </w:rPr>
        <w:t>IV</w:t>
      </w:r>
      <w:r w:rsidRPr="00ED43F7">
        <w:rPr>
          <w:rFonts w:ascii="Times New Roman" w:eastAsia="Times New Roman" w:hAnsi="Times New Roman" w:cs="Times New Roman"/>
          <w:color w:val="000000"/>
          <w:spacing w:val="3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аммиак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хлороводор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</w:rPr>
        <w:t>).</w:t>
      </w:r>
    </w:p>
    <w:p w:rsidR="00F909B7" w:rsidRDefault="00F909B7" w:rsidP="00F909B7">
      <w:pPr>
        <w:shd w:val="clear" w:color="auto" w:fill="FFFFFF"/>
        <w:spacing w:after="0"/>
        <w:ind w:left="19"/>
        <w:rPr>
          <w:rFonts w:ascii="Times New Roman" w:hAnsi="Times New Roman"/>
          <w:i/>
          <w:sz w:val="24"/>
          <w:szCs w:val="24"/>
        </w:rPr>
      </w:pPr>
      <w:r w:rsidRPr="00F909B7">
        <w:rPr>
          <w:rFonts w:ascii="Times New Roman" w:hAnsi="Times New Roman"/>
          <w:b/>
          <w:sz w:val="24"/>
          <w:szCs w:val="24"/>
        </w:rPr>
        <w:t xml:space="preserve">Практическая  работа  № 4 </w:t>
      </w:r>
      <w:r w:rsidRPr="00F909B7">
        <w:rPr>
          <w:rFonts w:ascii="Times New Roman" w:hAnsi="Times New Roman"/>
          <w:i/>
          <w:sz w:val="24"/>
          <w:szCs w:val="24"/>
        </w:rPr>
        <w:t>«Получение, свойства кислород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909B7">
        <w:rPr>
          <w:rFonts w:ascii="Times New Roman" w:hAnsi="Times New Roman"/>
          <w:i/>
          <w:sz w:val="24"/>
          <w:szCs w:val="24"/>
        </w:rPr>
        <w:t xml:space="preserve"> и  водорода».</w:t>
      </w:r>
    </w:p>
    <w:p w:rsidR="00F909B7" w:rsidRPr="00F909B7" w:rsidRDefault="00F909B7" w:rsidP="00F909B7">
      <w:pPr>
        <w:shd w:val="clear" w:color="auto" w:fill="FFFFFF"/>
        <w:spacing w:after="0"/>
        <w:ind w:left="19"/>
        <w:rPr>
          <w:rFonts w:ascii="Times New Roman" w:hAnsi="Times New Roman"/>
          <w:i/>
          <w:sz w:val="24"/>
          <w:szCs w:val="24"/>
        </w:rPr>
      </w:pPr>
      <w:r w:rsidRPr="00F909B7">
        <w:rPr>
          <w:rFonts w:ascii="Times New Roman" w:hAnsi="Times New Roman"/>
          <w:b/>
          <w:sz w:val="24"/>
          <w:szCs w:val="24"/>
        </w:rPr>
        <w:t xml:space="preserve">Практическая  работа № 5 </w:t>
      </w:r>
      <w:r w:rsidRPr="00F909B7">
        <w:rPr>
          <w:rFonts w:ascii="Times New Roman" w:hAnsi="Times New Roman"/>
          <w:i/>
          <w:sz w:val="24"/>
          <w:szCs w:val="24"/>
        </w:rPr>
        <w:t>«Получение углекислого газа  и его свойства. Распознавание  карбонатов.</w:t>
      </w:r>
    </w:p>
    <w:p w:rsidR="00F909B7" w:rsidRDefault="00F909B7" w:rsidP="00F909B7">
      <w:pPr>
        <w:shd w:val="clear" w:color="auto" w:fill="FFFFFF"/>
        <w:spacing w:after="0"/>
        <w:ind w:left="19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</w:rPr>
        <w:t xml:space="preserve">Расчетные задачи  </w:t>
      </w:r>
      <w:r>
        <w:rPr>
          <w:rFonts w:ascii="Times New Roman" w:eastAsia="Times New Roman" w:hAnsi="Times New Roman" w:cs="Times New Roman"/>
          <w:color w:val="000000"/>
          <w:spacing w:val="3"/>
        </w:rPr>
        <w:t>Решение задач по материалам темы.</w:t>
      </w:r>
    </w:p>
    <w:p w:rsidR="00CA0528" w:rsidRDefault="00CA0528" w:rsidP="00CA0528">
      <w:pPr>
        <w:shd w:val="clear" w:color="auto" w:fill="FFFFFF"/>
        <w:spacing w:after="0"/>
        <w:ind w:left="10"/>
        <w:rPr>
          <w:rFonts w:ascii="Calibri" w:eastAsia="Times New Roman" w:hAnsi="Calibri" w:cs="Times New Roman"/>
        </w:rPr>
      </w:pPr>
    </w:p>
    <w:p w:rsidR="001405DE" w:rsidRDefault="00CA0528" w:rsidP="00CA0528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proofErr w:type="spellStart"/>
      <w:r w:rsidRPr="00FE2258">
        <w:rPr>
          <w:rFonts w:ascii="Times New Roman" w:eastAsia="Times New Roman" w:hAnsi="Times New Roman" w:cs="Times New Roman"/>
          <w:b/>
          <w:color w:val="000000"/>
          <w:spacing w:val="61"/>
          <w:sz w:val="24"/>
          <w:szCs w:val="24"/>
        </w:rPr>
        <w:t>Тема</w:t>
      </w:r>
      <w:r w:rsidR="001405DE">
        <w:rPr>
          <w:rFonts w:ascii="Times New Roman" w:eastAsia="Times New Roman" w:hAnsi="Times New Roman" w:cs="Times New Roman"/>
          <w:b/>
          <w:color w:val="000000"/>
          <w:spacing w:val="61"/>
          <w:sz w:val="24"/>
          <w:szCs w:val="24"/>
        </w:rPr>
        <w:t>№</w:t>
      </w:r>
      <w:proofErr w:type="spellEnd"/>
      <w:r w:rsidR="001405DE">
        <w:rPr>
          <w:rFonts w:ascii="Times New Roman" w:eastAsia="Times New Roman" w:hAnsi="Times New Roman" w:cs="Times New Roman"/>
          <w:b/>
          <w:color w:val="000000"/>
          <w:spacing w:val="61"/>
          <w:sz w:val="24"/>
          <w:szCs w:val="24"/>
        </w:rPr>
        <w:t xml:space="preserve"> 8</w:t>
      </w:r>
    </w:p>
    <w:p w:rsidR="001405DE" w:rsidRDefault="001405DE" w:rsidP="00CA0528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CA0528" w:rsidRDefault="00CA0528" w:rsidP="00CA0528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</w:rPr>
      </w:pPr>
      <w:r w:rsidRPr="00FE225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Металлы и их соединения </w:t>
      </w:r>
      <w:r w:rsidRPr="00FE2258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</w:rPr>
        <w:t>(</w:t>
      </w:r>
      <w:r w:rsidR="001405DE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</w:rPr>
        <w:t>20</w:t>
      </w:r>
      <w:r w:rsidRPr="00FE2258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</w:rPr>
        <w:t xml:space="preserve"> ч)</w:t>
      </w:r>
    </w:p>
    <w:p w:rsidR="00872A88" w:rsidRDefault="00872A88" w:rsidP="00CA0528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</w:rPr>
      </w:pPr>
    </w:p>
    <w:p w:rsidR="00872A88" w:rsidRPr="0056178C" w:rsidRDefault="00CA0528" w:rsidP="00CA0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обзор металлов. Положение элементов, образующих простые вещества – металлы, в Периодической системе химических элементов. Особенности строения их атомов. Общие способы получения металлов и их физические свойства. Ряд напряжений металлов. Химические свойства металлов: взаимодействие с простыми веществами- неметаллами; со сложными веществами: с водой, с растворами щелочей и кислот, с кислотами- окислителями (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NO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), с растворами солей</w:t>
      </w:r>
      <w:r w:rsidR="00872A88"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A88" w:rsidRPr="0056178C" w:rsidRDefault="00872A88" w:rsidP="00CA0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характеристика металлов главных подгрупп. Натрий, кальций, и их соединения. Алюминий, </w:t>
      </w:r>
      <w:proofErr w:type="spellStart"/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>амфотерные</w:t>
      </w:r>
      <w:proofErr w:type="spellEnd"/>
      <w:r w:rsidRPr="00561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ства.</w:t>
      </w:r>
    </w:p>
    <w:p w:rsidR="00CA0528" w:rsidRPr="0056178C" w:rsidRDefault="00CA0528" w:rsidP="00CA0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 xml:space="preserve"> Свойства переходных металлов на примере же</w:t>
      </w:r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softHyphen/>
        <w:t>леза</w:t>
      </w:r>
      <w:r w:rsidR="00872A88"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, меди, серебра, цинка, хрома, марганца</w:t>
      </w:r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 xml:space="preserve">. Оксиды и </w:t>
      </w:r>
      <w:proofErr w:type="spellStart"/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гидроксиды</w:t>
      </w:r>
      <w:proofErr w:type="spellEnd"/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 xml:space="preserve"> металлов, зависимость их свойств от степени окисления атомов элемента.</w:t>
      </w:r>
      <w:r w:rsidRPr="00561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0528" w:rsidRPr="0056178C" w:rsidRDefault="00CA0528" w:rsidP="00CA0528">
      <w:pPr>
        <w:shd w:val="clear" w:color="auto" w:fill="FFFFFF"/>
        <w:spacing w:before="5" w:line="230" w:lineRule="exact"/>
        <w:ind w:right="10" w:firstLine="302"/>
        <w:jc w:val="both"/>
        <w:rPr>
          <w:rFonts w:ascii="Calibri" w:eastAsia="Times New Roman" w:hAnsi="Calibri" w:cs="Times New Roman"/>
          <w:sz w:val="24"/>
          <w:szCs w:val="24"/>
        </w:rPr>
      </w:pPr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Применение металлов, их сплавов и соединений в промышленности и современной технике. Роль метал</w:t>
      </w:r>
      <w:r w:rsidRPr="0056178C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softHyphen/>
        <w:t>лов в природе и жизни организмов.</w:t>
      </w:r>
    </w:p>
    <w:p w:rsidR="00CA0528" w:rsidRPr="0056178C" w:rsidRDefault="00CA0528" w:rsidP="00CA0528">
      <w:pPr>
        <w:shd w:val="clear" w:color="auto" w:fill="FFFFFF"/>
        <w:spacing w:before="211"/>
        <w:ind w:left="5"/>
        <w:rPr>
          <w:rFonts w:ascii="Calibri" w:eastAsia="Times New Roman" w:hAnsi="Calibri" w:cs="Times New Roman"/>
        </w:rPr>
      </w:pPr>
      <w:r w:rsidRPr="0056178C">
        <w:rPr>
          <w:rFonts w:ascii="Times New Roman" w:eastAsia="Times New Roman" w:hAnsi="Times New Roman" w:cs="Times New Roman"/>
          <w:b/>
          <w:bCs/>
          <w:color w:val="000000"/>
          <w:w w:val="84"/>
          <w:sz w:val="24"/>
          <w:szCs w:val="24"/>
        </w:rPr>
        <w:lastRenderedPageBreak/>
        <w:t>Демонстрации</w:t>
      </w:r>
    </w:p>
    <w:p w:rsidR="00CA0528" w:rsidRDefault="00CA0528" w:rsidP="00CA0528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63" w:after="0" w:line="230" w:lineRule="exact"/>
        <w:ind w:left="10" w:firstLine="298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w w:val="8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3"/>
          <w:sz w:val="24"/>
          <w:szCs w:val="24"/>
        </w:rPr>
        <w:t>Коллекция металлов</w:t>
      </w:r>
      <w:r>
        <w:rPr>
          <w:rFonts w:ascii="Times New Roman" w:eastAsia="Times New Roman" w:hAnsi="Times New Roman" w:cs="Times New Roman"/>
          <w:color w:val="000000"/>
          <w:spacing w:val="-1"/>
          <w:w w:val="93"/>
          <w:sz w:val="24"/>
          <w:szCs w:val="24"/>
        </w:rPr>
        <w:t>.</w:t>
      </w:r>
    </w:p>
    <w:p w:rsidR="00CA0528" w:rsidRDefault="00CA0528" w:rsidP="00CA0528">
      <w:pPr>
        <w:widowControl w:val="0"/>
        <w:numPr>
          <w:ilvl w:val="0"/>
          <w:numId w:val="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30" w:lineRule="exact"/>
        <w:ind w:left="10" w:firstLine="298"/>
        <w:jc w:val="both"/>
        <w:rPr>
          <w:rFonts w:ascii="Times New Roman" w:eastAsia="Times New Roman" w:hAnsi="Times New Roman" w:cs="Times New Roman"/>
          <w:color w:val="000000"/>
          <w:spacing w:val="-6"/>
          <w:w w:val="9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3"/>
          <w:sz w:val="24"/>
          <w:szCs w:val="24"/>
        </w:rPr>
        <w:t xml:space="preserve">Взаимодействие металлов с неметаллами и водой; 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4"/>
          <w:szCs w:val="24"/>
        </w:rPr>
        <w:t>алюминия с раствором щелочи, серной и азотной ки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4"/>
          <w:szCs w:val="24"/>
        </w:rPr>
        <w:softHyphen/>
        <w:t>слот. Отношение алюминия и железа к концентриро</w:t>
      </w:r>
      <w:r>
        <w:rPr>
          <w:rFonts w:ascii="Times New Roman" w:eastAsia="Times New Roman" w:hAnsi="Times New Roman" w:cs="Times New Roman"/>
          <w:color w:val="000000"/>
          <w:spacing w:val="3"/>
          <w:w w:val="93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w w:val="93"/>
          <w:sz w:val="24"/>
          <w:szCs w:val="24"/>
        </w:rPr>
        <w:t>ванным растворам азотной и серной кислот.</w:t>
      </w:r>
    </w:p>
    <w:p w:rsidR="00F909B7" w:rsidRDefault="00F909B7" w:rsidP="00872A88">
      <w:pPr>
        <w:shd w:val="clear" w:color="auto" w:fill="FFFFFF"/>
        <w:spacing w:after="0"/>
        <w:ind w:left="19"/>
        <w:rPr>
          <w:rFonts w:ascii="Times New Roman" w:hAnsi="Times New Roman"/>
          <w:i/>
          <w:sz w:val="24"/>
          <w:szCs w:val="24"/>
        </w:rPr>
      </w:pPr>
      <w:r w:rsidRPr="00F909B7">
        <w:rPr>
          <w:rFonts w:ascii="Times New Roman" w:hAnsi="Times New Roman"/>
          <w:b/>
          <w:sz w:val="24"/>
          <w:szCs w:val="24"/>
        </w:rPr>
        <w:t xml:space="preserve">Практическая работа №6 </w:t>
      </w:r>
      <w:r w:rsidRPr="00F909B7">
        <w:rPr>
          <w:rFonts w:ascii="Times New Roman" w:hAnsi="Times New Roman"/>
          <w:i/>
          <w:sz w:val="24"/>
          <w:szCs w:val="24"/>
        </w:rPr>
        <w:t>«Экспериментальное решение задач по теме: «Металлы главных подгрупп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909B7" w:rsidRPr="00872A88" w:rsidRDefault="00F909B7" w:rsidP="00872A88">
      <w:pPr>
        <w:shd w:val="clear" w:color="auto" w:fill="FFFFFF"/>
        <w:spacing w:after="0"/>
        <w:ind w:left="19"/>
        <w:rPr>
          <w:rFonts w:ascii="Times New Roman" w:hAnsi="Times New Roman"/>
          <w:i/>
          <w:sz w:val="24"/>
          <w:szCs w:val="24"/>
        </w:rPr>
      </w:pPr>
      <w:r w:rsidRPr="00F909B7">
        <w:rPr>
          <w:rFonts w:ascii="Times New Roman" w:hAnsi="Times New Roman"/>
          <w:b/>
          <w:sz w:val="24"/>
          <w:szCs w:val="24"/>
        </w:rPr>
        <w:t>Практическая работа №7</w:t>
      </w:r>
      <w:r>
        <w:rPr>
          <w:rFonts w:ascii="Times New Roman" w:hAnsi="Times New Roman"/>
          <w:i/>
          <w:sz w:val="24"/>
          <w:szCs w:val="24"/>
        </w:rPr>
        <w:t xml:space="preserve"> «Полу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гидроксидо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B0115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железа </w:t>
      </w:r>
      <w:r w:rsidRPr="00B0115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II</w:t>
      </w:r>
      <w:r w:rsidRPr="00B0115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и </w:t>
      </w:r>
      <w:r w:rsidRPr="00B0115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B0115E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и их свойства, качественные реакции на ионы железа </w:t>
      </w:r>
      <w:r w:rsidR="00872A88" w:rsidRPr="00872A88">
        <w:rPr>
          <w:rFonts w:ascii="Times New Roman" w:hAnsi="Times New Roman"/>
          <w:i/>
          <w:sz w:val="24"/>
          <w:szCs w:val="24"/>
        </w:rPr>
        <w:t>(</w:t>
      </w:r>
      <w:r w:rsidR="00872A88">
        <w:rPr>
          <w:rFonts w:ascii="Times New Roman" w:hAnsi="Times New Roman"/>
          <w:i/>
          <w:sz w:val="24"/>
          <w:szCs w:val="24"/>
          <w:lang w:val="en-US"/>
        </w:rPr>
        <w:t>II</w:t>
      </w:r>
      <w:r w:rsidR="00872A88">
        <w:rPr>
          <w:rFonts w:ascii="Times New Roman" w:hAnsi="Times New Roman"/>
          <w:i/>
          <w:sz w:val="24"/>
          <w:szCs w:val="24"/>
        </w:rPr>
        <w:t xml:space="preserve"> и</w:t>
      </w:r>
      <w:r w:rsidR="00872A88" w:rsidRPr="00872A88">
        <w:rPr>
          <w:rFonts w:ascii="Times New Roman" w:hAnsi="Times New Roman"/>
          <w:i/>
          <w:sz w:val="24"/>
          <w:szCs w:val="24"/>
        </w:rPr>
        <w:t xml:space="preserve"> </w:t>
      </w:r>
      <w:r w:rsidR="00872A88">
        <w:rPr>
          <w:rFonts w:ascii="Times New Roman" w:hAnsi="Times New Roman"/>
          <w:i/>
          <w:sz w:val="24"/>
          <w:szCs w:val="24"/>
          <w:lang w:val="en-US"/>
        </w:rPr>
        <w:t>III</w:t>
      </w:r>
      <w:r w:rsidR="00872A88" w:rsidRPr="00872A88">
        <w:rPr>
          <w:rFonts w:ascii="Times New Roman" w:hAnsi="Times New Roman"/>
          <w:i/>
          <w:sz w:val="24"/>
          <w:szCs w:val="24"/>
        </w:rPr>
        <w:t>)</w:t>
      </w:r>
      <w:r w:rsidR="00872A88">
        <w:rPr>
          <w:rFonts w:ascii="Times New Roman" w:hAnsi="Times New Roman"/>
          <w:i/>
          <w:sz w:val="24"/>
          <w:szCs w:val="24"/>
        </w:rPr>
        <w:t>.</w:t>
      </w:r>
    </w:p>
    <w:p w:rsidR="00F909B7" w:rsidRPr="00F909B7" w:rsidRDefault="00F909B7" w:rsidP="00872A88">
      <w:pPr>
        <w:shd w:val="clear" w:color="auto" w:fill="FFFFFF"/>
        <w:spacing w:after="0"/>
        <w:ind w:left="19"/>
        <w:rPr>
          <w:rFonts w:ascii="Times New Roman" w:hAnsi="Times New Roman"/>
          <w:i/>
          <w:sz w:val="24"/>
          <w:szCs w:val="24"/>
        </w:rPr>
      </w:pPr>
      <w:r w:rsidRPr="00F909B7">
        <w:rPr>
          <w:rFonts w:ascii="Times New Roman" w:hAnsi="Times New Roman"/>
          <w:b/>
          <w:sz w:val="24"/>
          <w:szCs w:val="24"/>
        </w:rPr>
        <w:t>Практическая работа № 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Экспериментальное решение задач по теме: «Металлы побочных подгрупп».</w:t>
      </w:r>
    </w:p>
    <w:p w:rsidR="00CA0528" w:rsidRDefault="00CA0528" w:rsidP="00872A88">
      <w:pPr>
        <w:shd w:val="clear" w:color="auto" w:fill="FFFFFF"/>
        <w:spacing w:after="0"/>
        <w:ind w:left="19"/>
        <w:rPr>
          <w:rFonts w:ascii="Times New Roman" w:eastAsia="Times New Roman" w:hAnsi="Times New Roman" w:cs="Times New Roman"/>
          <w:color w:val="000000"/>
          <w:spacing w:val="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</w:rPr>
        <w:t xml:space="preserve">Расчетные задачи  </w:t>
      </w:r>
      <w:r>
        <w:rPr>
          <w:rFonts w:ascii="Times New Roman" w:eastAsia="Times New Roman" w:hAnsi="Times New Roman" w:cs="Times New Roman"/>
          <w:color w:val="000000"/>
          <w:spacing w:val="3"/>
        </w:rPr>
        <w:t>Решение задач по материалам темы.</w:t>
      </w:r>
    </w:p>
    <w:p w:rsidR="00872A88" w:rsidRDefault="00872A88" w:rsidP="00872A88">
      <w:pPr>
        <w:shd w:val="clear" w:color="auto" w:fill="FFFFFF"/>
        <w:spacing w:after="0"/>
        <w:ind w:left="19"/>
        <w:rPr>
          <w:rFonts w:ascii="Calibri" w:eastAsia="Times New Roman" w:hAnsi="Calibri" w:cs="Times New Roman"/>
        </w:rPr>
      </w:pPr>
    </w:p>
    <w:p w:rsidR="00CA0528" w:rsidRDefault="00CA0528" w:rsidP="00872A88">
      <w:pPr>
        <w:shd w:val="clear" w:color="auto" w:fill="FFFFFF"/>
        <w:spacing w:after="0" w:line="259" w:lineRule="exact"/>
        <w:ind w:left="14" w:right="1766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6"/>
          <w:w w:val="9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4"/>
          <w:szCs w:val="24"/>
          <w:lang w:val="en-US"/>
        </w:rPr>
        <w:t>IV</w:t>
      </w:r>
      <w:r w:rsidRPr="00315E80"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3"/>
          <w:sz w:val="24"/>
          <w:szCs w:val="24"/>
        </w:rPr>
        <w:t xml:space="preserve">ХИМИЯ И ХИМИЧЕСКАЯ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3"/>
          <w:sz w:val="24"/>
          <w:szCs w:val="24"/>
        </w:rPr>
        <w:t xml:space="preserve">ТЕХНОЛОГИЯ </w:t>
      </w:r>
      <w:r w:rsidR="00872A88">
        <w:rPr>
          <w:rFonts w:ascii="Times New Roman" w:eastAsia="Times New Roman" w:hAnsi="Times New Roman" w:cs="Times New Roman"/>
          <w:b/>
          <w:bCs/>
          <w:color w:val="000000"/>
          <w:spacing w:val="6"/>
          <w:w w:val="93"/>
          <w:sz w:val="24"/>
          <w:szCs w:val="24"/>
        </w:rPr>
        <w:t>(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3"/>
          <w:sz w:val="24"/>
          <w:szCs w:val="24"/>
        </w:rPr>
        <w:t xml:space="preserve"> </w:t>
      </w:r>
      <w:r w:rsidRPr="00872A88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w w:val="93"/>
          <w:sz w:val="24"/>
          <w:szCs w:val="24"/>
        </w:rPr>
        <w:t>ч)</w:t>
      </w:r>
    </w:p>
    <w:p w:rsidR="0056178C" w:rsidRPr="0056178C" w:rsidRDefault="0056178C" w:rsidP="00872A88">
      <w:pPr>
        <w:shd w:val="clear" w:color="auto" w:fill="FFFFFF"/>
        <w:spacing w:after="0" w:line="259" w:lineRule="exact"/>
        <w:ind w:left="14" w:right="1766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6"/>
          <w:w w:val="93"/>
          <w:sz w:val="24"/>
          <w:szCs w:val="24"/>
        </w:rPr>
      </w:pPr>
    </w:p>
    <w:p w:rsidR="00872A88" w:rsidRPr="00872A88" w:rsidRDefault="00872A88" w:rsidP="00872A88">
      <w:pPr>
        <w:shd w:val="clear" w:color="auto" w:fill="FFFFFF"/>
        <w:spacing w:after="0" w:line="259" w:lineRule="exact"/>
        <w:ind w:left="14" w:right="1766"/>
        <w:jc w:val="both"/>
        <w:rPr>
          <w:rFonts w:ascii="Calibri" w:eastAsia="Times New Roman" w:hAnsi="Calibri" w:cs="Times New Roman"/>
        </w:rPr>
      </w:pPr>
      <w:r w:rsidRPr="00872A88">
        <w:rPr>
          <w:rFonts w:ascii="Times New Roman" w:eastAsia="Times New Roman" w:hAnsi="Times New Roman" w:cs="Times New Roman"/>
          <w:bCs/>
          <w:color w:val="000000"/>
          <w:spacing w:val="5"/>
          <w:w w:val="93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bCs/>
          <w:color w:val="000000"/>
          <w:spacing w:val="5"/>
          <w:w w:val="93"/>
          <w:sz w:val="24"/>
          <w:szCs w:val="24"/>
        </w:rPr>
        <w:t xml:space="preserve">зводство серной кислоты контактным способом. Производство чугуна и стали. Выход продукта реакции. </w:t>
      </w:r>
    </w:p>
    <w:p w:rsidR="00CA0528" w:rsidRDefault="00CA0528" w:rsidP="00CA0528">
      <w:pPr>
        <w:shd w:val="clear" w:color="auto" w:fill="FFFFFF"/>
        <w:spacing w:line="230" w:lineRule="exact"/>
        <w:ind w:left="19" w:right="10" w:firstLine="302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Общие научные принципы химического производ</w:t>
      </w:r>
      <w:r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4"/>
          <w:szCs w:val="24"/>
        </w:rPr>
        <w:t>ства. Применение в организации химических произ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w w:val="93"/>
          <w:sz w:val="24"/>
          <w:szCs w:val="24"/>
        </w:rPr>
        <w:t>водств современных методов оптимизации и управле</w:t>
      </w:r>
      <w:r>
        <w:rPr>
          <w:rFonts w:ascii="Times New Roman" w:eastAsia="Times New Roman" w:hAnsi="Times New Roman" w:cs="Times New Roman"/>
          <w:color w:val="000000"/>
          <w:spacing w:val="-1"/>
          <w:w w:val="93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 xml:space="preserve">ния. Необходимость экологической экспертизы новых </w:t>
      </w:r>
      <w:r>
        <w:rPr>
          <w:rFonts w:ascii="Times New Roman" w:eastAsia="Times New Roman" w:hAnsi="Times New Roman" w:cs="Times New Roman"/>
          <w:color w:val="000000"/>
          <w:spacing w:val="-3"/>
          <w:w w:val="93"/>
          <w:sz w:val="24"/>
          <w:szCs w:val="24"/>
        </w:rPr>
        <w:t>технологий.</w:t>
      </w:r>
    </w:p>
    <w:p w:rsidR="00CA0528" w:rsidRDefault="00CA0528" w:rsidP="00CA0528">
      <w:pPr>
        <w:shd w:val="clear" w:color="auto" w:fill="FFFFFF"/>
        <w:spacing w:before="206"/>
        <w:ind w:left="29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84"/>
          <w:sz w:val="24"/>
          <w:szCs w:val="24"/>
        </w:rPr>
        <w:t xml:space="preserve">Расчетные задачи  </w:t>
      </w:r>
      <w:r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Расчет выхода продуктов реакции.</w:t>
      </w:r>
    </w:p>
    <w:p w:rsidR="00CA0528" w:rsidRDefault="00CA0528" w:rsidP="00CA052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1"/>
          <w:w w:val="93"/>
          <w:sz w:val="24"/>
          <w:szCs w:val="24"/>
        </w:rPr>
      </w:pPr>
    </w:p>
    <w:p w:rsidR="00CA0528" w:rsidRDefault="00CA0528" w:rsidP="00CA052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color w:val="000000"/>
          <w:spacing w:val="1"/>
          <w:w w:val="93"/>
          <w:sz w:val="24"/>
          <w:szCs w:val="24"/>
        </w:rPr>
      </w:pPr>
    </w:p>
    <w:p w:rsidR="00D34DEC" w:rsidRDefault="00D34DEC" w:rsidP="00D34DEC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15" w:rsidRDefault="00B16415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A88" w:rsidRDefault="00872A88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A88" w:rsidRDefault="00872A88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DEC" w:rsidRDefault="00D34DEC" w:rsidP="00D34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.</w:t>
      </w:r>
    </w:p>
    <w:p w:rsidR="00B16415" w:rsidRPr="00EB7FE8" w:rsidRDefault="00B16415" w:rsidP="00B16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6415" w:rsidRPr="00EB7FE8" w:rsidRDefault="00B16415" w:rsidP="00B16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F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EB7FE8">
        <w:rPr>
          <w:rFonts w:ascii="Times New Roman" w:hAnsi="Times New Roman"/>
          <w:sz w:val="24"/>
          <w:szCs w:val="24"/>
        </w:rPr>
        <w:t xml:space="preserve">. И.И. </w:t>
      </w:r>
      <w:proofErr w:type="spellStart"/>
      <w:r w:rsidRPr="00EB7FE8">
        <w:rPr>
          <w:rFonts w:ascii="Times New Roman" w:hAnsi="Times New Roman"/>
          <w:sz w:val="24"/>
          <w:szCs w:val="24"/>
        </w:rPr>
        <w:t>Новошинский</w:t>
      </w:r>
      <w:proofErr w:type="spellEnd"/>
      <w:r w:rsidRPr="00EB7F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7FE8">
        <w:rPr>
          <w:rFonts w:ascii="Times New Roman" w:hAnsi="Times New Roman"/>
          <w:sz w:val="24"/>
          <w:szCs w:val="24"/>
        </w:rPr>
        <w:t>Н.С.Новошинская</w:t>
      </w:r>
      <w:proofErr w:type="spellEnd"/>
      <w:r w:rsidRPr="00EB7FE8">
        <w:rPr>
          <w:rFonts w:ascii="Times New Roman" w:hAnsi="Times New Roman"/>
          <w:sz w:val="24"/>
          <w:szCs w:val="24"/>
        </w:rPr>
        <w:t>. «Химия. 10 класс», учебник для общеобразовательных учреждений,</w:t>
      </w:r>
      <w:r w:rsidR="009641F1">
        <w:rPr>
          <w:rFonts w:ascii="Times New Roman" w:hAnsi="Times New Roman"/>
          <w:sz w:val="24"/>
          <w:szCs w:val="24"/>
        </w:rPr>
        <w:t xml:space="preserve"> профильный уровень</w:t>
      </w:r>
      <w:r w:rsidRPr="00EB7FE8">
        <w:rPr>
          <w:rFonts w:ascii="Times New Roman" w:hAnsi="Times New Roman"/>
          <w:sz w:val="24"/>
          <w:szCs w:val="24"/>
        </w:rPr>
        <w:t xml:space="preserve"> Москва </w:t>
      </w:r>
      <w:r w:rsidR="009641F1">
        <w:rPr>
          <w:rFonts w:ascii="Times New Roman" w:hAnsi="Times New Roman"/>
          <w:sz w:val="24"/>
          <w:szCs w:val="24"/>
        </w:rPr>
        <w:t>«Русское слово»</w:t>
      </w:r>
      <w:r w:rsidRPr="00EB7FE8">
        <w:rPr>
          <w:rFonts w:ascii="Times New Roman" w:hAnsi="Times New Roman"/>
          <w:sz w:val="24"/>
          <w:szCs w:val="24"/>
        </w:rPr>
        <w:t xml:space="preserve"> 200</w:t>
      </w:r>
      <w:r w:rsidR="009641F1">
        <w:rPr>
          <w:rFonts w:ascii="Times New Roman" w:hAnsi="Times New Roman"/>
          <w:sz w:val="24"/>
          <w:szCs w:val="24"/>
        </w:rPr>
        <w:t>9</w:t>
      </w:r>
      <w:r w:rsidRPr="00EB7FE8">
        <w:rPr>
          <w:rFonts w:ascii="Times New Roman" w:hAnsi="Times New Roman"/>
          <w:sz w:val="24"/>
          <w:szCs w:val="24"/>
        </w:rPr>
        <w:t>год.</w:t>
      </w:r>
    </w:p>
    <w:p w:rsidR="00B16415" w:rsidRPr="00EB7FE8" w:rsidRDefault="00B16415" w:rsidP="00B16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415" w:rsidRPr="00B16415" w:rsidRDefault="00B16415" w:rsidP="00B16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16415">
        <w:rPr>
          <w:rFonts w:ascii="Times New Roman" w:hAnsi="Times New Roman"/>
          <w:sz w:val="24"/>
          <w:szCs w:val="24"/>
        </w:rPr>
        <w:t xml:space="preserve">И.И. </w:t>
      </w:r>
      <w:proofErr w:type="spellStart"/>
      <w:r w:rsidRPr="00B16415">
        <w:rPr>
          <w:rFonts w:ascii="Times New Roman" w:hAnsi="Times New Roman"/>
          <w:sz w:val="24"/>
          <w:szCs w:val="24"/>
        </w:rPr>
        <w:t>Новошинский</w:t>
      </w:r>
      <w:proofErr w:type="spellEnd"/>
      <w:r w:rsidRPr="00B164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6415">
        <w:rPr>
          <w:rFonts w:ascii="Times New Roman" w:hAnsi="Times New Roman"/>
          <w:sz w:val="24"/>
          <w:szCs w:val="24"/>
        </w:rPr>
        <w:t>Н.С.Новошинская</w:t>
      </w:r>
      <w:proofErr w:type="spellEnd"/>
      <w:r w:rsidRPr="00B16415">
        <w:rPr>
          <w:rFonts w:ascii="Times New Roman" w:hAnsi="Times New Roman"/>
          <w:sz w:val="24"/>
          <w:szCs w:val="24"/>
        </w:rPr>
        <w:t xml:space="preserve">. Программа, тематическое и поурочное планирование  для общеобразовательных учреждений к учебнику «Химия. 10-11 класс», Москва ОНИКС Мир и образование 2005 год. </w:t>
      </w:r>
    </w:p>
    <w:p w:rsidR="00B16415" w:rsidRPr="00B16415" w:rsidRDefault="00B16415" w:rsidP="00B1641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415" w:rsidRPr="00EB7FE8" w:rsidRDefault="00B16415" w:rsidP="00B16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</w:t>
      </w:r>
      <w:r w:rsidRPr="00EB7FE8">
        <w:rPr>
          <w:rFonts w:ascii="Times New Roman" w:hAnsi="Times New Roman"/>
          <w:sz w:val="24"/>
          <w:szCs w:val="24"/>
        </w:rPr>
        <w:t>Г.Е. Рудзитис, Ф.Г. Фельдман Основы общей химии, учебник для 11 класса общеобразовательных учреждений, Москва «Просвещение» 2008г.</w:t>
      </w:r>
    </w:p>
    <w:p w:rsidR="00B16415" w:rsidRPr="00EB7FE8" w:rsidRDefault="00B16415" w:rsidP="00B16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415" w:rsidRPr="00EB7FE8" w:rsidRDefault="00B16415" w:rsidP="00B16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FE8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EB7FE8">
        <w:rPr>
          <w:rFonts w:ascii="Times New Roman" w:hAnsi="Times New Roman"/>
          <w:sz w:val="24"/>
          <w:szCs w:val="24"/>
        </w:rPr>
        <w:t>А.М.Радецкий</w:t>
      </w:r>
      <w:proofErr w:type="spellEnd"/>
      <w:r w:rsidRPr="00EB7FE8">
        <w:rPr>
          <w:rFonts w:ascii="Times New Roman" w:hAnsi="Times New Roman"/>
          <w:sz w:val="24"/>
          <w:szCs w:val="24"/>
        </w:rPr>
        <w:t>, В.П.Горшкова. Дидактический материал по химии 10-11 класс.</w:t>
      </w:r>
    </w:p>
    <w:p w:rsidR="00B16415" w:rsidRPr="00EB7FE8" w:rsidRDefault="00B16415" w:rsidP="00B16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415" w:rsidRPr="00EB7FE8" w:rsidRDefault="00B16415" w:rsidP="00B16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5. М"/>
        </w:smartTagPr>
        <w:r w:rsidRPr="00EB7FE8">
          <w:rPr>
            <w:rFonts w:ascii="Times New Roman" w:hAnsi="Times New Roman"/>
            <w:sz w:val="24"/>
            <w:szCs w:val="24"/>
          </w:rPr>
          <w:t>5. М</w:t>
        </w:r>
      </w:smartTag>
      <w:r w:rsidRPr="00EB7FE8">
        <w:rPr>
          <w:rFonts w:ascii="Times New Roman" w:hAnsi="Times New Roman"/>
          <w:sz w:val="24"/>
          <w:szCs w:val="24"/>
        </w:rPr>
        <w:t xml:space="preserve">.В.Зуева, </w:t>
      </w:r>
      <w:proofErr w:type="spellStart"/>
      <w:r w:rsidRPr="00EB7FE8">
        <w:rPr>
          <w:rFonts w:ascii="Times New Roman" w:hAnsi="Times New Roman"/>
          <w:sz w:val="24"/>
          <w:szCs w:val="24"/>
        </w:rPr>
        <w:t>Н.Н.Гара</w:t>
      </w:r>
      <w:proofErr w:type="spellEnd"/>
      <w:r w:rsidRPr="00EB7FE8">
        <w:rPr>
          <w:rFonts w:ascii="Times New Roman" w:hAnsi="Times New Roman"/>
          <w:sz w:val="24"/>
          <w:szCs w:val="24"/>
        </w:rPr>
        <w:t>.  Контрольные и проверочные работы по химии   10-11класс. Издательский дом «Дрофа», 1998год.</w:t>
      </w:r>
    </w:p>
    <w:p w:rsidR="00B16415" w:rsidRPr="00EB7FE8" w:rsidRDefault="00B16415" w:rsidP="00B16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415" w:rsidRDefault="00B16415" w:rsidP="00B1641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7FE8">
        <w:rPr>
          <w:rFonts w:ascii="Times New Roman" w:hAnsi="Times New Roman"/>
          <w:sz w:val="24"/>
          <w:szCs w:val="24"/>
        </w:rPr>
        <w:t>И.Г.Хомченко</w:t>
      </w:r>
      <w:proofErr w:type="spellEnd"/>
      <w:r w:rsidRPr="00EB7FE8">
        <w:rPr>
          <w:rFonts w:ascii="Times New Roman" w:hAnsi="Times New Roman"/>
          <w:sz w:val="24"/>
          <w:szCs w:val="24"/>
        </w:rPr>
        <w:t>. Сборник задач и упражнений по химии для средних школ. Издательство «Новая Волна», Москва 1997год.</w:t>
      </w:r>
    </w:p>
    <w:p w:rsidR="00B16415" w:rsidRDefault="00B16415" w:rsidP="00B16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415" w:rsidRPr="00EB7FE8" w:rsidRDefault="00B16415" w:rsidP="00B1641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FE8">
        <w:rPr>
          <w:rFonts w:ascii="Times New Roman CYR" w:hAnsi="Times New Roman CYR" w:cs="Times New Roman CYR"/>
          <w:bCs/>
          <w:sz w:val="24"/>
          <w:szCs w:val="24"/>
        </w:rPr>
        <w:t>Егоров А.С. Химия «Пособие для поступающих в ВУЗы», «Феникс» Ростов на Дону – 200</w:t>
      </w:r>
      <w:r w:rsidR="00872A88">
        <w:rPr>
          <w:rFonts w:ascii="Times New Roman CYR" w:hAnsi="Times New Roman CYR" w:cs="Times New Roman CYR"/>
          <w:bCs/>
          <w:sz w:val="24"/>
          <w:szCs w:val="24"/>
        </w:rPr>
        <w:t>5</w:t>
      </w:r>
      <w:r w:rsidRPr="00EB7FE8">
        <w:rPr>
          <w:rFonts w:ascii="Times New Roman CYR" w:hAnsi="Times New Roman CYR" w:cs="Times New Roman CYR"/>
          <w:bCs/>
          <w:sz w:val="24"/>
          <w:szCs w:val="24"/>
        </w:rPr>
        <w:t>г.</w:t>
      </w:r>
    </w:p>
    <w:p w:rsidR="00B16415" w:rsidRDefault="00B16415" w:rsidP="00B16415">
      <w:pPr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B16415" w:rsidRPr="00EB7FE8" w:rsidRDefault="00B16415" w:rsidP="00B1641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FE8">
        <w:rPr>
          <w:rFonts w:ascii="Times New Roman CYR" w:hAnsi="Times New Roman CYR" w:cs="Times New Roman CYR"/>
          <w:bCs/>
          <w:sz w:val="24"/>
          <w:szCs w:val="24"/>
        </w:rPr>
        <w:t xml:space="preserve"> Егоров А.С. Все типы расчетных задач по химии для подготовки к ЕГЭ, «Феникс» Ростов на Дону – 2003г.</w:t>
      </w:r>
    </w:p>
    <w:p w:rsidR="00B16415" w:rsidRPr="00EB7FE8" w:rsidRDefault="00B16415" w:rsidP="00B16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415" w:rsidRDefault="00B16415" w:rsidP="00B16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FE8">
        <w:rPr>
          <w:rFonts w:ascii="Times New Roman CYR" w:hAnsi="Times New Roman CYR" w:cs="Times New Roman CYR"/>
          <w:bCs/>
          <w:sz w:val="24"/>
          <w:szCs w:val="24"/>
        </w:rPr>
        <w:t>8. О. С. Габриелян. Региональные олимпиады школьников 8-11 классы. – М.: Дрофа, 2007</w:t>
      </w:r>
      <w:r>
        <w:rPr>
          <w:rFonts w:ascii="Times New Roman CYR" w:hAnsi="Times New Roman CYR" w:cs="Times New Roman CYR"/>
          <w:bCs/>
          <w:sz w:val="24"/>
          <w:szCs w:val="24"/>
        </w:rPr>
        <w:t>г.</w:t>
      </w:r>
      <w:r w:rsidRPr="00EB7FE8">
        <w:rPr>
          <w:rFonts w:ascii="Times New Roman CYR" w:hAnsi="Times New Roman CYR" w:cs="Times New Roman CYR"/>
          <w:bCs/>
          <w:sz w:val="24"/>
          <w:szCs w:val="24"/>
        </w:rPr>
        <w:t xml:space="preserve">, 287 </w:t>
      </w:r>
      <w:proofErr w:type="gramStart"/>
      <w:r w:rsidRPr="00EB7FE8">
        <w:rPr>
          <w:rFonts w:ascii="Times New Roman CYR" w:hAnsi="Times New Roman CYR" w:cs="Times New Roman CYR"/>
          <w:bCs/>
          <w:sz w:val="24"/>
          <w:szCs w:val="24"/>
        </w:rPr>
        <w:t>с</w:t>
      </w:r>
      <w:proofErr w:type="gramEnd"/>
      <w:r w:rsidRPr="00EB7FE8"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D34DEC" w:rsidRDefault="00D34DEC" w:rsidP="00D34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DEC" w:rsidRDefault="00B16415" w:rsidP="00D3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34DEC">
        <w:rPr>
          <w:rFonts w:ascii="Times New Roman" w:hAnsi="Times New Roman" w:cs="Times New Roman"/>
          <w:sz w:val="24"/>
          <w:szCs w:val="24"/>
        </w:rPr>
        <w:t xml:space="preserve">  Научно-методический журнал «Химия в школе» №</w:t>
      </w:r>
      <w:r w:rsidR="00872A88">
        <w:rPr>
          <w:rFonts w:ascii="Times New Roman" w:hAnsi="Times New Roman" w:cs="Times New Roman"/>
          <w:sz w:val="24"/>
          <w:szCs w:val="24"/>
        </w:rPr>
        <w:t xml:space="preserve"> </w:t>
      </w:r>
      <w:r w:rsidR="00D34DEC">
        <w:rPr>
          <w:rFonts w:ascii="Times New Roman" w:hAnsi="Times New Roman" w:cs="Times New Roman"/>
          <w:sz w:val="24"/>
          <w:szCs w:val="24"/>
        </w:rPr>
        <w:t>7,8,9 2005год.</w:t>
      </w:r>
    </w:p>
    <w:p w:rsidR="00D34DEC" w:rsidRDefault="00D34DEC" w:rsidP="00D3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DEC" w:rsidRDefault="00B16415" w:rsidP="00D3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34DEC">
        <w:rPr>
          <w:rFonts w:ascii="Times New Roman" w:hAnsi="Times New Roman" w:cs="Times New Roman"/>
          <w:sz w:val="24"/>
          <w:szCs w:val="24"/>
        </w:rPr>
        <w:t>. 1С</w:t>
      </w:r>
      <w:r w:rsidR="00D34DE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34DEC">
        <w:rPr>
          <w:rFonts w:ascii="Times New Roman" w:hAnsi="Times New Roman" w:cs="Times New Roman"/>
          <w:sz w:val="24"/>
          <w:szCs w:val="24"/>
        </w:rPr>
        <w:t xml:space="preserve"> Библиотека электронных наглядных пособий Химия 8-11 класс, МО Российской Федерации, «Кирилл и </w:t>
      </w:r>
      <w:proofErr w:type="spellStart"/>
      <w:r w:rsidR="00D34DEC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="00D34DEC">
        <w:rPr>
          <w:rFonts w:ascii="Times New Roman" w:hAnsi="Times New Roman" w:cs="Times New Roman"/>
          <w:sz w:val="24"/>
          <w:szCs w:val="24"/>
        </w:rPr>
        <w:t>», 2003 год.</w:t>
      </w:r>
    </w:p>
    <w:p w:rsidR="00B16415" w:rsidRDefault="00B16415" w:rsidP="00D3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DEC" w:rsidRDefault="00B16415" w:rsidP="00D3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34D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DEC">
        <w:rPr>
          <w:rFonts w:ascii="Times New Roman" w:hAnsi="Times New Roman" w:cs="Times New Roman"/>
          <w:sz w:val="24"/>
          <w:szCs w:val="24"/>
        </w:rPr>
        <w:t xml:space="preserve">Хим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EC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DEC">
        <w:rPr>
          <w:rFonts w:ascii="Times New Roman" w:hAnsi="Times New Roman" w:cs="Times New Roman"/>
          <w:sz w:val="24"/>
          <w:szCs w:val="24"/>
        </w:rPr>
        <w:t xml:space="preserve"> учебное пособие нового образца , </w:t>
      </w:r>
      <w:r>
        <w:rPr>
          <w:rFonts w:ascii="Times New Roman" w:hAnsi="Times New Roman" w:cs="Times New Roman"/>
          <w:sz w:val="24"/>
          <w:szCs w:val="24"/>
        </w:rPr>
        <w:t>10-11</w:t>
      </w:r>
      <w:r w:rsidR="00D34DEC">
        <w:rPr>
          <w:rFonts w:ascii="Times New Roman" w:hAnsi="Times New Roman" w:cs="Times New Roman"/>
          <w:sz w:val="24"/>
          <w:szCs w:val="24"/>
        </w:rPr>
        <w:t xml:space="preserve"> класс Просвещение</w:t>
      </w:r>
    </w:p>
    <w:p w:rsidR="00D34DEC" w:rsidRDefault="00D34DEC" w:rsidP="00D3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64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Тестовый контроль Химия, редактор тестов, тематические тесты 8-11 класс, издательство «Учитель».</w:t>
      </w:r>
    </w:p>
    <w:p w:rsidR="00D34DEC" w:rsidRDefault="00D34DEC" w:rsidP="00D34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DEC" w:rsidRDefault="00D34DEC" w:rsidP="00D34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DEC" w:rsidRDefault="00D34DEC" w:rsidP="00D34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DEC" w:rsidRDefault="00D34DEC" w:rsidP="00D34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DEC" w:rsidRDefault="00D34DEC" w:rsidP="00D34DEC">
      <w:pPr>
        <w:pStyle w:val="a8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Подпись учителя</w:t>
      </w:r>
      <w:r>
        <w:rPr>
          <w:rFonts w:ascii="Times New Roman" w:hAnsi="Times New Roman"/>
        </w:rPr>
        <w:t>_________________</w:t>
      </w:r>
    </w:p>
    <w:p w:rsidR="00D34DEC" w:rsidRDefault="00D34DEC" w:rsidP="00D34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DEC" w:rsidRDefault="00D34DEC" w:rsidP="00D34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4DEC" w:rsidRDefault="00D34DEC" w:rsidP="00D34D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DEC" w:rsidRDefault="00D34DEC" w:rsidP="00D34D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DEC" w:rsidRDefault="00D34DEC" w:rsidP="00D34D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DEC" w:rsidRDefault="00D34DEC" w:rsidP="00D34DEC"/>
    <w:p w:rsidR="001C5AE8" w:rsidRDefault="001C5AE8"/>
    <w:sectPr w:rsidR="001C5AE8" w:rsidSect="001C5A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D96" w:rsidRDefault="00C43D96" w:rsidP="001A6441">
      <w:pPr>
        <w:spacing w:after="0" w:line="240" w:lineRule="auto"/>
      </w:pPr>
      <w:r>
        <w:separator/>
      </w:r>
    </w:p>
  </w:endnote>
  <w:endnote w:type="continuationSeparator" w:id="0">
    <w:p w:rsidR="00C43D96" w:rsidRDefault="00C43D96" w:rsidP="001A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0223"/>
      <w:docPartObj>
        <w:docPartGallery w:val="Page Numbers (Bottom of Page)"/>
        <w:docPartUnique/>
      </w:docPartObj>
    </w:sdtPr>
    <w:sdtContent>
      <w:p w:rsidR="00C43D96" w:rsidRDefault="0020245D">
        <w:pPr>
          <w:pStyle w:val="ac"/>
          <w:jc w:val="center"/>
        </w:pPr>
        <w:fldSimple w:instr=" PAGE   \* MERGEFORMAT ">
          <w:r w:rsidR="002E125B">
            <w:rPr>
              <w:noProof/>
            </w:rPr>
            <w:t>1</w:t>
          </w:r>
        </w:fldSimple>
      </w:p>
    </w:sdtContent>
  </w:sdt>
  <w:p w:rsidR="00C43D96" w:rsidRDefault="00C43D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D96" w:rsidRDefault="00C43D96" w:rsidP="001A6441">
      <w:pPr>
        <w:spacing w:after="0" w:line="240" w:lineRule="auto"/>
      </w:pPr>
      <w:r>
        <w:separator/>
      </w:r>
    </w:p>
  </w:footnote>
  <w:footnote w:type="continuationSeparator" w:id="0">
    <w:p w:rsidR="00C43D96" w:rsidRDefault="00C43D96" w:rsidP="001A6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1C9D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C17331"/>
    <w:multiLevelType w:val="hybridMultilevel"/>
    <w:tmpl w:val="5C967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A11CA"/>
    <w:multiLevelType w:val="singleLevel"/>
    <w:tmpl w:val="7B0A969A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">
    <w:nsid w:val="181E5949"/>
    <w:multiLevelType w:val="singleLevel"/>
    <w:tmpl w:val="26C222B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1824509A"/>
    <w:multiLevelType w:val="hybridMultilevel"/>
    <w:tmpl w:val="136463DC"/>
    <w:lvl w:ilvl="0" w:tplc="FB209C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B9549F"/>
    <w:multiLevelType w:val="singleLevel"/>
    <w:tmpl w:val="7B0A969A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6">
    <w:nsid w:val="5E4C5A64"/>
    <w:multiLevelType w:val="singleLevel"/>
    <w:tmpl w:val="137032D2"/>
    <w:lvl w:ilvl="0">
      <w:start w:val="1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5E8B331C"/>
    <w:multiLevelType w:val="hybridMultilevel"/>
    <w:tmpl w:val="F0D2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C5465"/>
    <w:multiLevelType w:val="singleLevel"/>
    <w:tmpl w:val="EE14198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72F33360"/>
    <w:multiLevelType w:val="singleLevel"/>
    <w:tmpl w:val="D8D2ADDE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5AA5D96"/>
    <w:multiLevelType w:val="singleLevel"/>
    <w:tmpl w:val="63C0478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9"/>
  </w:num>
  <w:num w:numId="13">
    <w:abstractNumId w:val="6"/>
  </w:num>
  <w:num w:numId="14">
    <w:abstractNumId w:val="8"/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4DEC"/>
    <w:rsid w:val="000173FA"/>
    <w:rsid w:val="000941B1"/>
    <w:rsid w:val="000A269A"/>
    <w:rsid w:val="000D33DE"/>
    <w:rsid w:val="000E482C"/>
    <w:rsid w:val="001076B9"/>
    <w:rsid w:val="0012252D"/>
    <w:rsid w:val="001405DE"/>
    <w:rsid w:val="00195532"/>
    <w:rsid w:val="001A6441"/>
    <w:rsid w:val="001C5AE8"/>
    <w:rsid w:val="0020245D"/>
    <w:rsid w:val="00203532"/>
    <w:rsid w:val="002C68A4"/>
    <w:rsid w:val="002E125B"/>
    <w:rsid w:val="003222DB"/>
    <w:rsid w:val="00325226"/>
    <w:rsid w:val="00327E4F"/>
    <w:rsid w:val="00387AB3"/>
    <w:rsid w:val="003A1BAE"/>
    <w:rsid w:val="003E3602"/>
    <w:rsid w:val="004122A0"/>
    <w:rsid w:val="00453507"/>
    <w:rsid w:val="004703C7"/>
    <w:rsid w:val="00477A60"/>
    <w:rsid w:val="004C4578"/>
    <w:rsid w:val="004F026C"/>
    <w:rsid w:val="004F3959"/>
    <w:rsid w:val="00522267"/>
    <w:rsid w:val="00537A11"/>
    <w:rsid w:val="00542961"/>
    <w:rsid w:val="0056178C"/>
    <w:rsid w:val="00591EBD"/>
    <w:rsid w:val="005924E2"/>
    <w:rsid w:val="005A32E7"/>
    <w:rsid w:val="005D50AC"/>
    <w:rsid w:val="00603D47"/>
    <w:rsid w:val="00637515"/>
    <w:rsid w:val="0064718C"/>
    <w:rsid w:val="006B1A12"/>
    <w:rsid w:val="006F5825"/>
    <w:rsid w:val="007858A1"/>
    <w:rsid w:val="00786817"/>
    <w:rsid w:val="007E4514"/>
    <w:rsid w:val="00841FC7"/>
    <w:rsid w:val="00872A88"/>
    <w:rsid w:val="008A2621"/>
    <w:rsid w:val="008B1430"/>
    <w:rsid w:val="008D6C78"/>
    <w:rsid w:val="008F4D52"/>
    <w:rsid w:val="009103BE"/>
    <w:rsid w:val="00936D58"/>
    <w:rsid w:val="009641F1"/>
    <w:rsid w:val="00A11AE9"/>
    <w:rsid w:val="00A75AB6"/>
    <w:rsid w:val="00AC3F66"/>
    <w:rsid w:val="00AF34B1"/>
    <w:rsid w:val="00B0115E"/>
    <w:rsid w:val="00B16415"/>
    <w:rsid w:val="00B7018D"/>
    <w:rsid w:val="00B91348"/>
    <w:rsid w:val="00BB657F"/>
    <w:rsid w:val="00BF4289"/>
    <w:rsid w:val="00C0719F"/>
    <w:rsid w:val="00C1615A"/>
    <w:rsid w:val="00C24500"/>
    <w:rsid w:val="00C373B6"/>
    <w:rsid w:val="00C43D96"/>
    <w:rsid w:val="00C76D40"/>
    <w:rsid w:val="00C97363"/>
    <w:rsid w:val="00C97846"/>
    <w:rsid w:val="00CA0528"/>
    <w:rsid w:val="00CB3356"/>
    <w:rsid w:val="00CE0F1F"/>
    <w:rsid w:val="00D06DE7"/>
    <w:rsid w:val="00D34DEC"/>
    <w:rsid w:val="00DA20BE"/>
    <w:rsid w:val="00DD5019"/>
    <w:rsid w:val="00E07B2D"/>
    <w:rsid w:val="00E2454B"/>
    <w:rsid w:val="00E33FFE"/>
    <w:rsid w:val="00EC0A0D"/>
    <w:rsid w:val="00F15F45"/>
    <w:rsid w:val="00F909B7"/>
    <w:rsid w:val="00FC6AF5"/>
    <w:rsid w:val="00FD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4DEC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D34DE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34D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D34DEC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34DEC"/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D34DE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D34DEC"/>
    <w:pPr>
      <w:ind w:left="720"/>
      <w:contextualSpacing/>
    </w:pPr>
  </w:style>
  <w:style w:type="paragraph" w:customStyle="1" w:styleId="1">
    <w:name w:val="Текст1"/>
    <w:basedOn w:val="a"/>
    <w:rsid w:val="00D34DE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1A6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A6441"/>
  </w:style>
  <w:style w:type="paragraph" w:styleId="ac">
    <w:name w:val="footer"/>
    <w:basedOn w:val="a"/>
    <w:link w:val="ad"/>
    <w:uiPriority w:val="99"/>
    <w:unhideWhenUsed/>
    <w:rsid w:val="001A6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EC3D-74F8-4880-BADA-92CB1EF7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7</Pages>
  <Words>4460</Words>
  <Characters>254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</cp:lastModifiedBy>
  <cp:revision>25</cp:revision>
  <cp:lastPrinted>2011-09-17T19:57:00Z</cp:lastPrinted>
  <dcterms:created xsi:type="dcterms:W3CDTF">2009-10-22T18:58:00Z</dcterms:created>
  <dcterms:modified xsi:type="dcterms:W3CDTF">2012-11-27T14:59:00Z</dcterms:modified>
</cp:coreProperties>
</file>